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092" w:rsidRDefault="00426362" w:rsidP="00426362">
      <w:pPr>
        <w:jc w:val="both"/>
      </w:pPr>
      <w:r>
        <w:t xml:space="preserve">                                                     </w:t>
      </w:r>
      <w:bookmarkStart w:id="0" w:name="_GoBack"/>
      <w:bookmarkEnd w:id="0"/>
      <w:r>
        <w:t xml:space="preserve">         </w:t>
      </w:r>
      <w:r w:rsidR="00D00092">
        <w:t>ФЗ-7 от 12.01.1996г.</w:t>
      </w:r>
    </w:p>
    <w:p w:rsidR="00D00092" w:rsidRDefault="00D00092" w:rsidP="00BB549E">
      <w:pPr>
        <w:spacing w:line="240" w:lineRule="auto"/>
        <w:jc w:val="center"/>
      </w:pPr>
      <w:r>
        <w:t xml:space="preserve">Статья 32. </w:t>
      </w:r>
      <w:proofErr w:type="gramStart"/>
      <w:r>
        <w:t xml:space="preserve">Контроль </w:t>
      </w:r>
      <w:r w:rsidR="00BB549E">
        <w:t xml:space="preserve"> </w:t>
      </w:r>
      <w:r>
        <w:t>за</w:t>
      </w:r>
      <w:proofErr w:type="gramEnd"/>
      <w:r>
        <w:t xml:space="preserve"> деятельностью некоммерческой</w:t>
      </w:r>
    </w:p>
    <w:p w:rsidR="00D00092" w:rsidRDefault="00D00092" w:rsidP="00BB549E">
      <w:pPr>
        <w:spacing w:line="240" w:lineRule="auto"/>
        <w:jc w:val="center"/>
      </w:pPr>
      <w:r>
        <w:t>организации</w:t>
      </w:r>
    </w:p>
    <w:p w:rsidR="00D00092" w:rsidRDefault="00D00092" w:rsidP="00BB549E">
      <w:pPr>
        <w:spacing w:line="240" w:lineRule="auto"/>
        <w:jc w:val="center"/>
      </w:pPr>
    </w:p>
    <w:p w:rsidR="00D00092" w:rsidRDefault="00D00092" w:rsidP="00BB549E">
      <w:pPr>
        <w:spacing w:line="240" w:lineRule="auto"/>
        <w:jc w:val="both"/>
      </w:pPr>
      <w:r>
        <w:t xml:space="preserve">     1. </w:t>
      </w:r>
      <w:r w:rsidR="003754E8">
        <w:t xml:space="preserve">  </w:t>
      </w:r>
      <w:r>
        <w:t xml:space="preserve"> Некоммерческая  организация  ведет  бухгалтерский  учет  и</w:t>
      </w:r>
    </w:p>
    <w:p w:rsidR="00D00092" w:rsidRDefault="00D00092" w:rsidP="00BB549E">
      <w:pPr>
        <w:spacing w:line="240" w:lineRule="auto"/>
        <w:jc w:val="both"/>
      </w:pPr>
      <w:r>
        <w:t>статистическую      отчетность     в     порядке,     установленном</w:t>
      </w:r>
    </w:p>
    <w:p w:rsidR="00D00092" w:rsidRDefault="00D00092" w:rsidP="00BB549E">
      <w:pPr>
        <w:spacing w:line="240" w:lineRule="auto"/>
        <w:jc w:val="both"/>
      </w:pPr>
      <w:r>
        <w:t>законодательством   Российской   Федерации.  Годовая  бухгалтерская</w:t>
      </w:r>
    </w:p>
    <w:p w:rsidR="00D00092" w:rsidRDefault="00D00092" w:rsidP="00BB549E">
      <w:pPr>
        <w:spacing w:line="240" w:lineRule="auto"/>
        <w:jc w:val="both"/>
      </w:pPr>
      <w:r>
        <w:t>(финансовая)  отчетность  некоммерческой  организации,  выполняющей</w:t>
      </w:r>
    </w:p>
    <w:p w:rsidR="00D00092" w:rsidRDefault="00D00092" w:rsidP="00BB549E">
      <w:pPr>
        <w:spacing w:line="240" w:lineRule="auto"/>
        <w:jc w:val="both"/>
      </w:pPr>
      <w:proofErr w:type="gramStart"/>
      <w:r>
        <w:t>функции   иностранного   агента,  и  (если  иное  не  предусмотрено</w:t>
      </w:r>
      <w:proofErr w:type="gramEnd"/>
    </w:p>
    <w:p w:rsidR="00D00092" w:rsidRDefault="00D00092" w:rsidP="00BB549E">
      <w:pPr>
        <w:spacing w:line="240" w:lineRule="auto"/>
        <w:jc w:val="both"/>
      </w:pPr>
      <w:r>
        <w:t xml:space="preserve">международным договором Российской Федерации) </w:t>
      </w:r>
      <w:proofErr w:type="gramStart"/>
      <w:r>
        <w:t>годовая</w:t>
      </w:r>
      <w:proofErr w:type="gramEnd"/>
      <w:r>
        <w:t xml:space="preserve"> бухгалтерская</w:t>
      </w:r>
    </w:p>
    <w:p w:rsidR="00D00092" w:rsidRDefault="00D00092" w:rsidP="00BB549E">
      <w:pPr>
        <w:spacing w:line="240" w:lineRule="auto"/>
        <w:jc w:val="both"/>
      </w:pPr>
      <w:r>
        <w:t xml:space="preserve">(финансовая)   отчетность  структурного  подразделения  </w:t>
      </w:r>
      <w:proofErr w:type="gramStart"/>
      <w:r>
        <w:t>иностранной</w:t>
      </w:r>
      <w:proofErr w:type="gramEnd"/>
    </w:p>
    <w:p w:rsidR="00D00092" w:rsidRDefault="00D00092" w:rsidP="00BB549E">
      <w:pPr>
        <w:spacing w:line="240" w:lineRule="auto"/>
        <w:jc w:val="both"/>
      </w:pPr>
      <w:r>
        <w:t>некоммерческой     неправительственной     организации     подлежат</w:t>
      </w:r>
    </w:p>
    <w:p w:rsidR="00D00092" w:rsidRDefault="00D00092" w:rsidP="00BB549E">
      <w:pPr>
        <w:spacing w:line="240" w:lineRule="auto"/>
        <w:jc w:val="both"/>
      </w:pPr>
      <w:r>
        <w:t xml:space="preserve">обязательному аудиту. </w:t>
      </w:r>
      <w:proofErr w:type="gramStart"/>
      <w:r>
        <w:t>(В      редакции      Федерального     закона</w:t>
      </w:r>
      <w:proofErr w:type="gramEnd"/>
    </w:p>
    <w:p w:rsidR="00D00092" w:rsidRDefault="00D00092" w:rsidP="00BB549E">
      <w:pPr>
        <w:spacing w:line="240" w:lineRule="auto"/>
        <w:jc w:val="both"/>
      </w:pPr>
      <w:r>
        <w:t>от 20.07.2012 г. N 121-ФЗ)</w:t>
      </w:r>
    </w:p>
    <w:p w:rsidR="00D00092" w:rsidRDefault="00D00092" w:rsidP="00BB549E">
      <w:pPr>
        <w:spacing w:line="240" w:lineRule="auto"/>
        <w:jc w:val="both"/>
      </w:pPr>
      <w:r>
        <w:t xml:space="preserve">     Некоммерческая организация предоставляет  информацию  о  </w:t>
      </w:r>
      <w:proofErr w:type="gramStart"/>
      <w:r>
        <w:t>своей</w:t>
      </w:r>
      <w:proofErr w:type="gramEnd"/>
    </w:p>
    <w:p w:rsidR="00D00092" w:rsidRDefault="00D00092" w:rsidP="00BB549E">
      <w:pPr>
        <w:spacing w:line="240" w:lineRule="auto"/>
        <w:jc w:val="both"/>
      </w:pPr>
      <w:r>
        <w:t>деятельности   органам   государственной   статистики  и  налоговым</w:t>
      </w:r>
    </w:p>
    <w:p w:rsidR="00D00092" w:rsidRDefault="00D00092" w:rsidP="00BB549E">
      <w:pPr>
        <w:spacing w:line="240" w:lineRule="auto"/>
        <w:jc w:val="both"/>
      </w:pPr>
      <w:r>
        <w:t xml:space="preserve">органам,   учредителям   и   иным   лицам    в    соответствии    </w:t>
      </w:r>
      <w:proofErr w:type="gramStart"/>
      <w:r>
        <w:t>с</w:t>
      </w:r>
      <w:proofErr w:type="gramEnd"/>
    </w:p>
    <w:p w:rsidR="00D00092" w:rsidRDefault="00D00092" w:rsidP="00BB549E">
      <w:pPr>
        <w:spacing w:line="240" w:lineRule="auto"/>
        <w:jc w:val="both"/>
      </w:pPr>
      <w:r>
        <w:t>законодательством Российской Федерации и учредительными документами</w:t>
      </w:r>
    </w:p>
    <w:p w:rsidR="00D00092" w:rsidRDefault="00D00092" w:rsidP="00BB549E">
      <w:pPr>
        <w:spacing w:line="240" w:lineRule="auto"/>
        <w:jc w:val="both"/>
      </w:pPr>
      <w:r>
        <w:t>некоммерческой организации.</w:t>
      </w:r>
    </w:p>
    <w:p w:rsidR="00D00092" w:rsidRDefault="00D00092" w:rsidP="00426362">
      <w:pPr>
        <w:jc w:val="both"/>
      </w:pPr>
      <w:r>
        <w:t xml:space="preserve">     Некоммерческие  организации,  получившие  денежные  средства и</w:t>
      </w:r>
    </w:p>
    <w:p w:rsidR="00D00092" w:rsidRDefault="00D00092" w:rsidP="00426362">
      <w:pPr>
        <w:jc w:val="both"/>
      </w:pPr>
      <w:r>
        <w:t>иное  имущество  от  иностранных  источников, ведут раздельный учет</w:t>
      </w:r>
    </w:p>
    <w:p w:rsidR="00D00092" w:rsidRDefault="00D00092" w:rsidP="00426362">
      <w:pPr>
        <w:jc w:val="both"/>
      </w:pPr>
      <w:r>
        <w:t>доходов (расходов), полученных (произведенных) в рамках поступлений</w:t>
      </w:r>
    </w:p>
    <w:p w:rsidR="00D00092" w:rsidRDefault="00D00092" w:rsidP="00426362">
      <w:pPr>
        <w:jc w:val="both"/>
      </w:pPr>
      <w:r>
        <w:t>от   иностранных   источников,  и  доходов  (расходов),  полученных</w:t>
      </w:r>
    </w:p>
    <w:p w:rsidR="00D00092" w:rsidRDefault="00D00092" w:rsidP="00426362">
      <w:pPr>
        <w:jc w:val="both"/>
      </w:pPr>
      <w:r>
        <w:t xml:space="preserve">(произведенных) в рамках иных поступлений. </w:t>
      </w:r>
      <w:proofErr w:type="gramStart"/>
      <w:r>
        <w:t>(Абзац     дополнен    -</w:t>
      </w:r>
      <w:proofErr w:type="gramEnd"/>
    </w:p>
    <w:p w:rsidR="00D00092" w:rsidRDefault="00D00092" w:rsidP="00426362">
      <w:pPr>
        <w:jc w:val="both"/>
      </w:pPr>
      <w:proofErr w:type="gramStart"/>
      <w:r>
        <w:t>Федеральный закон от 20.07.2012 г. N 121-ФЗ)</w:t>
      </w:r>
      <w:proofErr w:type="gramEnd"/>
    </w:p>
    <w:p w:rsidR="00D00092" w:rsidRDefault="00D00092" w:rsidP="00426362">
      <w:pPr>
        <w:jc w:val="both"/>
      </w:pPr>
      <w:r>
        <w:t xml:space="preserve">     2. Размеры  и структура доходов некоммерческой организации,  а</w:t>
      </w:r>
    </w:p>
    <w:p w:rsidR="00D00092" w:rsidRDefault="00D00092" w:rsidP="00426362">
      <w:pPr>
        <w:jc w:val="both"/>
      </w:pPr>
      <w:r>
        <w:t xml:space="preserve">также  сведения  о  размерах  и  составе  имущества  </w:t>
      </w:r>
      <w:proofErr w:type="gramStart"/>
      <w:r>
        <w:t>некоммерческой</w:t>
      </w:r>
      <w:proofErr w:type="gramEnd"/>
    </w:p>
    <w:p w:rsidR="00D00092" w:rsidRDefault="00D00092" w:rsidP="00426362">
      <w:pPr>
        <w:jc w:val="both"/>
      </w:pPr>
      <w:r>
        <w:t xml:space="preserve">организации,  о ее расходах,  численности и составе работников,  </w:t>
      </w:r>
      <w:proofErr w:type="gramStart"/>
      <w:r>
        <w:t>об</w:t>
      </w:r>
      <w:proofErr w:type="gramEnd"/>
    </w:p>
    <w:p w:rsidR="00D00092" w:rsidRDefault="00D00092" w:rsidP="00426362">
      <w:pPr>
        <w:jc w:val="both"/>
      </w:pPr>
      <w:r>
        <w:t xml:space="preserve">оплате их труда,  об использовании безвозмездного труда  граждан  </w:t>
      </w:r>
      <w:proofErr w:type="gramStart"/>
      <w:r>
        <w:t>в</w:t>
      </w:r>
      <w:proofErr w:type="gramEnd"/>
    </w:p>
    <w:p w:rsidR="00D00092" w:rsidRDefault="00D00092" w:rsidP="00426362">
      <w:pPr>
        <w:jc w:val="both"/>
      </w:pPr>
      <w:r>
        <w:t>деятельности  некоммерческой  организации  не  могут быть предметом</w:t>
      </w:r>
    </w:p>
    <w:p w:rsidR="00D00092" w:rsidRDefault="00D00092" w:rsidP="00426362">
      <w:pPr>
        <w:jc w:val="both"/>
      </w:pPr>
      <w:r>
        <w:lastRenderedPageBreak/>
        <w:t>коммерческой тайны.</w:t>
      </w:r>
    </w:p>
    <w:p w:rsidR="00D00092" w:rsidRDefault="00D00092" w:rsidP="00426362">
      <w:pPr>
        <w:jc w:val="both"/>
      </w:pPr>
      <w:r>
        <w:t xml:space="preserve">     3.  Некоммерческие  организации,  за  исключением  </w:t>
      </w:r>
      <w:proofErr w:type="gramStart"/>
      <w:r>
        <w:t>указанных</w:t>
      </w:r>
      <w:proofErr w:type="gramEnd"/>
      <w:r>
        <w:t xml:space="preserve"> в</w:t>
      </w:r>
    </w:p>
    <w:p w:rsidR="00D00092" w:rsidRDefault="00D00092" w:rsidP="00426362">
      <w:pPr>
        <w:jc w:val="both"/>
      </w:pPr>
      <w:r>
        <w:t xml:space="preserve">пункте  3-1 настоящей статьи, обязаны представлять </w:t>
      </w:r>
      <w:proofErr w:type="gramStart"/>
      <w:r>
        <w:t>в</w:t>
      </w:r>
      <w:proofErr w:type="gramEnd"/>
      <w:r>
        <w:t xml:space="preserve"> уполномоченный</w:t>
      </w:r>
    </w:p>
    <w:p w:rsidR="00D00092" w:rsidRDefault="00D00092" w:rsidP="00426362">
      <w:pPr>
        <w:jc w:val="both"/>
      </w:pPr>
      <w:r>
        <w:t>орган   документы,   содержащие   отчет  о  своей  деятельности,  о</w:t>
      </w:r>
    </w:p>
    <w:p w:rsidR="00D00092" w:rsidRDefault="00D00092" w:rsidP="00426362">
      <w:pPr>
        <w:jc w:val="both"/>
      </w:pPr>
      <w:r>
        <w:t xml:space="preserve">персональном   </w:t>
      </w:r>
      <w:proofErr w:type="gramStart"/>
      <w:r>
        <w:t>составе</w:t>
      </w:r>
      <w:proofErr w:type="gramEnd"/>
      <w:r>
        <w:t xml:space="preserve">   руководящих  органов,  документы  о  целях</w:t>
      </w:r>
    </w:p>
    <w:p w:rsidR="00D00092" w:rsidRDefault="00D00092" w:rsidP="00426362">
      <w:pPr>
        <w:jc w:val="both"/>
      </w:pPr>
      <w:r>
        <w:t xml:space="preserve">расходования  денежных  средств  и использования иного имущества, </w:t>
      </w:r>
      <w:proofErr w:type="gramStart"/>
      <w:r>
        <w:t>в</w:t>
      </w:r>
      <w:proofErr w:type="gramEnd"/>
    </w:p>
    <w:p w:rsidR="00D00092" w:rsidRDefault="00D00092" w:rsidP="00426362">
      <w:pPr>
        <w:jc w:val="both"/>
      </w:pPr>
      <w:r>
        <w:t xml:space="preserve">том  числе  полученных  от иностранных источников, а </w:t>
      </w:r>
      <w:proofErr w:type="gramStart"/>
      <w:r>
        <w:t>некоммерческие</w:t>
      </w:r>
      <w:proofErr w:type="gramEnd"/>
    </w:p>
    <w:p w:rsidR="00D00092" w:rsidRDefault="00D00092" w:rsidP="00426362">
      <w:pPr>
        <w:jc w:val="both"/>
      </w:pPr>
      <w:r>
        <w:t>организации,   выполняющие   функции   иностранного  агента,  также</w:t>
      </w:r>
    </w:p>
    <w:p w:rsidR="00D00092" w:rsidRDefault="00D00092" w:rsidP="00426362">
      <w:pPr>
        <w:jc w:val="both"/>
      </w:pPr>
      <w:r>
        <w:t>аудиторское  заключение.  При  этом  в  документах,  представляемых</w:t>
      </w:r>
    </w:p>
    <w:p w:rsidR="00D00092" w:rsidRDefault="00D00092" w:rsidP="00426362">
      <w:pPr>
        <w:jc w:val="both"/>
      </w:pPr>
      <w:r>
        <w:t xml:space="preserve">некоммерческими  организациями,  выполняющими  функции </w:t>
      </w:r>
      <w:proofErr w:type="gramStart"/>
      <w:r>
        <w:t>иностранного</w:t>
      </w:r>
      <w:proofErr w:type="gramEnd"/>
    </w:p>
    <w:p w:rsidR="00D00092" w:rsidRDefault="00D00092" w:rsidP="00426362">
      <w:pPr>
        <w:jc w:val="both"/>
      </w:pPr>
      <w:r>
        <w:t>агента,  должны  содержаться сведения о целях расходования денежных</w:t>
      </w:r>
    </w:p>
    <w:p w:rsidR="00D00092" w:rsidRDefault="00D00092" w:rsidP="00426362">
      <w:pPr>
        <w:jc w:val="both"/>
      </w:pPr>
      <w:r>
        <w:t xml:space="preserve">средств  и использования иного имущества, полученных </w:t>
      </w:r>
      <w:proofErr w:type="gramStart"/>
      <w:r>
        <w:t>от</w:t>
      </w:r>
      <w:proofErr w:type="gramEnd"/>
      <w:r>
        <w:t xml:space="preserve"> иностранных</w:t>
      </w:r>
    </w:p>
    <w:p w:rsidR="00D00092" w:rsidRDefault="00D00092" w:rsidP="00426362">
      <w:pPr>
        <w:jc w:val="both"/>
      </w:pPr>
      <w:r>
        <w:t>источников, и об их фактическом расходовании и использовании. Формы</w:t>
      </w:r>
    </w:p>
    <w:p w:rsidR="00D00092" w:rsidRDefault="00D00092" w:rsidP="00426362">
      <w:pPr>
        <w:jc w:val="both"/>
      </w:pPr>
      <w:proofErr w:type="gramStart"/>
      <w:r>
        <w:t>представления  указанных  документов  (за  исключением аудиторского</w:t>
      </w:r>
      <w:proofErr w:type="gramEnd"/>
    </w:p>
    <w:p w:rsidR="00D00092" w:rsidRDefault="00D00092" w:rsidP="00426362">
      <w:pPr>
        <w:jc w:val="both"/>
      </w:pPr>
      <w:r>
        <w:t>заключения)   и   сроки   их   представления   с   учетом   сроков,</w:t>
      </w:r>
    </w:p>
    <w:p w:rsidR="00D00092" w:rsidRDefault="00D00092" w:rsidP="00426362">
      <w:pPr>
        <w:jc w:val="both"/>
      </w:pPr>
      <w:proofErr w:type="gramStart"/>
      <w:r>
        <w:t>предусмотренных</w:t>
      </w:r>
      <w:proofErr w:type="gramEnd"/>
      <w:r>
        <w:t xml:space="preserve">  абзацем  вторым  настоящего  пункта,  определяются</w:t>
      </w:r>
    </w:p>
    <w:p w:rsidR="00D00092" w:rsidRDefault="00D00092" w:rsidP="00426362">
      <w:pPr>
        <w:jc w:val="both"/>
      </w:pPr>
      <w:r>
        <w:t>уполномоченным федеральным органом исполнительной власти.</w:t>
      </w:r>
    </w:p>
    <w:p w:rsidR="00D00092" w:rsidRDefault="00D00092" w:rsidP="00426362">
      <w:pPr>
        <w:jc w:val="both"/>
      </w:pPr>
      <w:r>
        <w:t xml:space="preserve">     Некоммерческие организации, выполняющие  функции  </w:t>
      </w:r>
      <w:proofErr w:type="gramStart"/>
      <w:r>
        <w:t>иностранного</w:t>
      </w:r>
      <w:proofErr w:type="gramEnd"/>
    </w:p>
    <w:p w:rsidR="00D00092" w:rsidRDefault="00D00092" w:rsidP="00426362">
      <w:pPr>
        <w:jc w:val="both"/>
      </w:pPr>
      <w:r>
        <w:t>агента, представляют в уполномоченный орган  документы,  содержащие</w:t>
      </w:r>
    </w:p>
    <w:p w:rsidR="00D00092" w:rsidRDefault="00D00092" w:rsidP="00426362">
      <w:pPr>
        <w:jc w:val="both"/>
      </w:pPr>
      <w:r>
        <w:t xml:space="preserve">отчет о своей  деятельности,  о  персональном  составе  </w:t>
      </w:r>
      <w:proofErr w:type="gramStart"/>
      <w:r>
        <w:t>руководящих</w:t>
      </w:r>
      <w:proofErr w:type="gramEnd"/>
    </w:p>
    <w:p w:rsidR="00D00092" w:rsidRDefault="00D00092" w:rsidP="00426362">
      <w:pPr>
        <w:jc w:val="both"/>
      </w:pPr>
      <w:r>
        <w:t>органов,  один  раз  в  полгода,  документы  о  целях  расходования</w:t>
      </w:r>
    </w:p>
    <w:p w:rsidR="00D00092" w:rsidRDefault="00D00092" w:rsidP="00426362">
      <w:pPr>
        <w:jc w:val="both"/>
      </w:pPr>
      <w:r>
        <w:t>денежных средств и  использования  иного  имущества,  в  том  числе</w:t>
      </w:r>
    </w:p>
    <w:p w:rsidR="00D00092" w:rsidRDefault="00D00092" w:rsidP="00426362">
      <w:pPr>
        <w:jc w:val="both"/>
      </w:pPr>
      <w:r>
        <w:t xml:space="preserve">полученных от иностранных источников, - ежеквартально,  </w:t>
      </w:r>
      <w:proofErr w:type="gramStart"/>
      <w:r>
        <w:t>аудиторское</w:t>
      </w:r>
      <w:proofErr w:type="gramEnd"/>
    </w:p>
    <w:p w:rsidR="00D00092" w:rsidRDefault="00D00092" w:rsidP="00426362">
      <w:pPr>
        <w:jc w:val="both"/>
      </w:pPr>
      <w:r>
        <w:t xml:space="preserve">заключение - ежегодно.  </w:t>
      </w:r>
    </w:p>
    <w:p w:rsidR="00D00092" w:rsidRDefault="00D00092" w:rsidP="00426362">
      <w:pPr>
        <w:jc w:val="both"/>
      </w:pPr>
      <w:r>
        <w:t xml:space="preserve">     (Пункт дополнен - Федеральный закон от 10.01.2006 г. N 18-ФЗ)</w:t>
      </w:r>
    </w:p>
    <w:p w:rsidR="00D00092" w:rsidRDefault="00D00092" w:rsidP="00426362">
      <w:pPr>
        <w:jc w:val="both"/>
      </w:pPr>
      <w:r>
        <w:t>(В редакции Федерального закона от 20.07.2012 г. N 121-ФЗ)</w:t>
      </w:r>
    </w:p>
    <w:p w:rsidR="00D00092" w:rsidRDefault="00D00092" w:rsidP="00426362">
      <w:pPr>
        <w:jc w:val="both"/>
      </w:pPr>
      <w:r>
        <w:t xml:space="preserve">     3-1.  </w:t>
      </w:r>
      <w:proofErr w:type="gramStart"/>
      <w:r>
        <w:t>Некоммерческие  организации,  учредителями (участниками,</w:t>
      </w:r>
      <w:proofErr w:type="gramEnd"/>
    </w:p>
    <w:p w:rsidR="00D00092" w:rsidRDefault="00D00092" w:rsidP="00426362">
      <w:pPr>
        <w:jc w:val="both"/>
      </w:pPr>
      <w:r>
        <w:t>членами)   которых   не   являются  иностранные  граждане  и  (или)</w:t>
      </w:r>
    </w:p>
    <w:p w:rsidR="00D00092" w:rsidRDefault="00D00092" w:rsidP="00426362">
      <w:pPr>
        <w:jc w:val="both"/>
      </w:pPr>
      <w:r>
        <w:t>организации либо лица без гражданства, а также не имевшие в течение</w:t>
      </w:r>
    </w:p>
    <w:p w:rsidR="00D00092" w:rsidRDefault="00D00092" w:rsidP="00426362">
      <w:pPr>
        <w:jc w:val="both"/>
      </w:pPr>
      <w:r>
        <w:lastRenderedPageBreak/>
        <w:t xml:space="preserve">года  поступлений  имущества  и  денежных  средств  </w:t>
      </w:r>
      <w:proofErr w:type="gramStart"/>
      <w:r>
        <w:t>от</w:t>
      </w:r>
      <w:proofErr w:type="gramEnd"/>
      <w:r>
        <w:t xml:space="preserve">  иностранных</w:t>
      </w:r>
    </w:p>
    <w:p w:rsidR="00D00092" w:rsidRDefault="00D00092" w:rsidP="00426362">
      <w:pPr>
        <w:jc w:val="both"/>
      </w:pPr>
      <w:r>
        <w:t>источников, в случае, если поступления имущества и денежных средств</w:t>
      </w:r>
    </w:p>
    <w:p w:rsidR="00D00092" w:rsidRDefault="00D00092" w:rsidP="00426362">
      <w:pPr>
        <w:jc w:val="both"/>
      </w:pPr>
      <w:r>
        <w:t>таких  некоммерческих  организаций в течение года составили до трех</w:t>
      </w:r>
    </w:p>
    <w:p w:rsidR="00D00092" w:rsidRDefault="00D00092" w:rsidP="00426362">
      <w:pPr>
        <w:jc w:val="both"/>
      </w:pPr>
      <w:r>
        <w:t>миллионов  рублей,  представляют  в  уполномоченный  орган  или его</w:t>
      </w:r>
    </w:p>
    <w:p w:rsidR="00D00092" w:rsidRDefault="00D00092" w:rsidP="00426362">
      <w:pPr>
        <w:jc w:val="both"/>
      </w:pPr>
      <w:r>
        <w:t>территориальный  орган  заявление,  подтверждающее  их соответствие</w:t>
      </w:r>
    </w:p>
    <w:p w:rsidR="00D00092" w:rsidRDefault="00D00092" w:rsidP="00426362">
      <w:pPr>
        <w:jc w:val="both"/>
      </w:pPr>
      <w:r>
        <w:t>настоящему  пункту, и информацию в произвольной форме о продолжении</w:t>
      </w:r>
    </w:p>
    <w:p w:rsidR="00D00092" w:rsidRDefault="00D00092" w:rsidP="00426362">
      <w:pPr>
        <w:jc w:val="both"/>
      </w:pPr>
      <w:r>
        <w:t>своей  деятельности  в  сроки,  которые определяются уполномоченным</w:t>
      </w:r>
    </w:p>
    <w:p w:rsidR="00D00092" w:rsidRDefault="00D00092" w:rsidP="00426362">
      <w:pPr>
        <w:jc w:val="both"/>
      </w:pPr>
      <w:r>
        <w:t xml:space="preserve">органом.  </w:t>
      </w:r>
      <w:proofErr w:type="gramStart"/>
      <w:r>
        <w:t>(Пункт  дополнен  -  Федеральный закон от 17.07.2009 г. N</w:t>
      </w:r>
      <w:proofErr w:type="gramEnd"/>
    </w:p>
    <w:p w:rsidR="00D00092" w:rsidRDefault="00D00092" w:rsidP="00426362">
      <w:pPr>
        <w:jc w:val="both"/>
      </w:pPr>
      <w:proofErr w:type="gramStart"/>
      <w:r>
        <w:t>170-ФЗ) (В редакции Федерального закона от 20.07.2012 г. N 121-ФЗ)</w:t>
      </w:r>
      <w:proofErr w:type="gramEnd"/>
    </w:p>
    <w:p w:rsidR="00D00092" w:rsidRDefault="00D00092" w:rsidP="00426362">
      <w:pPr>
        <w:jc w:val="both"/>
      </w:pPr>
      <w:r>
        <w:t xml:space="preserve">     3-2.  Некоммерческие  организации,  за исключением </w:t>
      </w:r>
      <w:proofErr w:type="gramStart"/>
      <w:r>
        <w:t>указанных</w:t>
      </w:r>
      <w:proofErr w:type="gramEnd"/>
      <w:r>
        <w:t xml:space="preserve"> в</w:t>
      </w:r>
    </w:p>
    <w:p w:rsidR="00D00092" w:rsidRDefault="00D00092" w:rsidP="00426362">
      <w:pPr>
        <w:jc w:val="both"/>
      </w:pPr>
      <w:proofErr w:type="gramStart"/>
      <w:r>
        <w:t>пункте  3-1  настоящей  статьи,  обязаны ежегодно, а некоммерческие</w:t>
      </w:r>
      <w:proofErr w:type="gramEnd"/>
    </w:p>
    <w:p w:rsidR="00D00092" w:rsidRDefault="00D00092" w:rsidP="00426362">
      <w:pPr>
        <w:jc w:val="both"/>
      </w:pPr>
      <w:r>
        <w:t xml:space="preserve">организации,  выполняющие функции иностранного агента, - один раз </w:t>
      </w:r>
      <w:proofErr w:type="gramStart"/>
      <w:r>
        <w:t>в</w:t>
      </w:r>
      <w:proofErr w:type="gramEnd"/>
    </w:p>
    <w:p w:rsidR="00D00092" w:rsidRDefault="00D00092" w:rsidP="00426362">
      <w:pPr>
        <w:jc w:val="both"/>
      </w:pPr>
      <w:r>
        <w:t>полгода   размещать   в   информационно-телекоммуникационной   сети</w:t>
      </w:r>
    </w:p>
    <w:p w:rsidR="00D00092" w:rsidRDefault="00D00092" w:rsidP="00426362">
      <w:pPr>
        <w:jc w:val="both"/>
      </w:pPr>
      <w:r>
        <w:t xml:space="preserve">"Интернет"  или  предоставлять  средствам  массовой  информации </w:t>
      </w:r>
      <w:proofErr w:type="gramStart"/>
      <w:r>
        <w:t>для</w:t>
      </w:r>
      <w:proofErr w:type="gramEnd"/>
    </w:p>
    <w:p w:rsidR="00D00092" w:rsidRDefault="00D00092" w:rsidP="00426362">
      <w:pPr>
        <w:jc w:val="both"/>
      </w:pPr>
      <w:r>
        <w:t>опубликования   отчет  о  своей  деятельности  в  объеме  сведений,</w:t>
      </w:r>
    </w:p>
    <w:p w:rsidR="00D00092" w:rsidRDefault="00D00092" w:rsidP="00426362">
      <w:pPr>
        <w:jc w:val="both"/>
      </w:pPr>
      <w:proofErr w:type="gramStart"/>
      <w:r>
        <w:t>представляемых</w:t>
      </w:r>
      <w:proofErr w:type="gramEnd"/>
      <w:r>
        <w:t xml:space="preserve">  в  уполномоченный  орган  или  его  территориальный</w:t>
      </w:r>
    </w:p>
    <w:p w:rsidR="00D00092" w:rsidRDefault="00D00092" w:rsidP="00426362">
      <w:pPr>
        <w:jc w:val="both"/>
      </w:pPr>
      <w:r>
        <w:t>орган.  (В  редакции федеральных законов от 11.07.2011 г. N 200-ФЗ;</w:t>
      </w:r>
    </w:p>
    <w:p w:rsidR="00D00092" w:rsidRDefault="00D00092" w:rsidP="00426362">
      <w:pPr>
        <w:jc w:val="both"/>
      </w:pPr>
      <w:r>
        <w:t>от 20.07.2012 г. N 121-ФЗ)</w:t>
      </w:r>
    </w:p>
    <w:p w:rsidR="00D00092" w:rsidRDefault="00D00092" w:rsidP="00426362">
      <w:pPr>
        <w:jc w:val="both"/>
      </w:pPr>
      <w:r>
        <w:t xml:space="preserve">     </w:t>
      </w:r>
      <w:proofErr w:type="gramStart"/>
      <w:r>
        <w:t>Некоммерческие  организации,  указанные в пункте 3-1 настоящей</w:t>
      </w:r>
      <w:proofErr w:type="gramEnd"/>
    </w:p>
    <w:p w:rsidR="00D00092" w:rsidRDefault="00D00092" w:rsidP="00426362">
      <w:pPr>
        <w:jc w:val="both"/>
      </w:pPr>
      <w:r>
        <w:t xml:space="preserve">статьи,         обязаны         ежегодно         размещать        </w:t>
      </w:r>
      <w:proofErr w:type="gramStart"/>
      <w:r>
        <w:t>в</w:t>
      </w:r>
      <w:proofErr w:type="gramEnd"/>
    </w:p>
    <w:p w:rsidR="00D00092" w:rsidRDefault="00D00092" w:rsidP="00426362">
      <w:pPr>
        <w:jc w:val="both"/>
      </w:pPr>
      <w:r>
        <w:t>информационно-телекоммуникационной      сети     "Интернет"     или</w:t>
      </w:r>
    </w:p>
    <w:p w:rsidR="00D00092" w:rsidRDefault="00D00092" w:rsidP="00426362">
      <w:pPr>
        <w:jc w:val="both"/>
      </w:pPr>
      <w:r>
        <w:t>предоставлять   средствам  массовой  информации  для  опубликования</w:t>
      </w:r>
    </w:p>
    <w:p w:rsidR="00D00092" w:rsidRDefault="00D00092" w:rsidP="00426362">
      <w:pPr>
        <w:jc w:val="both"/>
      </w:pPr>
      <w:r>
        <w:t xml:space="preserve">сообщение о продолжении своей деятельности. </w:t>
      </w:r>
      <w:proofErr w:type="gramStart"/>
      <w:r>
        <w:t>(В             редакции</w:t>
      </w:r>
      <w:proofErr w:type="gramEnd"/>
    </w:p>
    <w:p w:rsidR="00D00092" w:rsidRDefault="00D00092" w:rsidP="00426362">
      <w:pPr>
        <w:jc w:val="both"/>
      </w:pPr>
      <w:proofErr w:type="gramStart"/>
      <w:r>
        <w:t>Федерального закона от 11.07.2011 г. N 200-ФЗ)</w:t>
      </w:r>
      <w:proofErr w:type="gramEnd"/>
    </w:p>
    <w:p w:rsidR="00D00092" w:rsidRDefault="00D00092" w:rsidP="00426362">
      <w:pPr>
        <w:jc w:val="both"/>
      </w:pPr>
      <w:r>
        <w:t xml:space="preserve">     Порядок и  сроки  размещения  указанных  отчетов  и  сообщений</w:t>
      </w:r>
    </w:p>
    <w:p w:rsidR="00D00092" w:rsidRDefault="00D00092" w:rsidP="00426362">
      <w:pPr>
        <w:jc w:val="both"/>
      </w:pPr>
      <w:r>
        <w:t xml:space="preserve">определяются   уполномоченным  федеральным  органом  </w:t>
      </w:r>
      <w:proofErr w:type="gramStart"/>
      <w:r>
        <w:t>исполнительной</w:t>
      </w:r>
      <w:proofErr w:type="gramEnd"/>
    </w:p>
    <w:p w:rsidR="00D00092" w:rsidRDefault="00D00092" w:rsidP="00426362">
      <w:pPr>
        <w:jc w:val="both"/>
      </w:pPr>
      <w:r>
        <w:t>власти.</w:t>
      </w:r>
    </w:p>
    <w:p w:rsidR="00D00092" w:rsidRDefault="00D00092" w:rsidP="00426362">
      <w:pPr>
        <w:jc w:val="both"/>
      </w:pPr>
      <w:r>
        <w:t xml:space="preserve">     (Пункт дополнен - Федеральный закон от 17.07.2009 г. N 170-ФЗ;</w:t>
      </w:r>
    </w:p>
    <w:p w:rsidR="00D00092" w:rsidRDefault="00D00092" w:rsidP="00426362">
      <w:pPr>
        <w:jc w:val="both"/>
      </w:pPr>
      <w:r>
        <w:t>вступает в силу с 1 января 2010 года)</w:t>
      </w:r>
    </w:p>
    <w:p w:rsidR="00D00092" w:rsidRDefault="00D00092" w:rsidP="00426362">
      <w:pPr>
        <w:jc w:val="both"/>
      </w:pPr>
      <w:r>
        <w:lastRenderedPageBreak/>
        <w:t xml:space="preserve">     3-3.  Государственное  (муниципальное) учреждение обеспечивает</w:t>
      </w:r>
    </w:p>
    <w:p w:rsidR="00D00092" w:rsidRDefault="00D00092" w:rsidP="00426362">
      <w:pPr>
        <w:jc w:val="both"/>
      </w:pPr>
      <w:r>
        <w:t>открытость и доступность следующих документов:</w:t>
      </w:r>
    </w:p>
    <w:p w:rsidR="00D00092" w:rsidRDefault="00D00092" w:rsidP="00426362">
      <w:pPr>
        <w:jc w:val="both"/>
      </w:pPr>
      <w:r>
        <w:t xml:space="preserve">     1) учредительные документы  </w:t>
      </w:r>
      <w:proofErr w:type="gramStart"/>
      <w:r>
        <w:t>государственного</w:t>
      </w:r>
      <w:proofErr w:type="gramEnd"/>
      <w:r>
        <w:t xml:space="preserve">  (муниципального)</w:t>
      </w:r>
    </w:p>
    <w:p w:rsidR="00D00092" w:rsidRDefault="00D00092" w:rsidP="00426362">
      <w:pPr>
        <w:jc w:val="both"/>
      </w:pPr>
      <w:r>
        <w:t>учреждения, в том числе внесенные в них изменения;</w:t>
      </w:r>
    </w:p>
    <w:p w:rsidR="00D00092" w:rsidRDefault="00D00092" w:rsidP="00426362">
      <w:pPr>
        <w:jc w:val="both"/>
      </w:pPr>
      <w:r>
        <w:t xml:space="preserve">     2) свидетельство      о      государственной       регистрации</w:t>
      </w:r>
    </w:p>
    <w:p w:rsidR="00D00092" w:rsidRDefault="00D00092" w:rsidP="00426362">
      <w:pPr>
        <w:jc w:val="both"/>
      </w:pPr>
      <w:r>
        <w:t>государственного (муниципального) учреждения;</w:t>
      </w:r>
    </w:p>
    <w:p w:rsidR="00D00092" w:rsidRDefault="00D00092" w:rsidP="00426362">
      <w:pPr>
        <w:jc w:val="both"/>
      </w:pPr>
      <w:r>
        <w:t xml:space="preserve">     3) решение    учредителя    о    создании     государственного</w:t>
      </w:r>
    </w:p>
    <w:p w:rsidR="00D00092" w:rsidRDefault="00D00092" w:rsidP="00426362">
      <w:pPr>
        <w:jc w:val="both"/>
      </w:pPr>
      <w:r>
        <w:t>(муниципального) учреждения;</w:t>
      </w:r>
    </w:p>
    <w:p w:rsidR="00D00092" w:rsidRDefault="00D00092" w:rsidP="00426362">
      <w:pPr>
        <w:jc w:val="both"/>
      </w:pPr>
      <w:r>
        <w:t xml:space="preserve">     4) решение    учредителя     о     назначении     руководителя</w:t>
      </w:r>
    </w:p>
    <w:p w:rsidR="00D00092" w:rsidRDefault="00D00092" w:rsidP="00426362">
      <w:pPr>
        <w:jc w:val="both"/>
      </w:pPr>
      <w:r>
        <w:t>государственного (муниципального) учреждения;</w:t>
      </w:r>
    </w:p>
    <w:p w:rsidR="00D00092" w:rsidRDefault="00D00092" w:rsidP="00426362">
      <w:pPr>
        <w:jc w:val="both"/>
      </w:pPr>
      <w:r>
        <w:t xml:space="preserve">     5) положения о филиалах,  представительствах  государственного</w:t>
      </w:r>
    </w:p>
    <w:p w:rsidR="00D00092" w:rsidRDefault="00D00092" w:rsidP="00426362">
      <w:pPr>
        <w:jc w:val="both"/>
      </w:pPr>
      <w:r>
        <w:t>(муниципального) учреждения;</w:t>
      </w:r>
    </w:p>
    <w:p w:rsidR="00D00092" w:rsidRDefault="00D00092" w:rsidP="00426362">
      <w:pPr>
        <w:jc w:val="both"/>
      </w:pPr>
      <w:r>
        <w:t xml:space="preserve">     6) план финансово-хозяйственной деятельности  </w:t>
      </w:r>
      <w:proofErr w:type="gramStart"/>
      <w:r>
        <w:t>государственного</w:t>
      </w:r>
      <w:proofErr w:type="gramEnd"/>
    </w:p>
    <w:p w:rsidR="00D00092" w:rsidRDefault="00D00092" w:rsidP="00426362">
      <w:pPr>
        <w:jc w:val="both"/>
      </w:pPr>
      <w:r>
        <w:t xml:space="preserve">(муниципального) учреждения, </w:t>
      </w:r>
      <w:proofErr w:type="gramStart"/>
      <w:r>
        <w:t>составляемый</w:t>
      </w:r>
      <w:proofErr w:type="gramEnd"/>
      <w:r>
        <w:t xml:space="preserve"> и утверждаемый в порядке,</w:t>
      </w:r>
    </w:p>
    <w:p w:rsidR="00D00092" w:rsidRDefault="00D00092" w:rsidP="00426362">
      <w:pPr>
        <w:jc w:val="both"/>
      </w:pPr>
      <w:proofErr w:type="gramStart"/>
      <w:r>
        <w:t>определенном</w:t>
      </w:r>
      <w:proofErr w:type="gramEnd"/>
      <w:r>
        <w:t xml:space="preserve">  соответствующим  органом,  осуществляющим  функции  и</w:t>
      </w:r>
    </w:p>
    <w:p w:rsidR="00D00092" w:rsidRDefault="00D00092" w:rsidP="00426362">
      <w:pPr>
        <w:jc w:val="both"/>
      </w:pPr>
      <w:r>
        <w:t>полномочия   учредителя,   и   в   соответствии   с   требованиями,</w:t>
      </w:r>
    </w:p>
    <w:p w:rsidR="00D00092" w:rsidRDefault="00D00092" w:rsidP="00426362">
      <w:pPr>
        <w:jc w:val="both"/>
      </w:pPr>
      <w:proofErr w:type="gramStart"/>
      <w:r>
        <w:t>установленными Министерством финансов Российской Федерации;</w:t>
      </w:r>
      <w:proofErr w:type="gramEnd"/>
    </w:p>
    <w:p w:rsidR="00D00092" w:rsidRDefault="00D00092" w:rsidP="00426362">
      <w:pPr>
        <w:jc w:val="both"/>
      </w:pPr>
      <w:r>
        <w:t xml:space="preserve">     7) годовая     бухгалтерская    отчетность    </w:t>
      </w:r>
      <w:proofErr w:type="gramStart"/>
      <w:r>
        <w:t>государственного</w:t>
      </w:r>
      <w:proofErr w:type="gramEnd"/>
    </w:p>
    <w:p w:rsidR="00D00092" w:rsidRDefault="00D00092" w:rsidP="00426362">
      <w:pPr>
        <w:jc w:val="both"/>
      </w:pPr>
      <w:r>
        <w:t>(муниципального) учреждения;</w:t>
      </w:r>
    </w:p>
    <w:p w:rsidR="00D00092" w:rsidRDefault="00D00092" w:rsidP="00426362">
      <w:pPr>
        <w:jc w:val="both"/>
      </w:pPr>
      <w:r>
        <w:t xml:space="preserve">     8) сведения   о   </w:t>
      </w:r>
      <w:proofErr w:type="gramStart"/>
      <w:r>
        <w:t>проведенных</w:t>
      </w:r>
      <w:proofErr w:type="gramEnd"/>
      <w:r>
        <w:t xml:space="preserve">   в  отношении  государственного</w:t>
      </w:r>
    </w:p>
    <w:p w:rsidR="00D00092" w:rsidRDefault="00D00092" w:rsidP="00426362">
      <w:pPr>
        <w:jc w:val="both"/>
      </w:pPr>
      <w:r>
        <w:t xml:space="preserve">(муниципального)   учреждения   контрольных   </w:t>
      </w:r>
      <w:proofErr w:type="gramStart"/>
      <w:r>
        <w:t>мероприятиях</w:t>
      </w:r>
      <w:proofErr w:type="gramEnd"/>
      <w:r>
        <w:t xml:space="preserve">   и   их</w:t>
      </w:r>
    </w:p>
    <w:p w:rsidR="00D00092" w:rsidRDefault="00D00092" w:rsidP="00426362">
      <w:pPr>
        <w:jc w:val="both"/>
      </w:pPr>
      <w:proofErr w:type="gramStart"/>
      <w:r>
        <w:t>результатах</w:t>
      </w:r>
      <w:proofErr w:type="gramEnd"/>
      <w:r>
        <w:t>;</w:t>
      </w:r>
    </w:p>
    <w:p w:rsidR="00D00092" w:rsidRDefault="00D00092" w:rsidP="00426362">
      <w:pPr>
        <w:jc w:val="both"/>
      </w:pPr>
      <w:r>
        <w:t xml:space="preserve">     9) государственное (муниципальное) задание на  оказание  услуг</w:t>
      </w:r>
    </w:p>
    <w:p w:rsidR="00D00092" w:rsidRDefault="00D00092" w:rsidP="00426362">
      <w:pPr>
        <w:jc w:val="both"/>
      </w:pPr>
      <w:r>
        <w:t>(выполнение работ);</w:t>
      </w:r>
    </w:p>
    <w:p w:rsidR="00D00092" w:rsidRDefault="00D00092" w:rsidP="00426362">
      <w:pPr>
        <w:jc w:val="both"/>
      </w:pPr>
      <w:r>
        <w:t xml:space="preserve">     10) отчет о результатах своей деятельности и об  использовании</w:t>
      </w:r>
    </w:p>
    <w:p w:rsidR="00D00092" w:rsidRDefault="00D00092" w:rsidP="00426362">
      <w:pPr>
        <w:jc w:val="both"/>
      </w:pPr>
      <w:r>
        <w:t>закрепленного  за ними государственного (муниципального) имущества,</w:t>
      </w:r>
    </w:p>
    <w:p w:rsidR="00D00092" w:rsidRDefault="00D00092" w:rsidP="00426362">
      <w:pPr>
        <w:jc w:val="both"/>
      </w:pPr>
      <w:proofErr w:type="gramStart"/>
      <w:r>
        <w:t>составляемый</w:t>
      </w:r>
      <w:proofErr w:type="gramEnd"/>
      <w:r>
        <w:t xml:space="preserve"> и утверждаемый в порядке, определенном соответствующим</w:t>
      </w:r>
    </w:p>
    <w:p w:rsidR="00D00092" w:rsidRDefault="00D00092" w:rsidP="00426362">
      <w:pPr>
        <w:jc w:val="both"/>
      </w:pPr>
      <w:r>
        <w:t xml:space="preserve">органом,  осуществляющим  функции  и  полномочия  учредителя,  и  </w:t>
      </w:r>
      <w:proofErr w:type="gramStart"/>
      <w:r>
        <w:t>в</w:t>
      </w:r>
      <w:proofErr w:type="gramEnd"/>
    </w:p>
    <w:p w:rsidR="00D00092" w:rsidRDefault="00D00092" w:rsidP="00426362">
      <w:pPr>
        <w:jc w:val="both"/>
      </w:pPr>
      <w:proofErr w:type="gramStart"/>
      <w:r>
        <w:t>соответствии</w:t>
      </w:r>
      <w:proofErr w:type="gramEnd"/>
      <w:r>
        <w:t xml:space="preserve">  с  общими  требованиями,  установленными  федеральным</w:t>
      </w:r>
    </w:p>
    <w:p w:rsidR="00D00092" w:rsidRDefault="00D00092" w:rsidP="00426362">
      <w:pPr>
        <w:jc w:val="both"/>
      </w:pPr>
      <w:r>
        <w:lastRenderedPageBreak/>
        <w:t>органом исполнительной власти,  осуществляющим функции по выработке</w:t>
      </w:r>
    </w:p>
    <w:p w:rsidR="00D00092" w:rsidRDefault="00D00092" w:rsidP="00426362">
      <w:pPr>
        <w:jc w:val="both"/>
      </w:pPr>
      <w:r>
        <w:t xml:space="preserve">государственной политики  и  нормативно-правовому  регулированию  </w:t>
      </w:r>
      <w:proofErr w:type="gramStart"/>
      <w:r>
        <w:t>в</w:t>
      </w:r>
      <w:proofErr w:type="gramEnd"/>
    </w:p>
    <w:p w:rsidR="00D00092" w:rsidRDefault="00D00092" w:rsidP="00426362">
      <w:pPr>
        <w:jc w:val="both"/>
      </w:pPr>
      <w:r>
        <w:t>сфере   бюджетной,   налоговой,   страховой,  валютной,  банковской</w:t>
      </w:r>
    </w:p>
    <w:p w:rsidR="00D00092" w:rsidRDefault="00D00092" w:rsidP="00426362">
      <w:pPr>
        <w:jc w:val="both"/>
      </w:pPr>
      <w:r>
        <w:t>деятельности.</w:t>
      </w:r>
    </w:p>
    <w:p w:rsidR="00D00092" w:rsidRDefault="00D00092" w:rsidP="00426362">
      <w:pPr>
        <w:jc w:val="both"/>
      </w:pPr>
      <w:r>
        <w:t xml:space="preserve">     (Пункт  дополнен - Федеральный закон от 08.05.2010 г. N 83-ФЗ;</w:t>
      </w:r>
    </w:p>
    <w:p w:rsidR="00D00092" w:rsidRDefault="00D00092" w:rsidP="00426362">
      <w:pPr>
        <w:jc w:val="both"/>
      </w:pPr>
      <w:r>
        <w:t>вступает в силу с 1 января 2012 года)</w:t>
      </w:r>
    </w:p>
    <w:p w:rsidR="00D00092" w:rsidRDefault="00D00092" w:rsidP="00426362">
      <w:pPr>
        <w:jc w:val="both"/>
      </w:pPr>
      <w:r>
        <w:t xml:space="preserve">     3-4. Казенные,  бюджетные,  автономные учреждения обеспечивают</w:t>
      </w:r>
    </w:p>
    <w:p w:rsidR="00D00092" w:rsidRDefault="00D00092" w:rsidP="00426362">
      <w:pPr>
        <w:jc w:val="both"/>
      </w:pPr>
      <w:r>
        <w:t>открытость  и  доступность  документов,  указанных  в  пункте   3-3</w:t>
      </w:r>
    </w:p>
    <w:p w:rsidR="00D00092" w:rsidRDefault="00D00092" w:rsidP="00426362">
      <w:pPr>
        <w:jc w:val="both"/>
      </w:pPr>
      <w:r>
        <w:t>настоящей  статьи,  с учетом требований законодательства Российской</w:t>
      </w:r>
    </w:p>
    <w:p w:rsidR="00D00092" w:rsidRDefault="00D00092" w:rsidP="00426362">
      <w:pPr>
        <w:jc w:val="both"/>
      </w:pPr>
      <w:r>
        <w:t>Федерации о защите государственной тайны</w:t>
      </w:r>
      <w:proofErr w:type="gramStart"/>
      <w:r>
        <w:t>.(</w:t>
      </w:r>
      <w:proofErr w:type="gramEnd"/>
      <w:r>
        <w:t>Пункт      дополнен     -</w:t>
      </w:r>
    </w:p>
    <w:p w:rsidR="00D00092" w:rsidRDefault="00D00092" w:rsidP="00426362">
      <w:pPr>
        <w:jc w:val="both"/>
      </w:pPr>
      <w:r>
        <w:t>Федеральный  закон  от 08.05.2010 г. N 83-ФЗ;  вступает  в силу с 1</w:t>
      </w:r>
    </w:p>
    <w:p w:rsidR="00D00092" w:rsidRDefault="00D00092" w:rsidP="00426362">
      <w:pPr>
        <w:jc w:val="both"/>
      </w:pPr>
      <w:r>
        <w:t>января 2012 года)</w:t>
      </w:r>
    </w:p>
    <w:p w:rsidR="00D00092" w:rsidRDefault="00D00092" w:rsidP="00426362">
      <w:pPr>
        <w:jc w:val="both"/>
      </w:pPr>
      <w:r>
        <w:t xml:space="preserve">     3-5. Сведения,  определенные  пунктом  3-3  настоящей  статьи,</w:t>
      </w:r>
    </w:p>
    <w:p w:rsidR="00D00092" w:rsidRDefault="00D00092" w:rsidP="00426362">
      <w:pPr>
        <w:jc w:val="both"/>
      </w:pPr>
      <w:r>
        <w:t>размещаются    федеральным    органом    исполнительной     власти,</w:t>
      </w:r>
    </w:p>
    <w:p w:rsidR="00D00092" w:rsidRDefault="00D00092" w:rsidP="00426362">
      <w:pPr>
        <w:jc w:val="both"/>
      </w:pPr>
      <w:proofErr w:type="gramStart"/>
      <w:r>
        <w:t>осуществляющим</w:t>
      </w:r>
      <w:proofErr w:type="gramEnd"/>
      <w:r>
        <w:t xml:space="preserve">    правоприменительные    функции    по    кассовому</w:t>
      </w:r>
    </w:p>
    <w:p w:rsidR="00D00092" w:rsidRDefault="00D00092" w:rsidP="00426362">
      <w:pPr>
        <w:jc w:val="both"/>
      </w:pPr>
      <w:r>
        <w:t>обслуживанию  исполнения  бюджетов  бюджетной  системы   Российской</w:t>
      </w:r>
    </w:p>
    <w:p w:rsidR="00D00092" w:rsidRDefault="00D00092" w:rsidP="00426362">
      <w:pPr>
        <w:jc w:val="both"/>
      </w:pPr>
      <w:r>
        <w:t>Федерации,  на  официальном  сайте  в  сети  Интернет  на основании</w:t>
      </w:r>
    </w:p>
    <w:p w:rsidR="00D00092" w:rsidRDefault="00D00092" w:rsidP="00426362">
      <w:pPr>
        <w:jc w:val="both"/>
      </w:pPr>
      <w:r>
        <w:t xml:space="preserve">информации,   предоставляемой    </w:t>
      </w:r>
      <w:proofErr w:type="gramStart"/>
      <w:r>
        <w:t>государственным</w:t>
      </w:r>
      <w:proofErr w:type="gramEnd"/>
      <w:r>
        <w:t xml:space="preserve">    (муниципальным)</w:t>
      </w:r>
    </w:p>
    <w:p w:rsidR="00D00092" w:rsidRDefault="00D00092" w:rsidP="00426362">
      <w:pPr>
        <w:jc w:val="both"/>
      </w:pPr>
      <w:r>
        <w:t>учреждением.</w:t>
      </w:r>
    </w:p>
    <w:p w:rsidR="00D00092" w:rsidRDefault="00D00092" w:rsidP="00426362">
      <w:pPr>
        <w:jc w:val="both"/>
      </w:pPr>
      <w:r>
        <w:t xml:space="preserve">     Предоставление информации   </w:t>
      </w:r>
      <w:proofErr w:type="gramStart"/>
      <w:r>
        <w:t>государственным</w:t>
      </w:r>
      <w:proofErr w:type="gramEnd"/>
      <w:r>
        <w:t xml:space="preserve">    (муниципальным)</w:t>
      </w:r>
    </w:p>
    <w:p w:rsidR="00D00092" w:rsidRDefault="00D00092" w:rsidP="00426362">
      <w:pPr>
        <w:jc w:val="both"/>
      </w:pPr>
      <w:r>
        <w:t>учреждением,  ее  размещение на официальном сайте в сети Интернет и</w:t>
      </w:r>
    </w:p>
    <w:p w:rsidR="00D00092" w:rsidRDefault="00D00092" w:rsidP="00426362">
      <w:pPr>
        <w:jc w:val="both"/>
      </w:pPr>
      <w:r>
        <w:t>ведение указанного сайта осуществляются  в  порядке,  установленном</w:t>
      </w:r>
    </w:p>
    <w:p w:rsidR="00D00092" w:rsidRDefault="00D00092" w:rsidP="00426362">
      <w:pPr>
        <w:jc w:val="both"/>
      </w:pPr>
      <w:r>
        <w:t>федеральным  органом исполнительной власти,  осуществляющим функции</w:t>
      </w:r>
    </w:p>
    <w:p w:rsidR="00D00092" w:rsidRDefault="00D00092" w:rsidP="00426362">
      <w:pPr>
        <w:jc w:val="both"/>
      </w:pPr>
      <w:r>
        <w:t xml:space="preserve">по  выработке  государственной  политики   и   </w:t>
      </w:r>
      <w:proofErr w:type="gramStart"/>
      <w:r>
        <w:t>нормативно-правовому</w:t>
      </w:r>
      <w:proofErr w:type="gramEnd"/>
    </w:p>
    <w:p w:rsidR="00D00092" w:rsidRDefault="00D00092" w:rsidP="00426362">
      <w:pPr>
        <w:jc w:val="both"/>
      </w:pPr>
      <w:r>
        <w:t>регулированию в сфере бюджетной,  налоговой,  страховой,  валютной,</w:t>
      </w:r>
    </w:p>
    <w:p w:rsidR="00D00092" w:rsidRDefault="00D00092" w:rsidP="00426362">
      <w:pPr>
        <w:jc w:val="both"/>
      </w:pPr>
      <w:r>
        <w:t>банковской  деятельности.</w:t>
      </w:r>
    </w:p>
    <w:p w:rsidR="00D00092" w:rsidRDefault="00D00092" w:rsidP="00426362">
      <w:pPr>
        <w:jc w:val="both"/>
      </w:pPr>
      <w:r>
        <w:t xml:space="preserve">     (Пункт  дополнен - Федеральный закон от 08.05.2010 г. N 83-ФЗ;</w:t>
      </w:r>
    </w:p>
    <w:p w:rsidR="00D00092" w:rsidRDefault="00D00092" w:rsidP="00426362">
      <w:pPr>
        <w:jc w:val="both"/>
      </w:pPr>
      <w:r>
        <w:t>вступает в силу с 1 января 2012 года)</w:t>
      </w:r>
    </w:p>
    <w:p w:rsidR="00D00092" w:rsidRDefault="00D00092" w:rsidP="00426362">
      <w:pPr>
        <w:jc w:val="both"/>
      </w:pPr>
      <w:r>
        <w:t xml:space="preserve">     4.   Структурное   подразделение   </w:t>
      </w:r>
      <w:proofErr w:type="gramStart"/>
      <w:r>
        <w:t>иностранной</w:t>
      </w:r>
      <w:proofErr w:type="gramEnd"/>
      <w:r>
        <w:t xml:space="preserve">  некоммерческой</w:t>
      </w:r>
    </w:p>
    <w:p w:rsidR="00D00092" w:rsidRDefault="00D00092" w:rsidP="00426362">
      <w:pPr>
        <w:jc w:val="both"/>
      </w:pPr>
      <w:r>
        <w:lastRenderedPageBreak/>
        <w:t xml:space="preserve">неправительственной организации информирует уполномоченный орган </w:t>
      </w:r>
      <w:proofErr w:type="gramStart"/>
      <w:r>
        <w:t>об</w:t>
      </w:r>
      <w:proofErr w:type="gramEnd"/>
    </w:p>
    <w:p w:rsidR="00D00092" w:rsidRDefault="00D00092" w:rsidP="00426362">
      <w:pPr>
        <w:jc w:val="both"/>
      </w:pPr>
      <w:r>
        <w:t xml:space="preserve">объеме   </w:t>
      </w:r>
      <w:proofErr w:type="gramStart"/>
      <w:r>
        <w:t>получаемых</w:t>
      </w:r>
      <w:proofErr w:type="gramEnd"/>
      <w:r>
        <w:t xml:space="preserve">   данным  структурным  подразделением  денежных</w:t>
      </w:r>
    </w:p>
    <w:p w:rsidR="00D00092" w:rsidRDefault="00D00092" w:rsidP="00426362">
      <w:pPr>
        <w:jc w:val="both"/>
      </w:pPr>
      <w:r>
        <w:t xml:space="preserve">средств и иного имущества, их предполагаемом </w:t>
      </w:r>
      <w:proofErr w:type="gramStart"/>
      <w:r>
        <w:t>распределении</w:t>
      </w:r>
      <w:proofErr w:type="gramEnd"/>
      <w:r>
        <w:t>, о целях</w:t>
      </w:r>
    </w:p>
    <w:p w:rsidR="00D00092" w:rsidRDefault="00D00092" w:rsidP="00426362">
      <w:pPr>
        <w:jc w:val="both"/>
      </w:pPr>
      <w:r>
        <w:t>их  расходования или использования и об их фактическом расходовании</w:t>
      </w:r>
    </w:p>
    <w:p w:rsidR="00D00092" w:rsidRDefault="00D00092" w:rsidP="00426362">
      <w:pPr>
        <w:jc w:val="both"/>
      </w:pPr>
      <w:r>
        <w:t xml:space="preserve">или использовании, о </w:t>
      </w:r>
      <w:proofErr w:type="gramStart"/>
      <w:r>
        <w:t>предполагаемых</w:t>
      </w:r>
      <w:proofErr w:type="gramEnd"/>
      <w:r>
        <w:t xml:space="preserve"> для осуществления на территории</w:t>
      </w:r>
    </w:p>
    <w:p w:rsidR="00D00092" w:rsidRDefault="00D00092" w:rsidP="00426362">
      <w:pPr>
        <w:jc w:val="both"/>
      </w:pPr>
      <w:r>
        <w:t>Российской   Федерации   программах,   а   также   о   расходовании</w:t>
      </w:r>
    </w:p>
    <w:p w:rsidR="00D00092" w:rsidRDefault="00D00092" w:rsidP="00426362">
      <w:pPr>
        <w:jc w:val="both"/>
      </w:pPr>
      <w:proofErr w:type="gramStart"/>
      <w:r>
        <w:t>предоставленных</w:t>
      </w:r>
      <w:proofErr w:type="gramEnd"/>
      <w:r>
        <w:t xml:space="preserve">  физическим  и юридическим лицам указанных денежных</w:t>
      </w:r>
    </w:p>
    <w:p w:rsidR="00D00092" w:rsidRDefault="00D00092" w:rsidP="00426362">
      <w:pPr>
        <w:jc w:val="both"/>
      </w:pPr>
      <w:r>
        <w:t xml:space="preserve">средств  и  об использовании предоставленного им иного имущества </w:t>
      </w:r>
      <w:proofErr w:type="gramStart"/>
      <w:r>
        <w:t>по</w:t>
      </w:r>
      <w:proofErr w:type="gramEnd"/>
    </w:p>
    <w:p w:rsidR="00D00092" w:rsidRDefault="00D00092" w:rsidP="00426362">
      <w:pPr>
        <w:jc w:val="both"/>
      </w:pPr>
      <w:r>
        <w:t>форме и в сроки, которые устанавливаются уполномоченным федеральным</w:t>
      </w:r>
    </w:p>
    <w:p w:rsidR="00D00092" w:rsidRDefault="00D00092" w:rsidP="00426362">
      <w:pPr>
        <w:jc w:val="both"/>
      </w:pPr>
      <w:r>
        <w:t>органом  исполнительной власти.</w:t>
      </w:r>
    </w:p>
    <w:p w:rsidR="00D00092" w:rsidRDefault="00D00092" w:rsidP="00426362">
      <w:pPr>
        <w:jc w:val="both"/>
      </w:pPr>
      <w:r>
        <w:t xml:space="preserve">     Структурное     подразделение    </w:t>
      </w:r>
      <w:proofErr w:type="gramStart"/>
      <w:r>
        <w:t>иностранной</w:t>
      </w:r>
      <w:proofErr w:type="gramEnd"/>
      <w:r>
        <w:t xml:space="preserve">    некоммерческой</w:t>
      </w:r>
    </w:p>
    <w:p w:rsidR="00D00092" w:rsidRDefault="00D00092" w:rsidP="00426362">
      <w:pPr>
        <w:jc w:val="both"/>
      </w:pPr>
      <w:r>
        <w:t xml:space="preserve">неправительственной    организации    ежегодно    представляет    </w:t>
      </w:r>
      <w:proofErr w:type="gramStart"/>
      <w:r>
        <w:t>в</w:t>
      </w:r>
      <w:proofErr w:type="gramEnd"/>
    </w:p>
    <w:p w:rsidR="00D00092" w:rsidRDefault="00D00092" w:rsidP="00426362">
      <w:pPr>
        <w:jc w:val="both"/>
      </w:pPr>
      <w:r>
        <w:t xml:space="preserve">уполномоченный   орган   аудиторское   заключение,   полученное  </w:t>
      </w:r>
      <w:proofErr w:type="gramStart"/>
      <w:r>
        <w:t>от</w:t>
      </w:r>
      <w:proofErr w:type="gramEnd"/>
    </w:p>
    <w:p w:rsidR="00D00092" w:rsidRDefault="00D00092" w:rsidP="00426362">
      <w:pPr>
        <w:jc w:val="both"/>
      </w:pPr>
      <w:proofErr w:type="gramStart"/>
      <w:r>
        <w:t>российской  аудиторской  организации  (российского  индивидуального</w:t>
      </w:r>
      <w:proofErr w:type="gramEnd"/>
    </w:p>
    <w:p w:rsidR="00D00092" w:rsidRDefault="00D00092" w:rsidP="00426362">
      <w:pPr>
        <w:jc w:val="both"/>
      </w:pPr>
      <w:r>
        <w:t>аудитора),  если  иное  не  предусмотрено  международным  договором</w:t>
      </w:r>
    </w:p>
    <w:p w:rsidR="00D00092" w:rsidRDefault="00D00092" w:rsidP="00426362">
      <w:pPr>
        <w:jc w:val="both"/>
      </w:pPr>
      <w:r>
        <w:t xml:space="preserve">Российской Федерации. </w:t>
      </w:r>
      <w:proofErr w:type="gramStart"/>
      <w:r>
        <w:t>(Абзац    дополнен    -   Федеральный   закон</w:t>
      </w:r>
      <w:proofErr w:type="gramEnd"/>
    </w:p>
    <w:p w:rsidR="00D00092" w:rsidRDefault="00D00092" w:rsidP="00426362">
      <w:pPr>
        <w:jc w:val="both"/>
      </w:pPr>
      <w:r>
        <w:t>от 20.07.2012 г. N 121-ФЗ)</w:t>
      </w:r>
    </w:p>
    <w:p w:rsidR="00D00092" w:rsidRDefault="00D00092" w:rsidP="00426362">
      <w:pPr>
        <w:jc w:val="both"/>
      </w:pPr>
      <w:r>
        <w:t xml:space="preserve">     Уполномоченный орган размещает на своем  официальном  сайте  </w:t>
      </w:r>
      <w:proofErr w:type="gramStart"/>
      <w:r>
        <w:t>в</w:t>
      </w:r>
      <w:proofErr w:type="gramEnd"/>
    </w:p>
    <w:p w:rsidR="00D00092" w:rsidRDefault="00D00092" w:rsidP="00426362">
      <w:pPr>
        <w:jc w:val="both"/>
      </w:pPr>
      <w:r>
        <w:t>информационно-телекоммуникационной   сети   "Интернет"    сведения,</w:t>
      </w:r>
    </w:p>
    <w:p w:rsidR="00D00092" w:rsidRDefault="00D00092" w:rsidP="00426362">
      <w:pPr>
        <w:jc w:val="both"/>
      </w:pPr>
      <w:proofErr w:type="gramStart"/>
      <w:r>
        <w:t>представленные</w:t>
      </w:r>
      <w:proofErr w:type="gramEnd"/>
      <w:r>
        <w:t xml:space="preserve">     структурным      подразделением      иностранной</w:t>
      </w:r>
    </w:p>
    <w:p w:rsidR="00D00092" w:rsidRDefault="00D00092" w:rsidP="00426362">
      <w:pPr>
        <w:jc w:val="both"/>
      </w:pPr>
      <w:r>
        <w:t>некоммерческой неправительственной организации,  или  предоставляет</w:t>
      </w:r>
    </w:p>
    <w:p w:rsidR="00D00092" w:rsidRDefault="00D00092" w:rsidP="00426362">
      <w:pPr>
        <w:jc w:val="both"/>
      </w:pPr>
      <w:r>
        <w:t xml:space="preserve">их средствам массовой информации для опубликования. </w:t>
      </w:r>
      <w:proofErr w:type="gramStart"/>
      <w:r>
        <w:t>(Абзац дополнен</w:t>
      </w:r>
      <w:proofErr w:type="gramEnd"/>
    </w:p>
    <w:p w:rsidR="00D00092" w:rsidRDefault="00D00092" w:rsidP="00426362">
      <w:pPr>
        <w:jc w:val="both"/>
      </w:pPr>
      <w:proofErr w:type="gramStart"/>
      <w:r>
        <w:t xml:space="preserve">- Федеральный закон от 20.07.2012 г. N 121-ФЗ) </w:t>
      </w:r>
      <w:proofErr w:type="gramEnd"/>
    </w:p>
    <w:p w:rsidR="00D00092" w:rsidRDefault="00D00092" w:rsidP="00426362">
      <w:pPr>
        <w:jc w:val="both"/>
      </w:pPr>
      <w:r>
        <w:t xml:space="preserve">     (Пункт  дополнен - Федеральный закон от 10.01.2006 г. N 18-ФЗ;</w:t>
      </w:r>
    </w:p>
    <w:p w:rsidR="00D00092" w:rsidRDefault="00D00092" w:rsidP="00426362">
      <w:pPr>
        <w:jc w:val="both"/>
      </w:pPr>
      <w:r>
        <w:t>в редакции Федерального закона от 23.07.2008 г. N 160-ФЗ)</w:t>
      </w:r>
    </w:p>
    <w:p w:rsidR="00D00092" w:rsidRDefault="00D00092" w:rsidP="00426362">
      <w:pPr>
        <w:jc w:val="both"/>
      </w:pPr>
      <w:r>
        <w:t xml:space="preserve">     4-1.  </w:t>
      </w:r>
      <w:proofErr w:type="gramStart"/>
      <w:r>
        <w:t>Контроль  за</w:t>
      </w:r>
      <w:proofErr w:type="gramEnd"/>
      <w:r>
        <w:t xml:space="preserve">  соблюдением некоммерческими организациями</w:t>
      </w:r>
    </w:p>
    <w:p w:rsidR="00D00092" w:rsidRDefault="00D00092" w:rsidP="00426362">
      <w:pPr>
        <w:jc w:val="both"/>
      </w:pPr>
      <w:r>
        <w:t>требований   законодательства   Российской   Федерации   и  целей,</w:t>
      </w:r>
    </w:p>
    <w:p w:rsidR="00D00092" w:rsidRDefault="00D00092" w:rsidP="00426362">
      <w:pPr>
        <w:jc w:val="both"/>
      </w:pPr>
      <w:r>
        <w:t xml:space="preserve">предусмотренных  их учредительными документами, осуществляется </w:t>
      </w:r>
      <w:proofErr w:type="gramStart"/>
      <w:r>
        <w:t>при</w:t>
      </w:r>
      <w:proofErr w:type="gramEnd"/>
    </w:p>
    <w:p w:rsidR="00D00092" w:rsidRDefault="00D00092" w:rsidP="00426362">
      <w:pPr>
        <w:jc w:val="both"/>
      </w:pPr>
      <w:proofErr w:type="gramStart"/>
      <w:r>
        <w:t>проведении</w:t>
      </w:r>
      <w:proofErr w:type="gramEnd"/>
      <w:r>
        <w:t xml:space="preserve">  федерального государственного надзора за деятельностью</w:t>
      </w:r>
    </w:p>
    <w:p w:rsidR="00D00092" w:rsidRDefault="00D00092" w:rsidP="00426362">
      <w:pPr>
        <w:jc w:val="both"/>
      </w:pPr>
      <w:r>
        <w:lastRenderedPageBreak/>
        <w:t>некоммерческих  организаций,  за  исключением бюджетных и казенных</w:t>
      </w:r>
    </w:p>
    <w:p w:rsidR="00D00092" w:rsidRDefault="00D00092" w:rsidP="00426362">
      <w:pPr>
        <w:jc w:val="both"/>
      </w:pPr>
      <w:r>
        <w:t xml:space="preserve">учреждений, и ведомственного </w:t>
      </w:r>
      <w:proofErr w:type="gramStart"/>
      <w:r>
        <w:t>контроля за</w:t>
      </w:r>
      <w:proofErr w:type="gramEnd"/>
      <w:r>
        <w:t xml:space="preserve"> деятельностью бюджетных и</w:t>
      </w:r>
    </w:p>
    <w:p w:rsidR="00D00092" w:rsidRDefault="00D00092" w:rsidP="00426362">
      <w:pPr>
        <w:jc w:val="both"/>
      </w:pPr>
      <w:r>
        <w:t>казенных учреждений.</w:t>
      </w:r>
    </w:p>
    <w:p w:rsidR="00D00092" w:rsidRDefault="00D00092" w:rsidP="00426362">
      <w:pPr>
        <w:jc w:val="both"/>
      </w:pPr>
      <w:r>
        <w:t xml:space="preserve">     Федеральный государственный    надзор     за     деятельностью</w:t>
      </w:r>
    </w:p>
    <w:p w:rsidR="00D00092" w:rsidRDefault="00D00092" w:rsidP="00426362">
      <w:pPr>
        <w:jc w:val="both"/>
      </w:pPr>
      <w:r>
        <w:t>некоммерческих  организаций  осуществляется  уполномоченным органом</w:t>
      </w:r>
    </w:p>
    <w:p w:rsidR="00D00092" w:rsidRDefault="00D00092" w:rsidP="00426362">
      <w:pPr>
        <w:jc w:val="both"/>
      </w:pPr>
      <w:r>
        <w:t>согласно его компетенции в  порядке,  установленном  Правительством</w:t>
      </w:r>
    </w:p>
    <w:p w:rsidR="00D00092" w:rsidRDefault="00D00092" w:rsidP="00426362">
      <w:pPr>
        <w:jc w:val="both"/>
      </w:pPr>
      <w:r>
        <w:t>Российской Федерации.</w:t>
      </w:r>
    </w:p>
    <w:p w:rsidR="00D00092" w:rsidRDefault="00D00092" w:rsidP="00426362">
      <w:pPr>
        <w:jc w:val="both"/>
      </w:pPr>
      <w:r>
        <w:t xml:space="preserve">     К   отношениям,   связанным   с   осуществлением  </w:t>
      </w:r>
      <w:proofErr w:type="gramStart"/>
      <w:r>
        <w:t>федерального</w:t>
      </w:r>
      <w:proofErr w:type="gramEnd"/>
    </w:p>
    <w:p w:rsidR="00D00092" w:rsidRDefault="00D00092" w:rsidP="00426362">
      <w:pPr>
        <w:jc w:val="both"/>
      </w:pPr>
      <w:r>
        <w:t xml:space="preserve">государственного    надзора    за    деятельностью   </w:t>
      </w:r>
      <w:proofErr w:type="gramStart"/>
      <w:r>
        <w:t>некоммерческих</w:t>
      </w:r>
      <w:proofErr w:type="gramEnd"/>
    </w:p>
    <w:p w:rsidR="00D00092" w:rsidRDefault="00D00092" w:rsidP="00426362">
      <w:pPr>
        <w:jc w:val="both"/>
      </w:pPr>
      <w:r>
        <w:t>организаций,  организацией  и  проведением  проверок некоммерческих</w:t>
      </w:r>
    </w:p>
    <w:p w:rsidR="00D00092" w:rsidRDefault="00D00092" w:rsidP="00426362">
      <w:pPr>
        <w:jc w:val="both"/>
      </w:pPr>
      <w:r>
        <w:t>организаций,   применяются  положения  Федерального  закона  от  26</w:t>
      </w:r>
    </w:p>
    <w:p w:rsidR="00D00092" w:rsidRDefault="00D00092" w:rsidP="00426362">
      <w:pPr>
        <w:jc w:val="both"/>
      </w:pPr>
      <w:r>
        <w:t>декабря  2008  года  N  294-ФЗ  "О  защите  прав  юридических лиц и</w:t>
      </w:r>
    </w:p>
    <w:p w:rsidR="00D00092" w:rsidRDefault="00D00092" w:rsidP="00426362">
      <w:pPr>
        <w:jc w:val="both"/>
      </w:pPr>
      <w:r>
        <w:t xml:space="preserve">индивидуальных  предпринимателей при осуществлении </w:t>
      </w:r>
      <w:proofErr w:type="gramStart"/>
      <w:r>
        <w:t>государственного</w:t>
      </w:r>
      <w:proofErr w:type="gramEnd"/>
    </w:p>
    <w:p w:rsidR="00D00092" w:rsidRDefault="00D00092" w:rsidP="00426362">
      <w:pPr>
        <w:jc w:val="both"/>
      </w:pPr>
      <w:r>
        <w:t xml:space="preserve">контроля  (надзора) и муниципального контроля" с учетом </w:t>
      </w:r>
      <w:proofErr w:type="gramStart"/>
      <w:r>
        <w:t>указанных</w:t>
      </w:r>
      <w:proofErr w:type="gramEnd"/>
      <w:r>
        <w:t xml:space="preserve"> в</w:t>
      </w:r>
    </w:p>
    <w:p w:rsidR="00D00092" w:rsidRDefault="00D00092" w:rsidP="00426362">
      <w:pPr>
        <w:jc w:val="both"/>
      </w:pPr>
      <w:proofErr w:type="gramStart"/>
      <w:r>
        <w:t>пунктах</w:t>
      </w:r>
      <w:proofErr w:type="gramEnd"/>
      <w:r>
        <w:t xml:space="preserve">  4-2  -  4-5  настоящей  статьи  особенностей организации и</w:t>
      </w:r>
    </w:p>
    <w:p w:rsidR="00D00092" w:rsidRDefault="00D00092" w:rsidP="00426362">
      <w:pPr>
        <w:jc w:val="both"/>
      </w:pPr>
      <w:r>
        <w:t xml:space="preserve">проведения внеплановых проверок.  </w:t>
      </w:r>
      <w:proofErr w:type="gramStart"/>
      <w:r>
        <w:t>(В  редакции  федеральных законов</w:t>
      </w:r>
      <w:proofErr w:type="gramEnd"/>
    </w:p>
    <w:p w:rsidR="00D00092" w:rsidRDefault="00D00092" w:rsidP="00426362">
      <w:pPr>
        <w:jc w:val="both"/>
      </w:pPr>
      <w:r>
        <w:t>от 20.07.2012 г. N 121-ФЗ; от 21.02.2014 г. N 18-ФЗ)</w:t>
      </w:r>
    </w:p>
    <w:p w:rsidR="00D00092" w:rsidRDefault="00D00092" w:rsidP="00426362">
      <w:pPr>
        <w:jc w:val="both"/>
      </w:pPr>
      <w:r>
        <w:t xml:space="preserve">     </w:t>
      </w:r>
      <w:proofErr w:type="gramStart"/>
      <w:r>
        <w:t>(Пункт        дополнен        -       Федеральный       закон</w:t>
      </w:r>
      <w:proofErr w:type="gramEnd"/>
    </w:p>
    <w:p w:rsidR="00D00092" w:rsidRDefault="00D00092" w:rsidP="00426362">
      <w:pPr>
        <w:jc w:val="both"/>
      </w:pPr>
      <w:r>
        <w:t>от 18.07.2011 г. N 242-ФЗ)</w:t>
      </w:r>
    </w:p>
    <w:p w:rsidR="00D00092" w:rsidRDefault="00D00092" w:rsidP="00426362">
      <w:pPr>
        <w:jc w:val="both"/>
      </w:pPr>
      <w:r>
        <w:t xml:space="preserve">     4-2.    Основанием   для   проведения   внеплановой   проверки</w:t>
      </w:r>
    </w:p>
    <w:p w:rsidR="00D00092" w:rsidRDefault="00D00092" w:rsidP="00426362">
      <w:pPr>
        <w:jc w:val="both"/>
      </w:pPr>
      <w:r>
        <w:t>некоммерческой организации является:</w:t>
      </w:r>
    </w:p>
    <w:p w:rsidR="00D00092" w:rsidRDefault="00D00092" w:rsidP="00426362">
      <w:pPr>
        <w:jc w:val="both"/>
      </w:pPr>
      <w:r>
        <w:t xml:space="preserve">     1) истечение  срока  устранения  нарушения,  содержащегося   </w:t>
      </w:r>
      <w:proofErr w:type="gramStart"/>
      <w:r>
        <w:t>в</w:t>
      </w:r>
      <w:proofErr w:type="gramEnd"/>
    </w:p>
    <w:p w:rsidR="00D00092" w:rsidRDefault="00D00092" w:rsidP="00426362">
      <w:pPr>
        <w:jc w:val="both"/>
      </w:pPr>
      <w:proofErr w:type="gramStart"/>
      <w:r>
        <w:t>предупреждении</w:t>
      </w:r>
      <w:proofErr w:type="gramEnd"/>
      <w:r>
        <w:t>,   ранее   вынесенном   некоммерческой   организации</w:t>
      </w:r>
    </w:p>
    <w:p w:rsidR="00D00092" w:rsidRDefault="00D00092" w:rsidP="00426362">
      <w:pPr>
        <w:jc w:val="both"/>
      </w:pPr>
      <w:r>
        <w:t>уполномоченным органом или его территориальным органом;</w:t>
      </w:r>
    </w:p>
    <w:p w:rsidR="00D00092" w:rsidRDefault="00D00092" w:rsidP="00426362">
      <w:pPr>
        <w:jc w:val="both"/>
      </w:pPr>
      <w:r>
        <w:t xml:space="preserve">     2) поступление в уполномоченный орган или его  территориальный</w:t>
      </w:r>
    </w:p>
    <w:p w:rsidR="00D00092" w:rsidRDefault="00D00092" w:rsidP="00426362">
      <w:pPr>
        <w:jc w:val="both"/>
      </w:pPr>
      <w:r>
        <w:t>орган  информации  от  государственных  органов,  органов  местного</w:t>
      </w:r>
    </w:p>
    <w:p w:rsidR="00D00092" w:rsidRDefault="00D00092" w:rsidP="00426362">
      <w:pPr>
        <w:jc w:val="both"/>
      </w:pPr>
      <w:r>
        <w:t>самоуправления    о    нарушении    некоммерческой     организацией</w:t>
      </w:r>
    </w:p>
    <w:p w:rsidR="00D00092" w:rsidRDefault="00D00092" w:rsidP="00426362">
      <w:pPr>
        <w:jc w:val="both"/>
      </w:pPr>
      <w:r>
        <w:t>законодательства Российской Федерации в  сфере  ее  деятельности  и</w:t>
      </w:r>
    </w:p>
    <w:p w:rsidR="00D00092" w:rsidRDefault="00D00092" w:rsidP="00426362">
      <w:pPr>
        <w:jc w:val="both"/>
      </w:pPr>
      <w:r>
        <w:t>(или) о наличии в ее деятельности признаков экстремизма;</w:t>
      </w:r>
    </w:p>
    <w:p w:rsidR="00D00092" w:rsidRDefault="00D00092" w:rsidP="00426362">
      <w:pPr>
        <w:jc w:val="both"/>
      </w:pPr>
      <w:r>
        <w:lastRenderedPageBreak/>
        <w:t xml:space="preserve">     3) поступление в уполномоченный орган или его  территориальный</w:t>
      </w:r>
    </w:p>
    <w:p w:rsidR="00D00092" w:rsidRDefault="00D00092" w:rsidP="00426362">
      <w:pPr>
        <w:jc w:val="both"/>
      </w:pPr>
      <w:r>
        <w:t xml:space="preserve">орган представления избирательной комиссии о проведении проверки  </w:t>
      </w:r>
      <w:proofErr w:type="gramStart"/>
      <w:r>
        <w:t>в</w:t>
      </w:r>
      <w:proofErr w:type="gramEnd"/>
    </w:p>
    <w:p w:rsidR="00D00092" w:rsidRDefault="00D00092" w:rsidP="00426362">
      <w:pPr>
        <w:jc w:val="both"/>
      </w:pPr>
      <w:proofErr w:type="gramStart"/>
      <w:r>
        <w:t>соответствии</w:t>
      </w:r>
      <w:proofErr w:type="gramEnd"/>
      <w:r>
        <w:t xml:space="preserve"> с пунктом 4 статьи 35 Федерального закона от  11  июля</w:t>
      </w:r>
    </w:p>
    <w:p w:rsidR="00D00092" w:rsidRDefault="00D00092" w:rsidP="00426362">
      <w:pPr>
        <w:jc w:val="both"/>
      </w:pPr>
      <w:r>
        <w:t>2001 года N 95-ФЗ "О политических партиях", пунктом  13  статьи  59</w:t>
      </w:r>
    </w:p>
    <w:p w:rsidR="00D00092" w:rsidRDefault="00D00092" w:rsidP="00426362">
      <w:pPr>
        <w:jc w:val="both"/>
      </w:pPr>
      <w:r>
        <w:t xml:space="preserve">Федерального закона  от  12  июня  2002 года  N 67-ФЗ  "Об </w:t>
      </w:r>
      <w:proofErr w:type="gramStart"/>
      <w:r>
        <w:t>основных</w:t>
      </w:r>
      <w:proofErr w:type="gramEnd"/>
    </w:p>
    <w:p w:rsidR="00D00092" w:rsidRDefault="00D00092" w:rsidP="00426362">
      <w:pPr>
        <w:jc w:val="both"/>
      </w:pPr>
      <w:proofErr w:type="gramStart"/>
      <w:r>
        <w:t>гарантиях</w:t>
      </w:r>
      <w:proofErr w:type="gramEnd"/>
      <w:r>
        <w:t xml:space="preserve"> избирательных прав  и  права  на  участие  в  референдуме</w:t>
      </w:r>
    </w:p>
    <w:p w:rsidR="00D00092" w:rsidRDefault="00D00092" w:rsidP="00426362">
      <w:pPr>
        <w:jc w:val="both"/>
      </w:pPr>
      <w:r>
        <w:t>граждан Российской Федерации";</w:t>
      </w:r>
    </w:p>
    <w:p w:rsidR="00D00092" w:rsidRDefault="00D00092" w:rsidP="00426362">
      <w:pPr>
        <w:jc w:val="both"/>
      </w:pPr>
      <w:r>
        <w:t xml:space="preserve">     4) наличие приказа (распоряжения) руководителя уполномоченного</w:t>
      </w:r>
    </w:p>
    <w:p w:rsidR="00D00092" w:rsidRDefault="00D00092" w:rsidP="00426362">
      <w:pPr>
        <w:jc w:val="both"/>
      </w:pPr>
      <w:r>
        <w:t xml:space="preserve">органа или его территориального органа, изданного в соответствии  </w:t>
      </w:r>
      <w:proofErr w:type="gramStart"/>
      <w:r>
        <w:t>с</w:t>
      </w:r>
      <w:proofErr w:type="gramEnd"/>
    </w:p>
    <w:p w:rsidR="00D00092" w:rsidRDefault="00D00092" w:rsidP="00426362">
      <w:pPr>
        <w:jc w:val="both"/>
      </w:pPr>
      <w:r>
        <w:t>поручением  Президента  Российской  Федерации   или   Правительства</w:t>
      </w:r>
    </w:p>
    <w:p w:rsidR="00D00092" w:rsidRDefault="00D00092" w:rsidP="00426362">
      <w:pPr>
        <w:jc w:val="both"/>
      </w:pPr>
      <w:r>
        <w:t>Российской Федерации  либо  на  основании  требования  прокурора  о</w:t>
      </w:r>
    </w:p>
    <w:p w:rsidR="00D00092" w:rsidRDefault="00D00092" w:rsidP="00426362">
      <w:pPr>
        <w:jc w:val="both"/>
      </w:pPr>
      <w:proofErr w:type="gramStart"/>
      <w:r>
        <w:t>проведении</w:t>
      </w:r>
      <w:proofErr w:type="gramEnd"/>
      <w:r>
        <w:t xml:space="preserve"> внеплановой проверки в  рамках  надзора  за  исполнением</w:t>
      </w:r>
    </w:p>
    <w:p w:rsidR="00D00092" w:rsidRDefault="00D00092" w:rsidP="00426362">
      <w:pPr>
        <w:jc w:val="both"/>
      </w:pPr>
      <w:r>
        <w:t>законов  по  поступившим  в   органы   прокуратуры   материалам   и</w:t>
      </w:r>
    </w:p>
    <w:p w:rsidR="00D00092" w:rsidRDefault="00D00092" w:rsidP="00426362">
      <w:pPr>
        <w:jc w:val="both"/>
      </w:pPr>
      <w:r>
        <w:t xml:space="preserve">обращениям; </w:t>
      </w:r>
    </w:p>
    <w:p w:rsidR="00D00092" w:rsidRDefault="00D00092" w:rsidP="00426362">
      <w:pPr>
        <w:jc w:val="both"/>
      </w:pPr>
      <w:r>
        <w:t xml:space="preserve">     5)  поступление в уполномоченный орган или его территориальный</w:t>
      </w:r>
    </w:p>
    <w:p w:rsidR="00D00092" w:rsidRDefault="00D00092" w:rsidP="00426362">
      <w:pPr>
        <w:jc w:val="both"/>
      </w:pPr>
      <w:r>
        <w:t>орган  информации  от  государственных  органов,  органов  местного</w:t>
      </w:r>
    </w:p>
    <w:p w:rsidR="00D00092" w:rsidRDefault="00D00092" w:rsidP="00426362">
      <w:pPr>
        <w:jc w:val="both"/>
      </w:pPr>
      <w:r>
        <w:t>самоуправления,    граждан   или   организаций   об   осуществлении</w:t>
      </w:r>
    </w:p>
    <w:p w:rsidR="00D00092" w:rsidRDefault="00D00092" w:rsidP="00426362">
      <w:pPr>
        <w:jc w:val="both"/>
      </w:pPr>
      <w:r>
        <w:t>некоммерческой  организацией деятельности в качестве некоммерческой</w:t>
      </w:r>
    </w:p>
    <w:p w:rsidR="00D00092" w:rsidRDefault="00D00092" w:rsidP="00426362">
      <w:pPr>
        <w:jc w:val="both"/>
      </w:pPr>
      <w:r>
        <w:t>организации,  выполняющей  функции  иностранного агента, которая не</w:t>
      </w:r>
    </w:p>
    <w:p w:rsidR="00D00092" w:rsidRDefault="00D00092" w:rsidP="00426362">
      <w:pPr>
        <w:jc w:val="both"/>
      </w:pPr>
      <w:r>
        <w:t xml:space="preserve">подала заявление о включении ее в </w:t>
      </w:r>
      <w:proofErr w:type="gramStart"/>
      <w:r>
        <w:t>предусмотренный</w:t>
      </w:r>
      <w:proofErr w:type="gramEnd"/>
      <w:r>
        <w:t xml:space="preserve"> пунктом 10 статьи</w:t>
      </w:r>
    </w:p>
    <w:p w:rsidR="00D00092" w:rsidRDefault="00D00092" w:rsidP="00426362">
      <w:pPr>
        <w:jc w:val="both"/>
      </w:pPr>
      <w:r>
        <w:t xml:space="preserve">13-1   настоящего   Федерального   закона   реестр   </w:t>
      </w:r>
      <w:proofErr w:type="gramStart"/>
      <w:r>
        <w:t>некоммерческих</w:t>
      </w:r>
      <w:proofErr w:type="gramEnd"/>
    </w:p>
    <w:p w:rsidR="00D00092" w:rsidRDefault="00D00092" w:rsidP="00426362">
      <w:pPr>
        <w:jc w:val="both"/>
      </w:pPr>
      <w:proofErr w:type="gramStart"/>
      <w:r>
        <w:t>организаций, выполняющих функции иностранного агента;     (Подпункт</w:t>
      </w:r>
      <w:proofErr w:type="gramEnd"/>
    </w:p>
    <w:p w:rsidR="00D00092" w:rsidRDefault="00D00092" w:rsidP="00426362">
      <w:pPr>
        <w:jc w:val="both"/>
      </w:pPr>
      <w:r>
        <w:t>дополнен - Федеральный закон от 04.06.2014 г. N 147-ФЗ)</w:t>
      </w:r>
    </w:p>
    <w:p w:rsidR="00D00092" w:rsidRDefault="00D00092" w:rsidP="00426362">
      <w:pPr>
        <w:jc w:val="both"/>
      </w:pPr>
      <w:r>
        <w:t xml:space="preserve">     6)   поступление   в   уполномоченный   орган   заявления   </w:t>
      </w:r>
      <w:proofErr w:type="gramStart"/>
      <w:r>
        <w:t>от</w:t>
      </w:r>
      <w:proofErr w:type="gramEnd"/>
    </w:p>
    <w:p w:rsidR="00D00092" w:rsidRDefault="00D00092" w:rsidP="00426362">
      <w:pPr>
        <w:jc w:val="both"/>
      </w:pPr>
      <w:r>
        <w:t xml:space="preserve">некоммерческой  организации,  включенной  в  реестр  </w:t>
      </w:r>
      <w:proofErr w:type="gramStart"/>
      <w:r>
        <w:t>некоммерческих</w:t>
      </w:r>
      <w:proofErr w:type="gramEnd"/>
    </w:p>
    <w:p w:rsidR="00D00092" w:rsidRDefault="00D00092" w:rsidP="00426362">
      <w:pPr>
        <w:jc w:val="both"/>
      </w:pPr>
      <w:r>
        <w:t>организаций, выполняющих функции иностранного агента, об исключении</w:t>
      </w:r>
    </w:p>
    <w:p w:rsidR="00D00092" w:rsidRDefault="00D00092" w:rsidP="00426362">
      <w:pPr>
        <w:jc w:val="both"/>
      </w:pPr>
      <w:r>
        <w:t xml:space="preserve">этой  некоммерческой  организации  из  указанного реестра в связи </w:t>
      </w:r>
      <w:proofErr w:type="gramStart"/>
      <w:r>
        <w:t>с</w:t>
      </w:r>
      <w:proofErr w:type="gramEnd"/>
    </w:p>
    <w:p w:rsidR="00D00092" w:rsidRDefault="00D00092" w:rsidP="00426362">
      <w:pPr>
        <w:jc w:val="both"/>
      </w:pPr>
      <w:r>
        <w:t>прекращением ею деятельности в качестве некоммерческой организации,</w:t>
      </w:r>
    </w:p>
    <w:p w:rsidR="00D00092" w:rsidRDefault="00D00092" w:rsidP="00426362">
      <w:pPr>
        <w:jc w:val="both"/>
      </w:pPr>
      <w:r>
        <w:t xml:space="preserve">выполняющей функции иностранного агента. </w:t>
      </w:r>
      <w:proofErr w:type="gramStart"/>
      <w:r>
        <w:t>(Подпункт    дополнен    -</w:t>
      </w:r>
      <w:proofErr w:type="gramEnd"/>
    </w:p>
    <w:p w:rsidR="00D00092" w:rsidRDefault="00D00092" w:rsidP="00426362">
      <w:pPr>
        <w:jc w:val="both"/>
      </w:pPr>
      <w:proofErr w:type="gramStart"/>
      <w:r>
        <w:lastRenderedPageBreak/>
        <w:t>Федеральный закон от 08.03.2015 г. N 43-ФЗ)</w:t>
      </w:r>
      <w:proofErr w:type="gramEnd"/>
    </w:p>
    <w:p w:rsidR="00D00092" w:rsidRDefault="00D00092" w:rsidP="00426362">
      <w:pPr>
        <w:jc w:val="both"/>
      </w:pPr>
      <w:r>
        <w:t xml:space="preserve">     (Пункт дополнен - Федеральный закон от 18.07.2011 г. N 242-ФЗ)</w:t>
      </w:r>
    </w:p>
    <w:p w:rsidR="00D00092" w:rsidRDefault="00D00092" w:rsidP="00426362">
      <w:pPr>
        <w:jc w:val="both"/>
      </w:pPr>
      <w:r>
        <w:t>(В редакции Федерального закона от 21.02.2014 г. N 18-ФЗ)</w:t>
      </w:r>
    </w:p>
    <w:p w:rsidR="00D00092" w:rsidRDefault="00D00092" w:rsidP="00426362">
      <w:pPr>
        <w:jc w:val="both"/>
      </w:pPr>
      <w:r>
        <w:t xml:space="preserve">     4-3.   Внеплановая   проверка   по   основаниям,  указанным  </w:t>
      </w:r>
      <w:proofErr w:type="gramStart"/>
      <w:r>
        <w:t>в</w:t>
      </w:r>
      <w:proofErr w:type="gramEnd"/>
    </w:p>
    <w:p w:rsidR="00D00092" w:rsidRDefault="00D00092" w:rsidP="00426362">
      <w:pPr>
        <w:jc w:val="both"/>
      </w:pPr>
      <w:proofErr w:type="gramStart"/>
      <w:r>
        <w:t>подпунктах</w:t>
      </w:r>
      <w:proofErr w:type="gramEnd"/>
      <w:r>
        <w:t xml:space="preserve">  3  и  6  пункта  4-2 настоящей статьи настоящей статьи,</w:t>
      </w:r>
    </w:p>
    <w:p w:rsidR="00D00092" w:rsidRDefault="00D00092" w:rsidP="00426362">
      <w:pPr>
        <w:jc w:val="both"/>
      </w:pPr>
      <w:r>
        <w:t>проводится  уполномоченным  органом  незамедлительно  с  извещением</w:t>
      </w:r>
    </w:p>
    <w:p w:rsidR="00D00092" w:rsidRDefault="00D00092" w:rsidP="00426362">
      <w:pPr>
        <w:jc w:val="both"/>
      </w:pPr>
      <w:r>
        <w:t>органа  прокуратуры  в  порядке,  установленном частью 12 статьи 10</w:t>
      </w:r>
    </w:p>
    <w:p w:rsidR="00D00092" w:rsidRDefault="00D00092" w:rsidP="00426362">
      <w:pPr>
        <w:jc w:val="both"/>
      </w:pPr>
      <w:r>
        <w:t>Федерального закона от 26 декабря 2008 года N 294-ФЗ "О защите прав</w:t>
      </w:r>
    </w:p>
    <w:p w:rsidR="00D00092" w:rsidRDefault="00D00092" w:rsidP="00426362">
      <w:pPr>
        <w:jc w:val="both"/>
      </w:pPr>
      <w:r>
        <w:t>юридических лиц и индивидуальных предпринимателей при осуществлении</w:t>
      </w:r>
    </w:p>
    <w:p w:rsidR="00D00092" w:rsidRDefault="00D00092" w:rsidP="00426362">
      <w:pPr>
        <w:jc w:val="both"/>
      </w:pPr>
      <w:r>
        <w:t>государственного  контроля  (надзора)  и  муниципального контроля".</w:t>
      </w:r>
    </w:p>
    <w:p w:rsidR="00D00092" w:rsidRDefault="00D00092" w:rsidP="00426362">
      <w:pPr>
        <w:jc w:val="both"/>
      </w:pPr>
      <w:r>
        <w:t xml:space="preserve">(Пункт  дополнен  - Федеральный закон от 18.07.2011 г. N 242-ФЗ; </w:t>
      </w:r>
    </w:p>
    <w:p w:rsidR="00D00092" w:rsidRDefault="00D00092" w:rsidP="00426362">
      <w:pPr>
        <w:jc w:val="both"/>
      </w:pPr>
      <w:r>
        <w:t>(В    редакции   федеральных   законов   от 16.11.2011 г. N 317-ФЗ;</w:t>
      </w:r>
    </w:p>
    <w:p w:rsidR="00D00092" w:rsidRDefault="00D00092" w:rsidP="00426362">
      <w:pPr>
        <w:jc w:val="both"/>
      </w:pPr>
      <w:r>
        <w:t>от 21.02.2014 г. N 18-ФЗ; от 08.03.2015 г. N 43-ФЗ)</w:t>
      </w:r>
    </w:p>
    <w:p w:rsidR="00D00092" w:rsidRDefault="00D00092" w:rsidP="00426362">
      <w:pPr>
        <w:jc w:val="both"/>
      </w:pPr>
      <w:r>
        <w:t xml:space="preserve">     4-4.  Предварительное уведомление некоммерческой организации о</w:t>
      </w:r>
    </w:p>
    <w:p w:rsidR="00D00092" w:rsidRDefault="00D00092" w:rsidP="00426362">
      <w:pPr>
        <w:jc w:val="both"/>
      </w:pPr>
      <w:r>
        <w:t xml:space="preserve">проведении   внеплановой   проверки   в   связи  с  наличием  </w:t>
      </w:r>
      <w:proofErr w:type="gramStart"/>
      <w:r>
        <w:t>в</w:t>
      </w:r>
      <w:proofErr w:type="gramEnd"/>
      <w:r>
        <w:t xml:space="preserve">  </w:t>
      </w:r>
      <w:proofErr w:type="gramStart"/>
      <w:r>
        <w:t>ее</w:t>
      </w:r>
      <w:proofErr w:type="gramEnd"/>
    </w:p>
    <w:p w:rsidR="00D00092" w:rsidRDefault="00D00092" w:rsidP="00426362">
      <w:pPr>
        <w:jc w:val="both"/>
      </w:pPr>
      <w:r>
        <w:t xml:space="preserve">деятельности  признаков экстремизма не допускается. </w:t>
      </w:r>
      <w:proofErr w:type="gramStart"/>
      <w:r>
        <w:t>(Пункт дополнен</w:t>
      </w:r>
      <w:proofErr w:type="gramEnd"/>
    </w:p>
    <w:p w:rsidR="00D00092" w:rsidRDefault="00D00092" w:rsidP="00426362">
      <w:pPr>
        <w:jc w:val="both"/>
      </w:pPr>
      <w:proofErr w:type="gramStart"/>
      <w:r>
        <w:t>-   Федеральный  закон  от  18.07.2011  г.  N  242-ФЗ;  (В редакции</w:t>
      </w:r>
      <w:proofErr w:type="gramEnd"/>
    </w:p>
    <w:p w:rsidR="00D00092" w:rsidRDefault="00D00092" w:rsidP="00426362">
      <w:pPr>
        <w:jc w:val="both"/>
      </w:pPr>
      <w:r>
        <w:t>федеральных            законов           от 16.11.2011 г. N 317-ФЗ;</w:t>
      </w:r>
    </w:p>
    <w:p w:rsidR="00D00092" w:rsidRDefault="00D00092" w:rsidP="00426362">
      <w:pPr>
        <w:jc w:val="both"/>
      </w:pPr>
      <w:r>
        <w:t>от 21.02.2014 г. N 18-ФЗ)</w:t>
      </w:r>
    </w:p>
    <w:p w:rsidR="00D00092" w:rsidRDefault="00D00092" w:rsidP="00426362">
      <w:pPr>
        <w:jc w:val="both"/>
      </w:pPr>
      <w:r>
        <w:t xml:space="preserve">     4-5. Плановые проверки некоммерческой организации, выполняющей</w:t>
      </w:r>
    </w:p>
    <w:p w:rsidR="00D00092" w:rsidRDefault="00D00092" w:rsidP="00426362">
      <w:pPr>
        <w:jc w:val="both"/>
      </w:pPr>
      <w:r>
        <w:t>функции иностранного агента, проводятся не чаще чем один раз в год.</w:t>
      </w:r>
    </w:p>
    <w:p w:rsidR="00D00092" w:rsidRDefault="00D00092" w:rsidP="00426362">
      <w:pPr>
        <w:jc w:val="both"/>
      </w:pPr>
      <w:r>
        <w:t xml:space="preserve">     Внеплановые  проверки  некоммерческой организации, выполняющей</w:t>
      </w:r>
    </w:p>
    <w:p w:rsidR="00D00092" w:rsidRDefault="00D00092" w:rsidP="00426362">
      <w:pPr>
        <w:jc w:val="both"/>
      </w:pPr>
      <w:r>
        <w:t xml:space="preserve">функции  иностранного агента, проводятся по основаниям, указанным </w:t>
      </w:r>
      <w:proofErr w:type="gramStart"/>
      <w:r>
        <w:t>в</w:t>
      </w:r>
      <w:proofErr w:type="gramEnd"/>
    </w:p>
    <w:p w:rsidR="00D00092" w:rsidRDefault="00D00092" w:rsidP="00426362">
      <w:pPr>
        <w:jc w:val="both"/>
      </w:pPr>
      <w:proofErr w:type="gramStart"/>
      <w:r>
        <w:t>пункте</w:t>
      </w:r>
      <w:proofErr w:type="gramEnd"/>
      <w:r>
        <w:t xml:space="preserve"> 4-2 настоящей статьи, и с учетом положений пунктов 4-3 и 4-4</w:t>
      </w:r>
    </w:p>
    <w:p w:rsidR="00D00092" w:rsidRDefault="00D00092" w:rsidP="00426362">
      <w:pPr>
        <w:jc w:val="both"/>
      </w:pPr>
      <w:r>
        <w:t xml:space="preserve">настоящей статьи. </w:t>
      </w:r>
      <w:proofErr w:type="gramStart"/>
      <w:r>
        <w:t>(Абзац     дополнен     -    Федеральный    закон</w:t>
      </w:r>
      <w:proofErr w:type="gramEnd"/>
    </w:p>
    <w:p w:rsidR="00D00092" w:rsidRDefault="00D00092" w:rsidP="00426362">
      <w:pPr>
        <w:jc w:val="both"/>
      </w:pPr>
      <w:r>
        <w:t>от 21.02.2014 г. N 18-ФЗ)</w:t>
      </w:r>
    </w:p>
    <w:p w:rsidR="00D00092" w:rsidRDefault="00D00092" w:rsidP="00426362">
      <w:pPr>
        <w:jc w:val="both"/>
      </w:pPr>
      <w:r>
        <w:t>(Пункт дополнен - Федеральный закон от 20.07.2012 г. N 121-ФЗ)</w:t>
      </w:r>
    </w:p>
    <w:p w:rsidR="00D00092" w:rsidRDefault="00D00092" w:rsidP="00426362">
      <w:pPr>
        <w:jc w:val="both"/>
      </w:pPr>
      <w:r>
        <w:t xml:space="preserve">     4-6. </w:t>
      </w:r>
      <w:proofErr w:type="gramStart"/>
      <w:r>
        <w:t>(Утратил       силу       -       Федеральный       закон</w:t>
      </w:r>
      <w:proofErr w:type="gramEnd"/>
    </w:p>
    <w:p w:rsidR="00D00092" w:rsidRDefault="00D00092" w:rsidP="00426362">
      <w:pPr>
        <w:jc w:val="both"/>
      </w:pPr>
      <w:r>
        <w:t>от 21.02.2014 г. N 18-ФЗ)</w:t>
      </w:r>
    </w:p>
    <w:p w:rsidR="00D00092" w:rsidRDefault="00D00092" w:rsidP="00426362">
      <w:pPr>
        <w:jc w:val="both"/>
      </w:pPr>
      <w:r>
        <w:lastRenderedPageBreak/>
        <w:t xml:space="preserve">     5.  В  отношении  некоммерческой  организации  уполномоченный</w:t>
      </w:r>
    </w:p>
    <w:p w:rsidR="00D00092" w:rsidRDefault="00D00092" w:rsidP="00426362">
      <w:pPr>
        <w:jc w:val="both"/>
      </w:pPr>
      <w:r>
        <w:t>орган   и   его   должностные   лица   в   порядке,  установленном</w:t>
      </w:r>
    </w:p>
    <w:p w:rsidR="00D00092" w:rsidRDefault="00D00092" w:rsidP="00426362">
      <w:pPr>
        <w:jc w:val="both"/>
      </w:pPr>
      <w:r>
        <w:t xml:space="preserve">законодательством Российской Федерации, имеют право: </w:t>
      </w:r>
      <w:proofErr w:type="gramStart"/>
      <w:r>
        <w:t>(В   редакции</w:t>
      </w:r>
      <w:proofErr w:type="gramEnd"/>
    </w:p>
    <w:p w:rsidR="00D00092" w:rsidRDefault="00D00092" w:rsidP="00426362">
      <w:pPr>
        <w:jc w:val="both"/>
      </w:pPr>
      <w:proofErr w:type="gramStart"/>
      <w:r>
        <w:t>Федерального закона от 18.07.2011 г. N 242-ФЗ)</w:t>
      </w:r>
      <w:proofErr w:type="gramEnd"/>
    </w:p>
    <w:p w:rsidR="00D00092" w:rsidRDefault="00D00092" w:rsidP="00426362">
      <w:pPr>
        <w:jc w:val="both"/>
      </w:pPr>
      <w:r>
        <w:t xml:space="preserve">     1) запрашивать у органов управления некоммерческой организации</w:t>
      </w:r>
    </w:p>
    <w:p w:rsidR="00D00092" w:rsidRDefault="00D00092" w:rsidP="00426362">
      <w:pPr>
        <w:jc w:val="both"/>
      </w:pPr>
      <w:r>
        <w:t>их   распорядительные   документы,   за   исключением   документов,</w:t>
      </w:r>
    </w:p>
    <w:p w:rsidR="00D00092" w:rsidRDefault="00D00092" w:rsidP="00426362">
      <w:pPr>
        <w:jc w:val="both"/>
      </w:pPr>
      <w:proofErr w:type="gramStart"/>
      <w:r>
        <w:t>содержащих</w:t>
      </w:r>
      <w:proofErr w:type="gramEnd"/>
      <w:r>
        <w:t xml:space="preserve">  сведения,  которые могут быть получены в соответствии с</w:t>
      </w:r>
    </w:p>
    <w:p w:rsidR="00D00092" w:rsidRDefault="00D00092" w:rsidP="00426362">
      <w:pPr>
        <w:jc w:val="both"/>
      </w:pPr>
      <w:proofErr w:type="gramStart"/>
      <w:r>
        <w:t>подпунктом 2 настоящего пункта; (В   редакции  Федерального  закона</w:t>
      </w:r>
      <w:proofErr w:type="gramEnd"/>
    </w:p>
    <w:p w:rsidR="00D00092" w:rsidRDefault="00D00092" w:rsidP="00426362">
      <w:pPr>
        <w:jc w:val="both"/>
      </w:pPr>
      <w:r>
        <w:t>от 17.07.2009 г. N 170-ФЗ)</w:t>
      </w:r>
    </w:p>
    <w:p w:rsidR="00D00092" w:rsidRDefault="00D00092" w:rsidP="00426362">
      <w:pPr>
        <w:jc w:val="both"/>
      </w:pPr>
      <w:r>
        <w:t xml:space="preserve">     2) запрашивать и получать информацию о </w:t>
      </w:r>
      <w:proofErr w:type="gramStart"/>
      <w:r>
        <w:t>финансово-хозяйственной</w:t>
      </w:r>
      <w:proofErr w:type="gramEnd"/>
    </w:p>
    <w:p w:rsidR="00D00092" w:rsidRDefault="00D00092" w:rsidP="00426362">
      <w:pPr>
        <w:jc w:val="both"/>
      </w:pPr>
      <w:r>
        <w:t>деятельности некоммерческих организаций у  органов  государственной</w:t>
      </w:r>
    </w:p>
    <w:p w:rsidR="00D00092" w:rsidRDefault="00D00092" w:rsidP="00426362">
      <w:pPr>
        <w:jc w:val="both"/>
      </w:pPr>
      <w:r>
        <w:t>статистики,     федерального    органа    исполнительной    власти,</w:t>
      </w:r>
    </w:p>
    <w:p w:rsidR="00D00092" w:rsidRDefault="00D00092" w:rsidP="00426362">
      <w:pPr>
        <w:jc w:val="both"/>
      </w:pPr>
      <w:r>
        <w:t>уполномоченного по контролю и надзору в области налогов и сборов, и</w:t>
      </w:r>
    </w:p>
    <w:p w:rsidR="00D00092" w:rsidRDefault="00D00092" w:rsidP="00426362">
      <w:pPr>
        <w:jc w:val="both"/>
      </w:pPr>
      <w:r>
        <w:t>иных  органов  государственного  надзора  и  контроля,  а  также  у</w:t>
      </w:r>
    </w:p>
    <w:p w:rsidR="00D00092" w:rsidRDefault="00D00092" w:rsidP="00426362">
      <w:pPr>
        <w:jc w:val="both"/>
      </w:pPr>
      <w:r>
        <w:t>кредитных и иных финансовых организаций;</w:t>
      </w:r>
    </w:p>
    <w:p w:rsidR="00D00092" w:rsidRDefault="00D00092" w:rsidP="00426362">
      <w:pPr>
        <w:jc w:val="both"/>
      </w:pPr>
      <w:r>
        <w:t xml:space="preserve">     3) направлять  своих  представителей  для участия </w:t>
      </w:r>
      <w:proofErr w:type="gramStart"/>
      <w:r>
        <w:t>в</w:t>
      </w:r>
      <w:proofErr w:type="gramEnd"/>
      <w:r>
        <w:t xml:space="preserve"> проводимых</w:t>
      </w:r>
    </w:p>
    <w:p w:rsidR="00D00092" w:rsidRDefault="00D00092" w:rsidP="00426362">
      <w:pPr>
        <w:jc w:val="both"/>
      </w:pPr>
      <w:r>
        <w:t xml:space="preserve">некоммерческой организацией </w:t>
      </w:r>
      <w:proofErr w:type="gramStart"/>
      <w:r>
        <w:t>мероприятиях</w:t>
      </w:r>
      <w:proofErr w:type="gramEnd"/>
      <w:r>
        <w:t>;</w:t>
      </w:r>
    </w:p>
    <w:p w:rsidR="00D00092" w:rsidRDefault="00D00092" w:rsidP="00426362">
      <w:pPr>
        <w:jc w:val="both"/>
      </w:pPr>
      <w:r>
        <w:t xml:space="preserve">     4) проводить проверки соответствия деятельности некоммерческой</w:t>
      </w:r>
    </w:p>
    <w:p w:rsidR="00D00092" w:rsidRDefault="00D00092" w:rsidP="00426362">
      <w:pPr>
        <w:jc w:val="both"/>
      </w:pPr>
      <w:r>
        <w:t>организации,  в  том  числе  по  расходованию  денежных  средств  и</w:t>
      </w:r>
    </w:p>
    <w:p w:rsidR="00D00092" w:rsidRDefault="00D00092" w:rsidP="00426362">
      <w:pPr>
        <w:jc w:val="both"/>
      </w:pPr>
      <w:r>
        <w:t>использованию    иного   имущества,   целям,   предусмотренным   ее</w:t>
      </w:r>
    </w:p>
    <w:p w:rsidR="00D00092" w:rsidRDefault="00D00092" w:rsidP="00426362">
      <w:pPr>
        <w:jc w:val="both"/>
      </w:pPr>
      <w:r>
        <w:t xml:space="preserve">учредительными  документами.  Такие  проверки  могут  проводиться </w:t>
      </w:r>
      <w:proofErr w:type="gramStart"/>
      <w:r>
        <w:t>в</w:t>
      </w:r>
      <w:proofErr w:type="gramEnd"/>
    </w:p>
    <w:p w:rsidR="00D00092" w:rsidRDefault="00D00092" w:rsidP="00426362">
      <w:pPr>
        <w:jc w:val="both"/>
      </w:pPr>
      <w:r>
        <w:t xml:space="preserve">отношении  структурного  подразделения  </w:t>
      </w:r>
      <w:proofErr w:type="gramStart"/>
      <w:r>
        <w:t>иностранной</w:t>
      </w:r>
      <w:proofErr w:type="gramEnd"/>
      <w:r>
        <w:t xml:space="preserve">  некоммерческой</w:t>
      </w:r>
    </w:p>
    <w:p w:rsidR="00D00092" w:rsidRDefault="00D00092" w:rsidP="00426362">
      <w:pPr>
        <w:jc w:val="both"/>
      </w:pPr>
      <w:r>
        <w:t xml:space="preserve">неправительственной   организации,   за   исключением   </w:t>
      </w:r>
      <w:proofErr w:type="gramStart"/>
      <w:r>
        <w:t>структурных</w:t>
      </w:r>
      <w:proofErr w:type="gramEnd"/>
    </w:p>
    <w:p w:rsidR="00D00092" w:rsidRDefault="00D00092" w:rsidP="00426362">
      <w:pPr>
        <w:jc w:val="both"/>
      </w:pPr>
      <w:r>
        <w:t xml:space="preserve">подразделений    </w:t>
      </w:r>
      <w:proofErr w:type="gramStart"/>
      <w:r>
        <w:t>иностранной</w:t>
      </w:r>
      <w:proofErr w:type="gramEnd"/>
      <w:r>
        <w:t xml:space="preserve">   неправительственной   некоммерческой</w:t>
      </w:r>
    </w:p>
    <w:p w:rsidR="00D00092" w:rsidRDefault="00D00092" w:rsidP="00426362">
      <w:pPr>
        <w:jc w:val="both"/>
      </w:pPr>
      <w:proofErr w:type="gramStart"/>
      <w:r>
        <w:t xml:space="preserve">организации,  обладающих  иммунитетом  от  указанных  действий;  </w:t>
      </w:r>
      <w:proofErr w:type="gramEnd"/>
    </w:p>
    <w:p w:rsidR="00D00092" w:rsidRDefault="00D00092" w:rsidP="00426362">
      <w:pPr>
        <w:jc w:val="both"/>
      </w:pPr>
      <w:r>
        <w:t>(В    редакции   федеральных   законов   от 17.07.2009 г. N 170-ФЗ;</w:t>
      </w:r>
    </w:p>
    <w:p w:rsidR="00D00092" w:rsidRDefault="00D00092" w:rsidP="00426362">
      <w:pPr>
        <w:jc w:val="both"/>
      </w:pPr>
      <w:r>
        <w:t>от 18.07.2011 г. N 242-ФЗ; от 20.07.2012 г. N 121-ФЗ)</w:t>
      </w:r>
    </w:p>
    <w:p w:rsidR="00D00092" w:rsidRDefault="00D00092" w:rsidP="00426362">
      <w:pPr>
        <w:jc w:val="both"/>
      </w:pPr>
      <w:r>
        <w:t xml:space="preserve">     5) в случае выявления  нарушения  законодательства  </w:t>
      </w:r>
      <w:proofErr w:type="gramStart"/>
      <w:r>
        <w:t>Российской</w:t>
      </w:r>
      <w:proofErr w:type="gramEnd"/>
    </w:p>
    <w:p w:rsidR="00D00092" w:rsidRDefault="00D00092" w:rsidP="00426362">
      <w:pPr>
        <w:jc w:val="both"/>
      </w:pPr>
      <w:r>
        <w:t>Федерации  или  совершения  некоммерческой  организацией  действий,</w:t>
      </w:r>
    </w:p>
    <w:p w:rsidR="00D00092" w:rsidRDefault="00D00092" w:rsidP="00426362">
      <w:pPr>
        <w:jc w:val="both"/>
      </w:pPr>
      <w:proofErr w:type="gramStart"/>
      <w:r>
        <w:lastRenderedPageBreak/>
        <w:t>противоречащих</w:t>
      </w:r>
      <w:proofErr w:type="gramEnd"/>
      <w:r>
        <w:t xml:space="preserve">    целям,    предусмотренным    ее    учредительными</w:t>
      </w:r>
    </w:p>
    <w:p w:rsidR="00D00092" w:rsidRDefault="00D00092" w:rsidP="00426362">
      <w:pPr>
        <w:jc w:val="both"/>
      </w:pPr>
      <w:r>
        <w:t>документами,  вынести  ей  письменное  предупреждение  с  указанием</w:t>
      </w:r>
    </w:p>
    <w:p w:rsidR="00D00092" w:rsidRDefault="00D00092" w:rsidP="00426362">
      <w:pPr>
        <w:jc w:val="both"/>
      </w:pPr>
      <w:r>
        <w:t>допущенного нарушения и  срока  его  устранения,  составляющего  не</w:t>
      </w:r>
    </w:p>
    <w:p w:rsidR="00D00092" w:rsidRDefault="00D00092" w:rsidP="00426362">
      <w:pPr>
        <w:jc w:val="both"/>
      </w:pPr>
      <w:r>
        <w:t xml:space="preserve">менее    месяца.    Предупреждение,    вынесенное    </w:t>
      </w:r>
      <w:proofErr w:type="gramStart"/>
      <w:r>
        <w:t>некоммерческой</w:t>
      </w:r>
      <w:proofErr w:type="gramEnd"/>
    </w:p>
    <w:p w:rsidR="00D00092" w:rsidRDefault="00D00092" w:rsidP="00426362">
      <w:pPr>
        <w:jc w:val="both"/>
      </w:pPr>
      <w:r>
        <w:t>организации, может быть обжаловано в вышестоящий орган или в суд;</w:t>
      </w:r>
    </w:p>
    <w:p w:rsidR="00D00092" w:rsidRDefault="00D00092" w:rsidP="00426362">
      <w:pPr>
        <w:jc w:val="both"/>
      </w:pPr>
      <w:r>
        <w:t xml:space="preserve">     6) (Утратил        силу        -       Федеральный       закон</w:t>
      </w:r>
    </w:p>
    <w:p w:rsidR="00D00092" w:rsidRDefault="00D00092" w:rsidP="00426362">
      <w:pPr>
        <w:jc w:val="both"/>
      </w:pPr>
      <w:r>
        <w:t>от 04.06.2014 г. N 147-ФЗ)</w:t>
      </w:r>
    </w:p>
    <w:p w:rsidR="00D00092" w:rsidRDefault="00D00092" w:rsidP="00426362">
      <w:pPr>
        <w:jc w:val="both"/>
      </w:pPr>
      <w:r>
        <w:t xml:space="preserve">     (Пункт дополнен - Федеральный закон от 10.01.2006 г. N 18-ФЗ)</w:t>
      </w:r>
    </w:p>
    <w:p w:rsidR="00D00092" w:rsidRDefault="00D00092" w:rsidP="00426362">
      <w:pPr>
        <w:jc w:val="both"/>
      </w:pPr>
      <w:r>
        <w:t xml:space="preserve">     5-1. </w:t>
      </w:r>
      <w:proofErr w:type="gramStart"/>
      <w:r>
        <w:t>Контроль за</w:t>
      </w:r>
      <w:proofErr w:type="gramEnd"/>
      <w:r>
        <w:t xml:space="preserve"> деятельностью бюджетных и казенных учреждений</w:t>
      </w:r>
    </w:p>
    <w:p w:rsidR="00D00092" w:rsidRDefault="00D00092" w:rsidP="00426362">
      <w:pPr>
        <w:jc w:val="both"/>
      </w:pPr>
      <w:r>
        <w:t>осуществляется:</w:t>
      </w:r>
    </w:p>
    <w:p w:rsidR="00D00092" w:rsidRDefault="00D00092" w:rsidP="00426362">
      <w:pPr>
        <w:jc w:val="both"/>
      </w:pPr>
      <w:r>
        <w:t xml:space="preserve">     1) федеральными  государственными  органами,   осуществляющими</w:t>
      </w:r>
    </w:p>
    <w:p w:rsidR="00D00092" w:rsidRDefault="00D00092" w:rsidP="00426362">
      <w:pPr>
        <w:jc w:val="both"/>
      </w:pPr>
      <w:r>
        <w:t xml:space="preserve">функции   и   полномочия  учредителя,  -  в  отношении  </w:t>
      </w:r>
      <w:proofErr w:type="gramStart"/>
      <w:r>
        <w:t>федеральных</w:t>
      </w:r>
      <w:proofErr w:type="gramEnd"/>
    </w:p>
    <w:p w:rsidR="00D00092" w:rsidRDefault="00D00092" w:rsidP="00426362">
      <w:pPr>
        <w:jc w:val="both"/>
      </w:pPr>
      <w:r>
        <w:t>бюджетных и казенных учреждений;</w:t>
      </w:r>
    </w:p>
    <w:p w:rsidR="00D00092" w:rsidRDefault="00D00092" w:rsidP="00426362">
      <w:pPr>
        <w:jc w:val="both"/>
      </w:pPr>
      <w:r>
        <w:t xml:space="preserve">     2) в  порядке,  установленном  высшим  исполнительным  органом</w:t>
      </w:r>
    </w:p>
    <w:p w:rsidR="00D00092" w:rsidRDefault="00D00092" w:rsidP="00426362">
      <w:pPr>
        <w:jc w:val="both"/>
      </w:pPr>
      <w:r>
        <w:t>государственной власти субъекта Российской Федерации, - в отношении</w:t>
      </w:r>
    </w:p>
    <w:p w:rsidR="00D00092" w:rsidRDefault="00D00092" w:rsidP="00426362">
      <w:pPr>
        <w:jc w:val="both"/>
      </w:pPr>
      <w:r>
        <w:t>бюджетных и казенных учреждений субъекта Российской Федерации;</w:t>
      </w:r>
    </w:p>
    <w:p w:rsidR="00D00092" w:rsidRDefault="00D00092" w:rsidP="00426362">
      <w:pPr>
        <w:jc w:val="both"/>
      </w:pPr>
      <w:r>
        <w:t xml:space="preserve">     3) в    порядке,    установленном    местной    администрацией</w:t>
      </w:r>
    </w:p>
    <w:p w:rsidR="00D00092" w:rsidRDefault="00D00092" w:rsidP="00426362">
      <w:pPr>
        <w:jc w:val="both"/>
      </w:pPr>
      <w:r>
        <w:t xml:space="preserve">муниципального образования, - в отношении </w:t>
      </w:r>
      <w:proofErr w:type="gramStart"/>
      <w:r>
        <w:t>муниципальных</w:t>
      </w:r>
      <w:proofErr w:type="gramEnd"/>
      <w:r>
        <w:t xml:space="preserve"> бюджетных и</w:t>
      </w:r>
    </w:p>
    <w:p w:rsidR="00D00092" w:rsidRDefault="00D00092" w:rsidP="00426362">
      <w:pPr>
        <w:jc w:val="both"/>
      </w:pPr>
      <w:r>
        <w:t>казенных учреждений.</w:t>
      </w:r>
    </w:p>
    <w:p w:rsidR="00D00092" w:rsidRDefault="00D00092" w:rsidP="00426362">
      <w:pPr>
        <w:jc w:val="both"/>
      </w:pPr>
      <w:r>
        <w:t xml:space="preserve">     (Пункт дополнен - Федеральный закон от 08.05.2010 г. N 83-ФЗ)</w:t>
      </w:r>
    </w:p>
    <w:p w:rsidR="00D00092" w:rsidRDefault="00D00092" w:rsidP="00426362">
      <w:pPr>
        <w:jc w:val="both"/>
      </w:pPr>
      <w:r>
        <w:t xml:space="preserve">     5-2. Контроль    за   деятельностью   </w:t>
      </w:r>
      <w:proofErr w:type="gramStart"/>
      <w:r>
        <w:t>казенных</w:t>
      </w:r>
      <w:proofErr w:type="gramEnd"/>
      <w:r>
        <w:t xml:space="preserve">   и   бюджетных</w:t>
      </w:r>
    </w:p>
    <w:p w:rsidR="00D00092" w:rsidRDefault="00D00092" w:rsidP="00426362">
      <w:pPr>
        <w:jc w:val="both"/>
      </w:pPr>
      <w:r>
        <w:t xml:space="preserve">учреждений,  подведомственных федеральным  органам  </w:t>
      </w:r>
      <w:proofErr w:type="gramStart"/>
      <w:r>
        <w:t>государственной</w:t>
      </w:r>
      <w:proofErr w:type="gramEnd"/>
    </w:p>
    <w:p w:rsidR="00D00092" w:rsidRDefault="00D00092" w:rsidP="00426362">
      <w:pPr>
        <w:jc w:val="both"/>
      </w:pPr>
      <w:r>
        <w:t xml:space="preserve">власти  (государственным органам),  в которых законом </w:t>
      </w:r>
      <w:proofErr w:type="gramStart"/>
      <w:r>
        <w:t>предусмотрена</w:t>
      </w:r>
      <w:proofErr w:type="gramEnd"/>
    </w:p>
    <w:p w:rsidR="00D00092" w:rsidRDefault="00D00092" w:rsidP="00426362">
      <w:pPr>
        <w:jc w:val="both"/>
      </w:pPr>
      <w:r>
        <w:t>военная и  приравненная  к  ней  служба,  осуществляется  с  учетом</w:t>
      </w:r>
    </w:p>
    <w:p w:rsidR="00D00092" w:rsidRDefault="00D00092" w:rsidP="00426362">
      <w:pPr>
        <w:jc w:val="both"/>
      </w:pPr>
      <w:r>
        <w:t>требований   законодательства   Российской   Федерации   о   защите</w:t>
      </w:r>
    </w:p>
    <w:p w:rsidR="00D00092" w:rsidRDefault="00D00092" w:rsidP="00426362">
      <w:pPr>
        <w:jc w:val="both"/>
      </w:pPr>
      <w:r>
        <w:t xml:space="preserve">государственной тайны. </w:t>
      </w:r>
      <w:proofErr w:type="gramStart"/>
      <w:r>
        <w:t>(Пункт    дополнен   -   Федеральный   закон</w:t>
      </w:r>
      <w:proofErr w:type="gramEnd"/>
    </w:p>
    <w:p w:rsidR="00D00092" w:rsidRDefault="00D00092" w:rsidP="00426362">
      <w:pPr>
        <w:jc w:val="both"/>
      </w:pPr>
      <w:r>
        <w:t>от 08.05.2010 г. N 83-ФЗ)</w:t>
      </w:r>
    </w:p>
    <w:p w:rsidR="00D00092" w:rsidRDefault="00D00092" w:rsidP="00426362">
      <w:pPr>
        <w:jc w:val="both"/>
      </w:pPr>
      <w:r>
        <w:t xml:space="preserve">     6. В  случае  выявления  нарушения законодательства </w:t>
      </w:r>
      <w:proofErr w:type="gramStart"/>
      <w:r>
        <w:t>Российской</w:t>
      </w:r>
      <w:proofErr w:type="gramEnd"/>
    </w:p>
    <w:p w:rsidR="00D00092" w:rsidRDefault="00D00092" w:rsidP="00426362">
      <w:pPr>
        <w:jc w:val="both"/>
      </w:pPr>
      <w:r>
        <w:t>Федерации   или   совершения   филиалом   или    представительством</w:t>
      </w:r>
    </w:p>
    <w:p w:rsidR="00D00092" w:rsidRDefault="00D00092" w:rsidP="00426362">
      <w:pPr>
        <w:jc w:val="both"/>
      </w:pPr>
      <w:r>
        <w:lastRenderedPageBreak/>
        <w:t>иностранной    некоммерческой    неправительственной    организации</w:t>
      </w:r>
    </w:p>
    <w:p w:rsidR="00D00092" w:rsidRDefault="00D00092" w:rsidP="00426362">
      <w:pPr>
        <w:jc w:val="both"/>
      </w:pPr>
      <w:r>
        <w:t>действий, противоречащих заявленным целям и задачам, уполномоченный</w:t>
      </w:r>
    </w:p>
    <w:p w:rsidR="00D00092" w:rsidRDefault="00D00092" w:rsidP="00426362">
      <w:pPr>
        <w:jc w:val="both"/>
      </w:pPr>
      <w:r>
        <w:t xml:space="preserve">орган  вправе  вынести  руководителю  </w:t>
      </w:r>
      <w:proofErr w:type="gramStart"/>
      <w:r>
        <w:t>соответствующего</w:t>
      </w:r>
      <w:proofErr w:type="gramEnd"/>
      <w:r>
        <w:t xml:space="preserve"> структурного</w:t>
      </w:r>
    </w:p>
    <w:p w:rsidR="00D00092" w:rsidRDefault="00D00092" w:rsidP="00426362">
      <w:pPr>
        <w:jc w:val="both"/>
      </w:pPr>
      <w:r>
        <w:t xml:space="preserve">подразделения   </w:t>
      </w:r>
      <w:proofErr w:type="gramStart"/>
      <w:r>
        <w:t>иностранной</w:t>
      </w:r>
      <w:proofErr w:type="gramEnd"/>
      <w:r>
        <w:t xml:space="preserve">   некоммерческой    неправительственной</w:t>
      </w:r>
    </w:p>
    <w:p w:rsidR="00D00092" w:rsidRDefault="00D00092" w:rsidP="00426362">
      <w:pPr>
        <w:jc w:val="both"/>
      </w:pPr>
      <w:r>
        <w:t xml:space="preserve">организации   письменное  предупреждение  с  указанием  </w:t>
      </w:r>
      <w:proofErr w:type="gramStart"/>
      <w:r>
        <w:t>допущенного</w:t>
      </w:r>
      <w:proofErr w:type="gramEnd"/>
    </w:p>
    <w:p w:rsidR="00D00092" w:rsidRDefault="00D00092" w:rsidP="00426362">
      <w:pPr>
        <w:jc w:val="both"/>
      </w:pPr>
      <w:r>
        <w:t>нарушения и срока его устранения,  составляющего не  менее  месяца.</w:t>
      </w:r>
    </w:p>
    <w:p w:rsidR="00D00092" w:rsidRDefault="00D00092" w:rsidP="00426362">
      <w:pPr>
        <w:jc w:val="both"/>
      </w:pPr>
      <w:r>
        <w:t xml:space="preserve">Предупреждение,     вынесенное     руководителю    </w:t>
      </w:r>
      <w:proofErr w:type="gramStart"/>
      <w:r>
        <w:t>соответствующего</w:t>
      </w:r>
      <w:proofErr w:type="gramEnd"/>
    </w:p>
    <w:p w:rsidR="00D00092" w:rsidRDefault="00D00092" w:rsidP="00426362">
      <w:pPr>
        <w:jc w:val="both"/>
      </w:pPr>
      <w:r>
        <w:t xml:space="preserve">структурного     подразделения      </w:t>
      </w:r>
      <w:proofErr w:type="gramStart"/>
      <w:r>
        <w:t>иностранной</w:t>
      </w:r>
      <w:proofErr w:type="gramEnd"/>
      <w:r>
        <w:t xml:space="preserve">      некоммерческой</w:t>
      </w:r>
    </w:p>
    <w:p w:rsidR="00D00092" w:rsidRDefault="00D00092" w:rsidP="00426362">
      <w:pPr>
        <w:jc w:val="both"/>
      </w:pPr>
      <w:r>
        <w:t xml:space="preserve">неправительственной    организации,   может   быть   обжаловано   </w:t>
      </w:r>
      <w:proofErr w:type="gramStart"/>
      <w:r>
        <w:t>в</w:t>
      </w:r>
      <w:proofErr w:type="gramEnd"/>
    </w:p>
    <w:p w:rsidR="00D00092" w:rsidRDefault="00D00092" w:rsidP="00426362">
      <w:pPr>
        <w:jc w:val="both"/>
      </w:pPr>
      <w:r>
        <w:t xml:space="preserve">вышестоящий орган или в суд. </w:t>
      </w:r>
      <w:proofErr w:type="gramStart"/>
      <w:r>
        <w:t>(Пункт  дополнен  -  Федеральный закон</w:t>
      </w:r>
      <w:proofErr w:type="gramEnd"/>
    </w:p>
    <w:p w:rsidR="00D00092" w:rsidRDefault="00D00092" w:rsidP="00426362">
      <w:pPr>
        <w:jc w:val="both"/>
      </w:pPr>
      <w:r>
        <w:t>от 10.01.2006 г. N 18-ФЗ;    в    редакции    Федерального   закона</w:t>
      </w:r>
    </w:p>
    <w:p w:rsidR="00D00092" w:rsidRDefault="00D00092" w:rsidP="00426362">
      <w:pPr>
        <w:jc w:val="both"/>
      </w:pPr>
      <w:r>
        <w:t>от 23.07.2008 г. N 160-ФЗ)</w:t>
      </w:r>
    </w:p>
    <w:p w:rsidR="00D00092" w:rsidRDefault="00D00092" w:rsidP="00426362">
      <w:pPr>
        <w:jc w:val="both"/>
      </w:pPr>
      <w:r>
        <w:t xml:space="preserve">     6-1. </w:t>
      </w:r>
      <w:proofErr w:type="gramStart"/>
      <w:r>
        <w:t>(Утратил       силу       -       Федеральный       закон</w:t>
      </w:r>
      <w:proofErr w:type="gramEnd"/>
    </w:p>
    <w:p w:rsidR="00D00092" w:rsidRDefault="00D00092" w:rsidP="00426362">
      <w:pPr>
        <w:jc w:val="both"/>
      </w:pPr>
      <w:r>
        <w:t>от 04.06.2014 г. N 147-ФЗ)</w:t>
      </w:r>
    </w:p>
    <w:p w:rsidR="00D00092" w:rsidRDefault="00D00092" w:rsidP="00426362">
      <w:pPr>
        <w:jc w:val="both"/>
      </w:pPr>
      <w:r>
        <w:t xml:space="preserve">     7.    Некоммерческие    организации    обязаны   информировать</w:t>
      </w:r>
    </w:p>
    <w:p w:rsidR="00D00092" w:rsidRDefault="00D00092" w:rsidP="00426362">
      <w:pPr>
        <w:jc w:val="both"/>
      </w:pPr>
      <w:r>
        <w:t>уполномоченный  орган  об  изменении сведений, указанных в пункте 1</w:t>
      </w:r>
    </w:p>
    <w:p w:rsidR="00D00092" w:rsidRDefault="00D00092" w:rsidP="00426362">
      <w:pPr>
        <w:jc w:val="both"/>
      </w:pPr>
      <w:r>
        <w:t>статьи   5   Федерального  закона  "О  государственной  регистрации</w:t>
      </w:r>
    </w:p>
    <w:p w:rsidR="00D00092" w:rsidRDefault="00D00092" w:rsidP="00426362">
      <w:pPr>
        <w:jc w:val="both"/>
      </w:pPr>
      <w:r>
        <w:t>юридических  лиц и индивидуальных предпринимателей", за исключением</w:t>
      </w:r>
    </w:p>
    <w:p w:rsidR="00D00092" w:rsidRDefault="00D00092" w:rsidP="00426362">
      <w:pPr>
        <w:jc w:val="both"/>
      </w:pPr>
      <w:r>
        <w:t>сведений  о  полученных  лицензиях,  в  течение  трех  дней  со дня</w:t>
      </w:r>
    </w:p>
    <w:p w:rsidR="00D00092" w:rsidRDefault="00D00092" w:rsidP="00426362">
      <w:pPr>
        <w:jc w:val="both"/>
      </w:pPr>
      <w:r>
        <w:t>наступления   таких   изменений   и   представлять  соответствующие</w:t>
      </w:r>
    </w:p>
    <w:p w:rsidR="00D00092" w:rsidRDefault="00D00092" w:rsidP="00426362">
      <w:pPr>
        <w:jc w:val="both"/>
      </w:pPr>
      <w:r>
        <w:t xml:space="preserve">документы  для  принятия решения об их направлении в </w:t>
      </w:r>
      <w:proofErr w:type="gramStart"/>
      <w:r>
        <w:t>регистрирующий</w:t>
      </w:r>
      <w:proofErr w:type="gramEnd"/>
    </w:p>
    <w:p w:rsidR="00D00092" w:rsidRDefault="00D00092" w:rsidP="00426362">
      <w:pPr>
        <w:jc w:val="both"/>
      </w:pPr>
      <w:r>
        <w:t xml:space="preserve">орган.   Решение   о   направлении   соответствующих  документов  </w:t>
      </w:r>
      <w:proofErr w:type="gramStart"/>
      <w:r>
        <w:t>в</w:t>
      </w:r>
      <w:proofErr w:type="gramEnd"/>
    </w:p>
    <w:p w:rsidR="00D00092" w:rsidRDefault="00D00092" w:rsidP="00426362">
      <w:pPr>
        <w:jc w:val="both"/>
      </w:pPr>
      <w:r>
        <w:t>регистрирующий  орган принимается в том же порядке и в те же сроки,</w:t>
      </w:r>
    </w:p>
    <w:p w:rsidR="00D00092" w:rsidRDefault="00D00092" w:rsidP="00426362">
      <w:pPr>
        <w:jc w:val="both"/>
      </w:pPr>
      <w:r>
        <w:t>что  и  решение  о государственной регистрации. При этом перечень и</w:t>
      </w:r>
    </w:p>
    <w:p w:rsidR="00D00092" w:rsidRDefault="00D00092" w:rsidP="00426362">
      <w:pPr>
        <w:jc w:val="both"/>
      </w:pPr>
      <w:r>
        <w:t>формы  документов, которые необходимы для внесения таких изменений,</w:t>
      </w:r>
    </w:p>
    <w:p w:rsidR="00D00092" w:rsidRDefault="00D00092" w:rsidP="00426362">
      <w:pPr>
        <w:jc w:val="both"/>
      </w:pPr>
      <w:r>
        <w:t xml:space="preserve">определяются   уполномоченным  федеральным  органом  </w:t>
      </w:r>
      <w:proofErr w:type="gramStart"/>
      <w:r>
        <w:t>исполнительной</w:t>
      </w:r>
      <w:proofErr w:type="gramEnd"/>
    </w:p>
    <w:p w:rsidR="00D00092" w:rsidRDefault="00D00092" w:rsidP="00426362">
      <w:pPr>
        <w:jc w:val="both"/>
      </w:pPr>
      <w:r>
        <w:t>власти.</w:t>
      </w:r>
    </w:p>
    <w:p w:rsidR="00D00092" w:rsidRDefault="00D00092" w:rsidP="00426362">
      <w:pPr>
        <w:jc w:val="both"/>
      </w:pPr>
      <w:r>
        <w:t xml:space="preserve">     Некоммерческая      организация,      намеревающаяся     после</w:t>
      </w:r>
    </w:p>
    <w:p w:rsidR="00D00092" w:rsidRDefault="00D00092" w:rsidP="00426362">
      <w:pPr>
        <w:jc w:val="both"/>
      </w:pPr>
      <w:r>
        <w:t xml:space="preserve">государственной   регистрации   осуществлять  свою  деятельность  </w:t>
      </w:r>
      <w:proofErr w:type="gramStart"/>
      <w:r>
        <w:t>в</w:t>
      </w:r>
      <w:proofErr w:type="gramEnd"/>
    </w:p>
    <w:p w:rsidR="00D00092" w:rsidRDefault="00D00092" w:rsidP="00426362">
      <w:pPr>
        <w:jc w:val="both"/>
      </w:pPr>
      <w:proofErr w:type="gramStart"/>
      <w:r>
        <w:lastRenderedPageBreak/>
        <w:t>качестве</w:t>
      </w:r>
      <w:proofErr w:type="gramEnd"/>
      <w:r>
        <w:t xml:space="preserve">    некоммерческой    организации,    выполняющей   функции</w:t>
      </w:r>
    </w:p>
    <w:p w:rsidR="00D00092" w:rsidRDefault="00D00092" w:rsidP="00426362">
      <w:pPr>
        <w:jc w:val="both"/>
      </w:pPr>
      <w:r>
        <w:t xml:space="preserve">иностранного   агента,   </w:t>
      </w:r>
      <w:proofErr w:type="gramStart"/>
      <w:r>
        <w:t>обязана</w:t>
      </w:r>
      <w:proofErr w:type="gramEnd"/>
      <w:r>
        <w:t xml:space="preserve">   до  начала  осуществления  такой</w:t>
      </w:r>
    </w:p>
    <w:p w:rsidR="00D00092" w:rsidRDefault="00D00092" w:rsidP="00426362">
      <w:pPr>
        <w:jc w:val="both"/>
      </w:pPr>
      <w:r>
        <w:t>деятельности подать в уполномоченный орган заявление о включении ее</w:t>
      </w:r>
    </w:p>
    <w:p w:rsidR="00D00092" w:rsidRDefault="00D00092" w:rsidP="00426362">
      <w:pPr>
        <w:jc w:val="both"/>
      </w:pPr>
      <w:r>
        <w:t xml:space="preserve">в  </w:t>
      </w:r>
      <w:proofErr w:type="gramStart"/>
      <w:r>
        <w:t>предусмотренный</w:t>
      </w:r>
      <w:proofErr w:type="gramEnd"/>
      <w:r>
        <w:t xml:space="preserve">  пунктом  10 статьи 13-1 настоящего Федерального</w:t>
      </w:r>
    </w:p>
    <w:p w:rsidR="00D00092" w:rsidRDefault="00D00092" w:rsidP="00426362">
      <w:pPr>
        <w:jc w:val="both"/>
      </w:pPr>
      <w:r>
        <w:t>закона   реестр  некоммерческих  организаций,  выполняющих  функции</w:t>
      </w:r>
    </w:p>
    <w:p w:rsidR="00D00092" w:rsidRDefault="00D00092" w:rsidP="00426362">
      <w:pPr>
        <w:jc w:val="both"/>
      </w:pPr>
      <w:r>
        <w:t xml:space="preserve">иностранного агента. </w:t>
      </w:r>
      <w:proofErr w:type="gramStart"/>
      <w:r>
        <w:t>(Абзац    дополнен    -    Федеральный   закон</w:t>
      </w:r>
      <w:proofErr w:type="gramEnd"/>
    </w:p>
    <w:p w:rsidR="00D00092" w:rsidRDefault="00D00092" w:rsidP="00426362">
      <w:pPr>
        <w:jc w:val="both"/>
      </w:pPr>
      <w:r>
        <w:t>от 20.07.2012 г. N 121-ФЗ)</w:t>
      </w:r>
    </w:p>
    <w:p w:rsidR="00D00092" w:rsidRDefault="00D00092" w:rsidP="00426362">
      <w:pPr>
        <w:jc w:val="both"/>
      </w:pPr>
      <w:r>
        <w:t xml:space="preserve">     В  случае выявления некоммерческой организации, осуществляющей</w:t>
      </w:r>
    </w:p>
    <w:p w:rsidR="00D00092" w:rsidRDefault="00D00092" w:rsidP="00426362">
      <w:pPr>
        <w:jc w:val="both"/>
      </w:pPr>
      <w:r>
        <w:t>деятельность  в  качестве  некоммерческой  организации, выполняющей</w:t>
      </w:r>
    </w:p>
    <w:p w:rsidR="00D00092" w:rsidRDefault="00D00092" w:rsidP="00426362">
      <w:pPr>
        <w:jc w:val="both"/>
      </w:pPr>
      <w:r>
        <w:t>функции   иностранного   агента,  которая  не  подала  заявление  о</w:t>
      </w:r>
    </w:p>
    <w:p w:rsidR="00D00092" w:rsidRDefault="00D00092" w:rsidP="00426362">
      <w:pPr>
        <w:jc w:val="both"/>
      </w:pPr>
      <w:r>
        <w:t xml:space="preserve">включении  ее  в  </w:t>
      </w:r>
      <w:proofErr w:type="gramStart"/>
      <w:r>
        <w:t>предусмотренный</w:t>
      </w:r>
      <w:proofErr w:type="gramEnd"/>
      <w:r>
        <w:t xml:space="preserve"> пунктом 10 статьи 13-1 настоящего</w:t>
      </w:r>
    </w:p>
    <w:p w:rsidR="00D00092" w:rsidRDefault="00D00092" w:rsidP="00426362">
      <w:pPr>
        <w:jc w:val="both"/>
      </w:pPr>
      <w:r>
        <w:t>Федерального  закона реестр некоммерческих организаций, выполняющих</w:t>
      </w:r>
    </w:p>
    <w:p w:rsidR="00D00092" w:rsidRDefault="00D00092" w:rsidP="00426362">
      <w:pPr>
        <w:jc w:val="both"/>
      </w:pPr>
      <w:r>
        <w:t xml:space="preserve">функции  иностранного  агента,  уполномоченный орган включает </w:t>
      </w:r>
      <w:proofErr w:type="gramStart"/>
      <w:r>
        <w:t>такую</w:t>
      </w:r>
      <w:proofErr w:type="gramEnd"/>
    </w:p>
    <w:p w:rsidR="00D00092" w:rsidRDefault="00D00092" w:rsidP="00426362">
      <w:pPr>
        <w:jc w:val="both"/>
      </w:pPr>
      <w:r>
        <w:t xml:space="preserve">некоммерческую организацию в указанный реестр. </w:t>
      </w:r>
      <w:proofErr w:type="gramStart"/>
      <w:r>
        <w:t>(Абзац   дополнен  -</w:t>
      </w:r>
      <w:proofErr w:type="gramEnd"/>
    </w:p>
    <w:p w:rsidR="00D00092" w:rsidRDefault="00D00092" w:rsidP="00426362">
      <w:pPr>
        <w:jc w:val="both"/>
      </w:pPr>
      <w:proofErr w:type="gramStart"/>
      <w:r>
        <w:t>Федеральный закон от 04.06.2014 г. N 147-ФЗ)</w:t>
      </w:r>
      <w:proofErr w:type="gramEnd"/>
    </w:p>
    <w:p w:rsidR="00D00092" w:rsidRDefault="00D00092" w:rsidP="00426362">
      <w:pPr>
        <w:jc w:val="both"/>
      </w:pPr>
      <w:r>
        <w:t xml:space="preserve">     Решение о включении такой некоммерческой организации в  реестр</w:t>
      </w:r>
    </w:p>
    <w:p w:rsidR="00D00092" w:rsidRDefault="00D00092" w:rsidP="00426362">
      <w:pPr>
        <w:jc w:val="both"/>
      </w:pPr>
      <w:r>
        <w:t xml:space="preserve">некоммерческих  организаций,   выполняющих   функции   </w:t>
      </w:r>
      <w:proofErr w:type="gramStart"/>
      <w:r>
        <w:t>иностранного</w:t>
      </w:r>
      <w:proofErr w:type="gramEnd"/>
    </w:p>
    <w:p w:rsidR="00D00092" w:rsidRDefault="00D00092" w:rsidP="00426362">
      <w:pPr>
        <w:jc w:val="both"/>
      </w:pPr>
      <w:r>
        <w:t xml:space="preserve">агента, может быть обжаловано в суд. </w:t>
      </w:r>
      <w:proofErr w:type="gramStart"/>
      <w:r>
        <w:t>(Абзац  дополнен - Федеральный</w:t>
      </w:r>
      <w:proofErr w:type="gramEnd"/>
    </w:p>
    <w:p w:rsidR="00D00092" w:rsidRDefault="00D00092" w:rsidP="00426362">
      <w:pPr>
        <w:jc w:val="both"/>
      </w:pPr>
      <w:r>
        <w:t>закон от 04.06.2014 г. N 147-ФЗ)</w:t>
      </w:r>
    </w:p>
    <w:p w:rsidR="00D00092" w:rsidRDefault="00D00092" w:rsidP="00426362">
      <w:pPr>
        <w:jc w:val="both"/>
      </w:pPr>
      <w:r>
        <w:t xml:space="preserve">     (Пункт дополнен - Федеральный закон от 10.01.2006 г. N 18-ФЗ)</w:t>
      </w:r>
    </w:p>
    <w:p w:rsidR="00D00092" w:rsidRDefault="00D00092" w:rsidP="00426362">
      <w:pPr>
        <w:jc w:val="both"/>
      </w:pPr>
      <w:r>
        <w:t xml:space="preserve">     7-1.  Уполномоченный  орган  принимает  решение  об исключении</w:t>
      </w:r>
    </w:p>
    <w:p w:rsidR="00D00092" w:rsidRDefault="00D00092" w:rsidP="00426362">
      <w:pPr>
        <w:jc w:val="both"/>
      </w:pPr>
      <w:r>
        <w:t>некоммерческой  организации  из реестра некоммерческих организаций,</w:t>
      </w:r>
    </w:p>
    <w:p w:rsidR="00D00092" w:rsidRDefault="00D00092" w:rsidP="00426362">
      <w:pPr>
        <w:jc w:val="both"/>
      </w:pPr>
      <w:proofErr w:type="gramStart"/>
      <w:r>
        <w:t>выполняющих</w:t>
      </w:r>
      <w:proofErr w:type="gramEnd"/>
      <w:r>
        <w:t xml:space="preserve"> функции иностранного агента:</w:t>
      </w:r>
    </w:p>
    <w:p w:rsidR="00D00092" w:rsidRDefault="00D00092" w:rsidP="00426362">
      <w:pPr>
        <w:jc w:val="both"/>
      </w:pPr>
      <w:r>
        <w:t xml:space="preserve">     1) в   случае    прекращения    деятельности    некоммерческой</w:t>
      </w:r>
    </w:p>
    <w:p w:rsidR="00D00092" w:rsidRDefault="00D00092" w:rsidP="00426362">
      <w:pPr>
        <w:jc w:val="both"/>
      </w:pPr>
      <w:r>
        <w:t>организации в связи с ее ликвидацией или  реорганизацией  в  форме,</w:t>
      </w:r>
    </w:p>
    <w:p w:rsidR="00D00092" w:rsidRDefault="00D00092" w:rsidP="00426362">
      <w:pPr>
        <w:jc w:val="both"/>
      </w:pPr>
      <w:r>
        <w:t xml:space="preserve">предусматривающей прекращение деятельности юридического лица, или </w:t>
      </w:r>
      <w:proofErr w:type="gramStart"/>
      <w:r>
        <w:t>в</w:t>
      </w:r>
      <w:proofErr w:type="gramEnd"/>
    </w:p>
    <w:p w:rsidR="00D00092" w:rsidRDefault="00D00092" w:rsidP="00426362">
      <w:pPr>
        <w:jc w:val="both"/>
      </w:pPr>
      <w:r>
        <w:t xml:space="preserve">связи с исключением некоммерческой организации,  прекратившей  </w:t>
      </w:r>
      <w:proofErr w:type="gramStart"/>
      <w:r>
        <w:t>свою</w:t>
      </w:r>
      <w:proofErr w:type="gramEnd"/>
    </w:p>
    <w:p w:rsidR="00D00092" w:rsidRDefault="00D00092" w:rsidP="00426362">
      <w:pPr>
        <w:jc w:val="both"/>
      </w:pPr>
      <w:r>
        <w:t xml:space="preserve">деятельность   в   качестве   юридического   лица,    </w:t>
      </w:r>
      <w:proofErr w:type="gramStart"/>
      <w:r>
        <w:t>из</w:t>
      </w:r>
      <w:proofErr w:type="gramEnd"/>
      <w:r>
        <w:t xml:space="preserve">    единого</w:t>
      </w:r>
    </w:p>
    <w:p w:rsidR="00D00092" w:rsidRDefault="00D00092" w:rsidP="00426362">
      <w:pPr>
        <w:jc w:val="both"/>
      </w:pPr>
      <w:r>
        <w:t>государственного реестра юридических лиц;</w:t>
      </w:r>
    </w:p>
    <w:p w:rsidR="00D00092" w:rsidRDefault="00D00092" w:rsidP="00426362">
      <w:pPr>
        <w:jc w:val="both"/>
      </w:pPr>
      <w:r>
        <w:lastRenderedPageBreak/>
        <w:t xml:space="preserve">     2) если по результатам внеплановой  проверки,  проведенной  </w:t>
      </w:r>
      <w:proofErr w:type="gramStart"/>
      <w:r>
        <w:t>на</w:t>
      </w:r>
      <w:proofErr w:type="gramEnd"/>
    </w:p>
    <w:p w:rsidR="00D00092" w:rsidRDefault="00D00092" w:rsidP="00426362">
      <w:pPr>
        <w:jc w:val="both"/>
      </w:pPr>
      <w:r>
        <w:t xml:space="preserve">основании,   предусмотренном   подпунктом 6  пункта 4-2   </w:t>
      </w:r>
      <w:proofErr w:type="gramStart"/>
      <w:r>
        <w:t>настоящей</w:t>
      </w:r>
      <w:proofErr w:type="gramEnd"/>
    </w:p>
    <w:p w:rsidR="00D00092" w:rsidRDefault="00D00092" w:rsidP="00426362">
      <w:pPr>
        <w:jc w:val="both"/>
      </w:pPr>
      <w:r>
        <w:t>статьи, установлено, что некоммерческая организация в течение года,</w:t>
      </w:r>
    </w:p>
    <w:p w:rsidR="00D00092" w:rsidRDefault="00D00092" w:rsidP="00426362">
      <w:pPr>
        <w:jc w:val="both"/>
      </w:pPr>
      <w:r>
        <w:t>предшествовавшего  дню  подачи   заявления   об   исключении   этой</w:t>
      </w:r>
    </w:p>
    <w:p w:rsidR="00D00092" w:rsidRDefault="00D00092" w:rsidP="00426362">
      <w:pPr>
        <w:jc w:val="both"/>
      </w:pPr>
      <w:r>
        <w:t>некоммерческой организации из реестра  некоммерческих  организаций,</w:t>
      </w:r>
    </w:p>
    <w:p w:rsidR="00D00092" w:rsidRDefault="00D00092" w:rsidP="00426362">
      <w:pPr>
        <w:jc w:val="both"/>
      </w:pPr>
      <w:proofErr w:type="gramStart"/>
      <w:r>
        <w:t>выполняющих</w:t>
      </w:r>
      <w:proofErr w:type="gramEnd"/>
      <w:r>
        <w:t xml:space="preserve">  функции  иностранного  агента,  не  получала  денежные</w:t>
      </w:r>
    </w:p>
    <w:p w:rsidR="00D00092" w:rsidRDefault="00D00092" w:rsidP="00426362">
      <w:pPr>
        <w:jc w:val="both"/>
      </w:pPr>
      <w:r>
        <w:t>средства и иное имущество от  иностранных  источников  и  (или)  не</w:t>
      </w:r>
    </w:p>
    <w:p w:rsidR="00D00092" w:rsidRDefault="00D00092" w:rsidP="00426362">
      <w:pPr>
        <w:jc w:val="both"/>
      </w:pPr>
      <w:r>
        <w:t xml:space="preserve">участвовала  в   политической   деятельности,   осуществляемой   </w:t>
      </w:r>
      <w:proofErr w:type="gramStart"/>
      <w:r>
        <w:t>на</w:t>
      </w:r>
      <w:proofErr w:type="gramEnd"/>
    </w:p>
    <w:p w:rsidR="00D00092" w:rsidRDefault="00D00092" w:rsidP="00426362">
      <w:pPr>
        <w:jc w:val="both"/>
      </w:pPr>
      <w:r>
        <w:t>территории Российской Федерации;</w:t>
      </w:r>
    </w:p>
    <w:p w:rsidR="00D00092" w:rsidRDefault="00D00092" w:rsidP="00426362">
      <w:pPr>
        <w:jc w:val="both"/>
      </w:pPr>
      <w:r>
        <w:t xml:space="preserve">     3) если по результатам внеплановой  проверки,  проведенной  </w:t>
      </w:r>
      <w:proofErr w:type="gramStart"/>
      <w:r>
        <w:t>на</w:t>
      </w:r>
      <w:proofErr w:type="gramEnd"/>
    </w:p>
    <w:p w:rsidR="00D00092" w:rsidRDefault="00D00092" w:rsidP="00426362">
      <w:pPr>
        <w:jc w:val="both"/>
      </w:pPr>
      <w:r>
        <w:t xml:space="preserve">основании,  предусмотренном   подпунктом 6   пункта 4-2   </w:t>
      </w:r>
      <w:proofErr w:type="gramStart"/>
      <w:r>
        <w:t>настоящей</w:t>
      </w:r>
      <w:proofErr w:type="gramEnd"/>
    </w:p>
    <w:p w:rsidR="00D00092" w:rsidRDefault="00D00092" w:rsidP="00426362">
      <w:pPr>
        <w:jc w:val="both"/>
      </w:pPr>
      <w:r>
        <w:t>статьи, в отношении некоммерческой организации, ранее исключавшейся</w:t>
      </w:r>
    </w:p>
    <w:p w:rsidR="00D00092" w:rsidRDefault="00D00092" w:rsidP="00426362">
      <w:pPr>
        <w:jc w:val="both"/>
      </w:pPr>
      <w:r>
        <w:t>из  реестра   некоммерческих   организаций,   выполняющих   функции</w:t>
      </w:r>
    </w:p>
    <w:p w:rsidR="00D00092" w:rsidRDefault="00D00092" w:rsidP="00426362">
      <w:pPr>
        <w:jc w:val="both"/>
      </w:pPr>
      <w:r>
        <w:t>иностранного   агента,   установлено,   что   эта    некоммерческая</w:t>
      </w:r>
    </w:p>
    <w:p w:rsidR="00D00092" w:rsidRDefault="00D00092" w:rsidP="00426362">
      <w:pPr>
        <w:jc w:val="both"/>
      </w:pPr>
      <w:r>
        <w:t>организация  в  течение  трех  лет,  предшествовавших  дню   подачи</w:t>
      </w:r>
    </w:p>
    <w:p w:rsidR="00D00092" w:rsidRDefault="00D00092" w:rsidP="00426362">
      <w:pPr>
        <w:jc w:val="both"/>
      </w:pPr>
      <w:r>
        <w:t>заявления об исключении  ее  из  указанного  реестра,  не  получала</w:t>
      </w:r>
    </w:p>
    <w:p w:rsidR="00D00092" w:rsidRDefault="00D00092" w:rsidP="00426362">
      <w:pPr>
        <w:jc w:val="both"/>
      </w:pPr>
      <w:r>
        <w:t>денежные средства и иное  имущество  от  иностранных  источников  и</w:t>
      </w:r>
    </w:p>
    <w:p w:rsidR="00D00092" w:rsidRDefault="00D00092" w:rsidP="00426362">
      <w:pPr>
        <w:jc w:val="both"/>
      </w:pPr>
      <w:r>
        <w:t xml:space="preserve">(или) не участвовала в политической деятельности, осуществляемой </w:t>
      </w:r>
      <w:proofErr w:type="gramStart"/>
      <w:r>
        <w:t>на</w:t>
      </w:r>
      <w:proofErr w:type="gramEnd"/>
    </w:p>
    <w:p w:rsidR="00D00092" w:rsidRDefault="00D00092" w:rsidP="00426362">
      <w:pPr>
        <w:jc w:val="both"/>
      </w:pPr>
      <w:r>
        <w:t>территории Российской Федерации;</w:t>
      </w:r>
    </w:p>
    <w:p w:rsidR="00D00092" w:rsidRDefault="00D00092" w:rsidP="00426362">
      <w:pPr>
        <w:jc w:val="both"/>
      </w:pPr>
      <w:r>
        <w:t xml:space="preserve">     4) если по результатам внеплановой  проверки,  проведенной  </w:t>
      </w:r>
      <w:proofErr w:type="gramStart"/>
      <w:r>
        <w:t>на</w:t>
      </w:r>
      <w:proofErr w:type="gramEnd"/>
    </w:p>
    <w:p w:rsidR="00D00092" w:rsidRDefault="00D00092" w:rsidP="00426362">
      <w:pPr>
        <w:jc w:val="both"/>
      </w:pPr>
      <w:r>
        <w:t xml:space="preserve">основании,   предусмотренном   подпунктом 6  пункта 4-2   </w:t>
      </w:r>
      <w:proofErr w:type="gramStart"/>
      <w:r>
        <w:t>настоящей</w:t>
      </w:r>
      <w:proofErr w:type="gramEnd"/>
    </w:p>
    <w:p w:rsidR="00D00092" w:rsidRDefault="00D00092" w:rsidP="00426362">
      <w:pPr>
        <w:jc w:val="both"/>
      </w:pPr>
      <w:r>
        <w:t>статьи, установлено, что некоммерческая организация не позднее  чем</w:t>
      </w:r>
    </w:p>
    <w:p w:rsidR="00D00092" w:rsidRDefault="00D00092" w:rsidP="00426362">
      <w:pPr>
        <w:jc w:val="both"/>
      </w:pPr>
      <w:r>
        <w:t>через три месяца  со  дня  включения  ее  в  реестр  некоммерческих</w:t>
      </w:r>
    </w:p>
    <w:p w:rsidR="00D00092" w:rsidRDefault="00D00092" w:rsidP="00426362">
      <w:pPr>
        <w:jc w:val="both"/>
      </w:pPr>
      <w:r>
        <w:t xml:space="preserve">организаций, выполняющих функции иностранного агента, отказалась </w:t>
      </w:r>
      <w:proofErr w:type="gramStart"/>
      <w:r>
        <w:t>от</w:t>
      </w:r>
      <w:proofErr w:type="gramEnd"/>
    </w:p>
    <w:p w:rsidR="00D00092" w:rsidRDefault="00D00092" w:rsidP="00426362">
      <w:pPr>
        <w:jc w:val="both"/>
      </w:pPr>
      <w:r>
        <w:t xml:space="preserve">получения  денежных  средств  и  иного  имущества  </w:t>
      </w:r>
      <w:proofErr w:type="gramStart"/>
      <w:r>
        <w:t>от</w:t>
      </w:r>
      <w:proofErr w:type="gramEnd"/>
      <w:r>
        <w:t xml:space="preserve">   иностранных</w:t>
      </w:r>
    </w:p>
    <w:p w:rsidR="00D00092" w:rsidRDefault="00D00092" w:rsidP="00426362">
      <w:pPr>
        <w:jc w:val="both"/>
      </w:pPr>
      <w:r>
        <w:t>источников  и  возвратила  денежные  средства  и   иное   имущество</w:t>
      </w:r>
    </w:p>
    <w:p w:rsidR="00D00092" w:rsidRDefault="00D00092" w:rsidP="00426362">
      <w:pPr>
        <w:jc w:val="both"/>
      </w:pPr>
      <w:r>
        <w:t>иностранному источнику, от которого они были получены.</w:t>
      </w:r>
    </w:p>
    <w:p w:rsidR="00D00092" w:rsidRDefault="00D00092" w:rsidP="00426362">
      <w:pPr>
        <w:jc w:val="both"/>
      </w:pPr>
      <w:r>
        <w:t xml:space="preserve">     (Пункт дополнен - Федеральный закон от 08.03.2015 г. N 43-ФЗ)</w:t>
      </w:r>
    </w:p>
    <w:p w:rsidR="00D00092" w:rsidRDefault="00D00092" w:rsidP="00426362">
      <w:pPr>
        <w:jc w:val="both"/>
      </w:pPr>
      <w:r>
        <w:t xml:space="preserve">     7-2.  Форма заявления об исключении некоммерческой организации</w:t>
      </w:r>
    </w:p>
    <w:p w:rsidR="00D00092" w:rsidRDefault="00D00092" w:rsidP="00426362">
      <w:pPr>
        <w:jc w:val="both"/>
      </w:pPr>
      <w:r>
        <w:lastRenderedPageBreak/>
        <w:t>из   реестра   некоммерческих   организаций,   выполняющих  функции</w:t>
      </w:r>
    </w:p>
    <w:p w:rsidR="00D00092" w:rsidRDefault="00D00092" w:rsidP="00426362">
      <w:pPr>
        <w:jc w:val="both"/>
      </w:pPr>
      <w:r>
        <w:t xml:space="preserve">иностранного агента, утверждается уполномоченным органом.    </w:t>
      </w:r>
      <w:proofErr w:type="gramStart"/>
      <w:r>
        <w:t>(Пункт</w:t>
      </w:r>
      <w:proofErr w:type="gramEnd"/>
    </w:p>
    <w:p w:rsidR="00D00092" w:rsidRDefault="00D00092" w:rsidP="00426362">
      <w:pPr>
        <w:jc w:val="both"/>
      </w:pPr>
      <w:r>
        <w:t>дополнен - Федеральный закон от 08.03.2015 г. N 43-ФЗ)</w:t>
      </w:r>
    </w:p>
    <w:p w:rsidR="00D00092" w:rsidRDefault="00D00092" w:rsidP="00426362">
      <w:pPr>
        <w:jc w:val="both"/>
      </w:pPr>
      <w:r>
        <w:t xml:space="preserve">     7-3.  Решение  об  исключении  некоммерческой  организации  </w:t>
      </w:r>
      <w:proofErr w:type="gramStart"/>
      <w:r>
        <w:t>из</w:t>
      </w:r>
      <w:proofErr w:type="gramEnd"/>
    </w:p>
    <w:p w:rsidR="00D00092" w:rsidRDefault="00D00092" w:rsidP="00426362">
      <w:pPr>
        <w:jc w:val="both"/>
      </w:pPr>
      <w:r>
        <w:t>реестра    некоммерческих    организаций,    выполняющих    функции</w:t>
      </w:r>
    </w:p>
    <w:p w:rsidR="00D00092" w:rsidRDefault="00D00092" w:rsidP="00426362">
      <w:pPr>
        <w:jc w:val="both"/>
      </w:pPr>
      <w:r>
        <w:t>иностранного  агента, в случае, предусмотренном подпунктом 1 пункта</w:t>
      </w:r>
    </w:p>
    <w:p w:rsidR="00D00092" w:rsidRDefault="00D00092" w:rsidP="00426362">
      <w:pPr>
        <w:jc w:val="both"/>
      </w:pPr>
      <w:r>
        <w:t>7-1 настоящей статьи, принимается уполномоченным органом не позднее</w:t>
      </w:r>
    </w:p>
    <w:p w:rsidR="00D00092" w:rsidRDefault="00D00092" w:rsidP="00426362">
      <w:pPr>
        <w:jc w:val="both"/>
      </w:pPr>
      <w:r>
        <w:t>чем через пять дней со дня внесения в единый государственный реестр</w:t>
      </w:r>
    </w:p>
    <w:p w:rsidR="00D00092" w:rsidRDefault="00D00092" w:rsidP="00426362">
      <w:pPr>
        <w:jc w:val="both"/>
      </w:pPr>
      <w:r>
        <w:t>юридических лиц соответствующей записи.</w:t>
      </w:r>
    </w:p>
    <w:p w:rsidR="00D00092" w:rsidRDefault="00D00092" w:rsidP="00426362">
      <w:pPr>
        <w:jc w:val="both"/>
      </w:pPr>
      <w:r>
        <w:t xml:space="preserve">     Решение об исключении некоммерческой  организации  из  реестра</w:t>
      </w:r>
    </w:p>
    <w:p w:rsidR="00D00092" w:rsidRDefault="00D00092" w:rsidP="00426362">
      <w:pPr>
        <w:jc w:val="both"/>
      </w:pPr>
      <w:r>
        <w:t xml:space="preserve">некоммерческих  организаций,   выполняющих   функции   </w:t>
      </w:r>
      <w:proofErr w:type="gramStart"/>
      <w:r>
        <w:t>иностранного</w:t>
      </w:r>
      <w:proofErr w:type="gramEnd"/>
    </w:p>
    <w:p w:rsidR="00D00092" w:rsidRDefault="00D00092" w:rsidP="00426362">
      <w:pPr>
        <w:jc w:val="both"/>
      </w:pPr>
      <w:r>
        <w:t>агента,  в  случаях,   предусмотренных  подпунктами 2-4  пункта 7-1</w:t>
      </w:r>
    </w:p>
    <w:p w:rsidR="00D00092" w:rsidRDefault="00D00092" w:rsidP="00426362">
      <w:pPr>
        <w:jc w:val="both"/>
      </w:pPr>
      <w:r>
        <w:t>настоящей  статьи,  или  об  отказе  в  исключении   некоммерческой</w:t>
      </w:r>
    </w:p>
    <w:p w:rsidR="00D00092" w:rsidRDefault="00D00092" w:rsidP="00426362">
      <w:pPr>
        <w:jc w:val="both"/>
      </w:pPr>
      <w:r>
        <w:t>организации  из  указанного  реестра   принимается   уполномоченным</w:t>
      </w:r>
    </w:p>
    <w:p w:rsidR="00D00092" w:rsidRDefault="00D00092" w:rsidP="00426362">
      <w:pPr>
        <w:jc w:val="both"/>
      </w:pPr>
      <w:r>
        <w:t xml:space="preserve">органом не позднее  чем  через  три  месяца  со  дня  получения  </w:t>
      </w:r>
      <w:proofErr w:type="gramStart"/>
      <w:r>
        <w:t>от</w:t>
      </w:r>
      <w:proofErr w:type="gramEnd"/>
    </w:p>
    <w:p w:rsidR="00D00092" w:rsidRDefault="00D00092" w:rsidP="00426362">
      <w:pPr>
        <w:jc w:val="both"/>
      </w:pPr>
      <w:r>
        <w:t xml:space="preserve">некоммерческой организации заявления о ее исключении </w:t>
      </w:r>
      <w:proofErr w:type="gramStart"/>
      <w:r>
        <w:t>из</w:t>
      </w:r>
      <w:proofErr w:type="gramEnd"/>
      <w:r>
        <w:t xml:space="preserve">  указанного</w:t>
      </w:r>
    </w:p>
    <w:p w:rsidR="00D00092" w:rsidRDefault="00D00092" w:rsidP="00426362">
      <w:pPr>
        <w:jc w:val="both"/>
      </w:pPr>
      <w:r>
        <w:t>реестра.</w:t>
      </w:r>
    </w:p>
    <w:p w:rsidR="00D00092" w:rsidRDefault="00D00092" w:rsidP="00426362">
      <w:pPr>
        <w:jc w:val="both"/>
      </w:pPr>
      <w:r>
        <w:t xml:space="preserve">     Решение об отказе в исключении некоммерческой  организации  </w:t>
      </w:r>
      <w:proofErr w:type="gramStart"/>
      <w:r>
        <w:t>из</w:t>
      </w:r>
      <w:proofErr w:type="gramEnd"/>
    </w:p>
    <w:p w:rsidR="00D00092" w:rsidRDefault="00D00092" w:rsidP="00426362">
      <w:pPr>
        <w:jc w:val="both"/>
      </w:pPr>
      <w:r>
        <w:t>реестра    некоммерческих    организаций,    выполняющих    функции</w:t>
      </w:r>
    </w:p>
    <w:p w:rsidR="00D00092" w:rsidRDefault="00D00092" w:rsidP="00426362">
      <w:pPr>
        <w:jc w:val="both"/>
      </w:pPr>
      <w:r>
        <w:t>иностранного агента, принимается уполномоченным органом  в  случае,</w:t>
      </w:r>
    </w:p>
    <w:p w:rsidR="00D00092" w:rsidRDefault="00D00092" w:rsidP="00426362">
      <w:pPr>
        <w:jc w:val="both"/>
      </w:pPr>
      <w:r>
        <w:t>если по результатам внеплановой проверки, проведенной на основании,</w:t>
      </w:r>
    </w:p>
    <w:p w:rsidR="00D00092" w:rsidRDefault="00D00092" w:rsidP="00426362">
      <w:pPr>
        <w:jc w:val="both"/>
      </w:pPr>
      <w:proofErr w:type="gramStart"/>
      <w:r>
        <w:t>предусмотренном</w:t>
      </w:r>
      <w:proofErr w:type="gramEnd"/>
      <w:r>
        <w:t xml:space="preserve">   подпунктом 6   пункта 4-2    настоящей    статьи,</w:t>
      </w:r>
    </w:p>
    <w:p w:rsidR="00D00092" w:rsidRDefault="00D00092" w:rsidP="00426362">
      <w:pPr>
        <w:jc w:val="both"/>
      </w:pPr>
      <w:r>
        <w:t>установлено,    что    некоммерческая    организация    представила</w:t>
      </w:r>
    </w:p>
    <w:p w:rsidR="00D00092" w:rsidRDefault="00D00092" w:rsidP="00426362">
      <w:pPr>
        <w:jc w:val="both"/>
      </w:pPr>
      <w:r>
        <w:t>недостоверные сведения о прекращении  ею  деятельности  в  качестве</w:t>
      </w:r>
    </w:p>
    <w:p w:rsidR="00D00092" w:rsidRDefault="00D00092" w:rsidP="00426362">
      <w:pPr>
        <w:jc w:val="both"/>
      </w:pPr>
      <w:r>
        <w:t xml:space="preserve">некоммерческой  организации,   выполняющей   функции   </w:t>
      </w:r>
      <w:proofErr w:type="gramStart"/>
      <w:r>
        <w:t>иностранного</w:t>
      </w:r>
      <w:proofErr w:type="gramEnd"/>
    </w:p>
    <w:p w:rsidR="00D00092" w:rsidRDefault="00D00092" w:rsidP="00426362">
      <w:pPr>
        <w:jc w:val="both"/>
      </w:pPr>
      <w:r>
        <w:t>агента. Указанное  решение  может  быть  обжаловано  некоммерческой</w:t>
      </w:r>
    </w:p>
    <w:p w:rsidR="00D00092" w:rsidRDefault="00D00092" w:rsidP="00426362">
      <w:pPr>
        <w:jc w:val="both"/>
      </w:pPr>
      <w:r>
        <w:t>организацией в суд.</w:t>
      </w:r>
    </w:p>
    <w:p w:rsidR="00D00092" w:rsidRDefault="00D00092" w:rsidP="00426362">
      <w:pPr>
        <w:jc w:val="both"/>
      </w:pPr>
      <w:r>
        <w:t xml:space="preserve">     (Пункт дополнен - Федеральный закон от 08.03.2015 г. N 43-ФЗ)</w:t>
      </w:r>
    </w:p>
    <w:p w:rsidR="00D00092" w:rsidRDefault="00D00092" w:rsidP="00426362">
      <w:pPr>
        <w:jc w:val="both"/>
      </w:pPr>
      <w:r>
        <w:t xml:space="preserve">     8. В  случае  непредставления  филиалом или представительством</w:t>
      </w:r>
    </w:p>
    <w:p w:rsidR="00D00092" w:rsidRDefault="00D00092" w:rsidP="00426362">
      <w:pPr>
        <w:jc w:val="both"/>
      </w:pPr>
      <w:r>
        <w:lastRenderedPageBreak/>
        <w:t xml:space="preserve">иностранной  некоммерческой   неправительственной   организации   </w:t>
      </w:r>
      <w:proofErr w:type="gramStart"/>
      <w:r>
        <w:t>в</w:t>
      </w:r>
      <w:proofErr w:type="gramEnd"/>
    </w:p>
    <w:p w:rsidR="00D00092" w:rsidRDefault="00D00092" w:rsidP="00426362">
      <w:pPr>
        <w:jc w:val="both"/>
      </w:pPr>
      <w:r>
        <w:t>установленный срок информации,  предусмотренной пунктом 4 настоящей</w:t>
      </w:r>
    </w:p>
    <w:p w:rsidR="00D00092" w:rsidRDefault="00D00092" w:rsidP="00426362">
      <w:pPr>
        <w:jc w:val="both"/>
      </w:pPr>
      <w:r>
        <w:t>статьи,  соответствующее  структурное   подразделение   иностранной</w:t>
      </w:r>
    </w:p>
    <w:p w:rsidR="00D00092" w:rsidRDefault="00D00092" w:rsidP="00426362">
      <w:pPr>
        <w:jc w:val="both"/>
      </w:pPr>
      <w:r>
        <w:t>некоммерческой неправительственной организации может быть исключено</w:t>
      </w:r>
    </w:p>
    <w:p w:rsidR="00D00092" w:rsidRDefault="00D00092" w:rsidP="00426362">
      <w:pPr>
        <w:jc w:val="both"/>
      </w:pPr>
      <w:r>
        <w:t>из реестра филиалов и представительств международных организаций  и</w:t>
      </w:r>
    </w:p>
    <w:p w:rsidR="00D00092" w:rsidRDefault="00D00092" w:rsidP="00426362">
      <w:pPr>
        <w:jc w:val="both"/>
      </w:pPr>
      <w:r>
        <w:t xml:space="preserve">иностранных   некоммерческих   неправительственных  организаций  </w:t>
      </w:r>
      <w:proofErr w:type="gramStart"/>
      <w:r>
        <w:t>по</w:t>
      </w:r>
      <w:proofErr w:type="gramEnd"/>
    </w:p>
    <w:p w:rsidR="00D00092" w:rsidRDefault="00D00092" w:rsidP="00426362">
      <w:pPr>
        <w:jc w:val="both"/>
      </w:pPr>
      <w:r>
        <w:t xml:space="preserve">решению уполномоченного органа. </w:t>
      </w:r>
      <w:proofErr w:type="gramStart"/>
      <w:r>
        <w:t>(Пункт дополнен - Федеральный закон</w:t>
      </w:r>
      <w:proofErr w:type="gramEnd"/>
    </w:p>
    <w:p w:rsidR="00D00092" w:rsidRDefault="00D00092" w:rsidP="00426362">
      <w:pPr>
        <w:jc w:val="both"/>
      </w:pPr>
      <w:r>
        <w:t>от 10.01.2006 г. N 18-ФЗ)</w:t>
      </w:r>
    </w:p>
    <w:p w:rsidR="00D00092" w:rsidRDefault="00D00092" w:rsidP="00426362">
      <w:pPr>
        <w:jc w:val="both"/>
      </w:pPr>
      <w:r>
        <w:t xml:space="preserve">     9. В  случае</w:t>
      </w:r>
      <w:proofErr w:type="gramStart"/>
      <w:r>
        <w:t>,</w:t>
      </w:r>
      <w:proofErr w:type="gramEnd"/>
      <w:r>
        <w:t xml:space="preserve">  если деятельность филиала или представительства</w:t>
      </w:r>
    </w:p>
    <w:p w:rsidR="00D00092" w:rsidRDefault="00D00092" w:rsidP="00426362">
      <w:pPr>
        <w:jc w:val="both"/>
      </w:pPr>
      <w:r>
        <w:t>иностранной  некоммерческой  неправительственной   организации   не</w:t>
      </w:r>
    </w:p>
    <w:p w:rsidR="00D00092" w:rsidRDefault="00D00092" w:rsidP="00426362">
      <w:pPr>
        <w:jc w:val="both"/>
      </w:pPr>
      <w:r>
        <w:t>соответствует    заявленным    в   уведомлении   целям,   а   также</w:t>
      </w:r>
    </w:p>
    <w:p w:rsidR="00D00092" w:rsidRDefault="00D00092" w:rsidP="00426362">
      <w:pPr>
        <w:jc w:val="both"/>
      </w:pPr>
      <w:proofErr w:type="gramStart"/>
      <w:r>
        <w:t>представленным  в  соответствии  с  пунктом  4   настоящей   статьи</w:t>
      </w:r>
      <w:proofErr w:type="gramEnd"/>
    </w:p>
    <w:p w:rsidR="00D00092" w:rsidRDefault="00D00092" w:rsidP="00426362">
      <w:pPr>
        <w:jc w:val="both"/>
      </w:pPr>
      <w:r>
        <w:t xml:space="preserve">сведениям,  такое структурное подразделение может быть исключено </w:t>
      </w:r>
      <w:proofErr w:type="gramStart"/>
      <w:r>
        <w:t>из</w:t>
      </w:r>
      <w:proofErr w:type="gramEnd"/>
    </w:p>
    <w:p w:rsidR="00D00092" w:rsidRDefault="00D00092" w:rsidP="00426362">
      <w:pPr>
        <w:jc w:val="both"/>
      </w:pPr>
      <w:r>
        <w:t>реестра филиалов и  представительств  международных  организаций  и</w:t>
      </w:r>
    </w:p>
    <w:p w:rsidR="00D00092" w:rsidRDefault="00D00092" w:rsidP="00426362">
      <w:pPr>
        <w:jc w:val="both"/>
      </w:pPr>
      <w:r>
        <w:t xml:space="preserve">иностранных   некоммерческих   неправительственных  организаций  </w:t>
      </w:r>
      <w:proofErr w:type="gramStart"/>
      <w:r>
        <w:t>по</w:t>
      </w:r>
      <w:proofErr w:type="gramEnd"/>
    </w:p>
    <w:p w:rsidR="00D00092" w:rsidRDefault="00D00092" w:rsidP="00426362">
      <w:pPr>
        <w:jc w:val="both"/>
      </w:pPr>
      <w:r>
        <w:t xml:space="preserve">решению уполномоченного органа. </w:t>
      </w:r>
      <w:proofErr w:type="gramStart"/>
      <w:r>
        <w:t>(Пункт дополнен - Федеральный закон</w:t>
      </w:r>
      <w:proofErr w:type="gramEnd"/>
    </w:p>
    <w:p w:rsidR="00D00092" w:rsidRDefault="00D00092" w:rsidP="00426362">
      <w:pPr>
        <w:jc w:val="both"/>
      </w:pPr>
      <w:r>
        <w:t>от 10.01.2006 г. N 18-ФЗ)</w:t>
      </w:r>
    </w:p>
    <w:p w:rsidR="00D00092" w:rsidRDefault="00D00092" w:rsidP="00426362">
      <w:pPr>
        <w:jc w:val="both"/>
      </w:pPr>
      <w:r>
        <w:t xml:space="preserve">     10. Неоднократное  непредставление некоммерческой организацией</w:t>
      </w:r>
    </w:p>
    <w:p w:rsidR="00D00092" w:rsidRDefault="00D00092" w:rsidP="00426362">
      <w:pPr>
        <w:jc w:val="both"/>
      </w:pPr>
      <w:r>
        <w:t>в установленный срок сведений,  предусмотренных настоящей  статьей,</w:t>
      </w:r>
    </w:p>
    <w:p w:rsidR="00D00092" w:rsidRDefault="00D00092" w:rsidP="00426362">
      <w:pPr>
        <w:jc w:val="both"/>
      </w:pPr>
      <w:r>
        <w:t>является  основанием  для  обращения уполномоченного органа или его</w:t>
      </w:r>
    </w:p>
    <w:p w:rsidR="00D00092" w:rsidRDefault="00D00092" w:rsidP="00426362">
      <w:pPr>
        <w:jc w:val="both"/>
      </w:pPr>
      <w:r>
        <w:t>территориального органа в суд  с  заявлением  о  ликвидации  данной</w:t>
      </w:r>
    </w:p>
    <w:p w:rsidR="00D00092" w:rsidRDefault="00D00092" w:rsidP="00426362">
      <w:pPr>
        <w:jc w:val="both"/>
      </w:pPr>
      <w:r>
        <w:t xml:space="preserve">некоммерческой организации. </w:t>
      </w:r>
      <w:proofErr w:type="gramStart"/>
      <w:r>
        <w:t>(Пункт  дополнен  -  Федеральный  закон</w:t>
      </w:r>
      <w:proofErr w:type="gramEnd"/>
    </w:p>
    <w:p w:rsidR="00D00092" w:rsidRDefault="00D00092" w:rsidP="00426362">
      <w:pPr>
        <w:jc w:val="both"/>
      </w:pPr>
      <w:r>
        <w:t>от 10.01.2006 г. N 18-ФЗ)</w:t>
      </w:r>
    </w:p>
    <w:p w:rsidR="00D00092" w:rsidRDefault="00D00092" w:rsidP="00426362">
      <w:pPr>
        <w:jc w:val="both"/>
      </w:pPr>
      <w:r>
        <w:t xml:space="preserve">     11. Уполномоченный  орган  принимает  решение  об   исключении</w:t>
      </w:r>
    </w:p>
    <w:p w:rsidR="00D00092" w:rsidRDefault="00D00092" w:rsidP="00426362">
      <w:pPr>
        <w:jc w:val="both"/>
      </w:pPr>
      <w:r>
        <w:t xml:space="preserve">филиала    или    представительства    </w:t>
      </w:r>
      <w:proofErr w:type="gramStart"/>
      <w:r>
        <w:t>иностранной</w:t>
      </w:r>
      <w:proofErr w:type="gramEnd"/>
      <w:r>
        <w:t xml:space="preserve">   некоммерческой</w:t>
      </w:r>
    </w:p>
    <w:p w:rsidR="00D00092" w:rsidRDefault="00D00092" w:rsidP="00426362">
      <w:pPr>
        <w:jc w:val="both"/>
      </w:pPr>
      <w:r>
        <w:t>неправительственной организации из реестра в  связи  с  ликвидацией</w:t>
      </w:r>
    </w:p>
    <w:p w:rsidR="00D00092" w:rsidRDefault="00D00092" w:rsidP="00426362">
      <w:pPr>
        <w:jc w:val="both"/>
      </w:pPr>
      <w:r>
        <w:t>соответствующей   иностранной   некоммерческой  неправительственной</w:t>
      </w:r>
    </w:p>
    <w:p w:rsidR="00D00092" w:rsidRDefault="00D00092" w:rsidP="00426362">
      <w:pPr>
        <w:jc w:val="both"/>
      </w:pPr>
      <w:r>
        <w:t xml:space="preserve">организации. </w:t>
      </w:r>
      <w:proofErr w:type="gramStart"/>
      <w:r>
        <w:t>(Пункт      дополнен      -      Федеральный     закон</w:t>
      </w:r>
      <w:proofErr w:type="gramEnd"/>
    </w:p>
    <w:p w:rsidR="00D00092" w:rsidRDefault="00D00092" w:rsidP="00426362">
      <w:pPr>
        <w:jc w:val="both"/>
      </w:pPr>
      <w:r>
        <w:t>от 10.01.2006 г. N 18-ФЗ)</w:t>
      </w:r>
    </w:p>
    <w:p w:rsidR="00D00092" w:rsidRDefault="00D00092" w:rsidP="00426362">
      <w:pPr>
        <w:jc w:val="both"/>
      </w:pPr>
      <w:r>
        <w:lastRenderedPageBreak/>
        <w:t xml:space="preserve">     12. Уполномоченный орган направляет структурному подразделению</w:t>
      </w:r>
    </w:p>
    <w:p w:rsidR="00D00092" w:rsidRDefault="00D00092" w:rsidP="00426362">
      <w:pPr>
        <w:jc w:val="both"/>
      </w:pPr>
      <w:r>
        <w:t xml:space="preserve">иностранной  некоммерческой   неправительственной   организации   </w:t>
      </w:r>
      <w:proofErr w:type="gramStart"/>
      <w:r>
        <w:t>в</w:t>
      </w:r>
      <w:proofErr w:type="gramEnd"/>
    </w:p>
    <w:p w:rsidR="00D00092" w:rsidRDefault="00D00092" w:rsidP="00426362">
      <w:pPr>
        <w:jc w:val="both"/>
      </w:pPr>
      <w:r>
        <w:t xml:space="preserve">письменной  форме мотивированное решение о запрете осуществления </w:t>
      </w:r>
      <w:proofErr w:type="gramStart"/>
      <w:r>
        <w:t>на</w:t>
      </w:r>
      <w:proofErr w:type="gramEnd"/>
    </w:p>
    <w:p w:rsidR="00D00092" w:rsidRDefault="00D00092" w:rsidP="00426362">
      <w:pPr>
        <w:jc w:val="both"/>
      </w:pPr>
      <w:r>
        <w:t xml:space="preserve">территории Российской Федерации  заявленной  для  осуществления  </w:t>
      </w:r>
      <w:proofErr w:type="gramStart"/>
      <w:r>
        <w:t>на</w:t>
      </w:r>
      <w:proofErr w:type="gramEnd"/>
    </w:p>
    <w:p w:rsidR="00D00092" w:rsidRDefault="00D00092" w:rsidP="00426362">
      <w:pPr>
        <w:jc w:val="both"/>
      </w:pPr>
      <w:r>
        <w:t>территории Российской Федерации программы или ее части. Структурное</w:t>
      </w:r>
    </w:p>
    <w:p w:rsidR="00D00092" w:rsidRDefault="00D00092" w:rsidP="00426362">
      <w:pPr>
        <w:jc w:val="both"/>
      </w:pPr>
      <w:r>
        <w:t xml:space="preserve">подразделение   </w:t>
      </w:r>
      <w:proofErr w:type="gramStart"/>
      <w:r>
        <w:t>иностранной</w:t>
      </w:r>
      <w:proofErr w:type="gramEnd"/>
      <w:r>
        <w:t xml:space="preserve">   некоммерческой    неправительственной</w:t>
      </w:r>
    </w:p>
    <w:p w:rsidR="00D00092" w:rsidRDefault="00D00092" w:rsidP="00426362">
      <w:pPr>
        <w:jc w:val="both"/>
      </w:pPr>
      <w:r>
        <w:t>организации,   получившее  указанное  решение,  обязано  прекратить</w:t>
      </w:r>
    </w:p>
    <w:p w:rsidR="00D00092" w:rsidRDefault="00D00092" w:rsidP="00426362">
      <w:pPr>
        <w:jc w:val="both"/>
      </w:pPr>
      <w:r>
        <w:t xml:space="preserve">деятельность,  связанную  с  осуществлением  данной   программы   </w:t>
      </w:r>
      <w:proofErr w:type="gramStart"/>
      <w:r>
        <w:t>в</w:t>
      </w:r>
      <w:proofErr w:type="gramEnd"/>
    </w:p>
    <w:p w:rsidR="00D00092" w:rsidRDefault="00D00092" w:rsidP="00426362">
      <w:pPr>
        <w:jc w:val="both"/>
      </w:pPr>
      <w:r>
        <w:t>указанной  в решении части.  Невыполнение указанного решения влечет</w:t>
      </w:r>
    </w:p>
    <w:p w:rsidR="00D00092" w:rsidRDefault="00D00092" w:rsidP="00426362">
      <w:pPr>
        <w:jc w:val="both"/>
      </w:pPr>
      <w:r>
        <w:t>за собой исключение соответствующего филиала или  представительства</w:t>
      </w:r>
    </w:p>
    <w:p w:rsidR="00D00092" w:rsidRDefault="00D00092" w:rsidP="00426362">
      <w:pPr>
        <w:jc w:val="both"/>
      </w:pPr>
      <w:r>
        <w:t xml:space="preserve">иностранной   некоммерческой   неправительственной  организации  </w:t>
      </w:r>
      <w:proofErr w:type="gramStart"/>
      <w:r>
        <w:t>из</w:t>
      </w:r>
      <w:proofErr w:type="gramEnd"/>
    </w:p>
    <w:p w:rsidR="00D00092" w:rsidRDefault="00D00092" w:rsidP="00426362">
      <w:pPr>
        <w:jc w:val="both"/>
      </w:pPr>
      <w:r>
        <w:t xml:space="preserve">реестра,   ликвидацию    отделения    </w:t>
      </w:r>
      <w:proofErr w:type="gramStart"/>
      <w:r>
        <w:t>иностранной</w:t>
      </w:r>
      <w:proofErr w:type="gramEnd"/>
      <w:r>
        <w:t xml:space="preserve">    некоммерческой</w:t>
      </w:r>
    </w:p>
    <w:p w:rsidR="00D00092" w:rsidRDefault="00D00092" w:rsidP="00426362">
      <w:pPr>
        <w:jc w:val="both"/>
      </w:pPr>
      <w:r>
        <w:t xml:space="preserve">неправительственной организации. </w:t>
      </w:r>
      <w:proofErr w:type="gramStart"/>
      <w:r>
        <w:t>(Пункт   дополнен   -  Федеральный</w:t>
      </w:r>
      <w:proofErr w:type="gramEnd"/>
    </w:p>
    <w:p w:rsidR="00D00092" w:rsidRDefault="00D00092" w:rsidP="00426362">
      <w:pPr>
        <w:jc w:val="both"/>
      </w:pPr>
      <w:r>
        <w:t>закон от 10.01.2006 г. N 18-ФЗ)</w:t>
      </w:r>
    </w:p>
    <w:p w:rsidR="00D00092" w:rsidRDefault="00D00092" w:rsidP="00426362">
      <w:pPr>
        <w:jc w:val="both"/>
      </w:pPr>
      <w:r>
        <w:t xml:space="preserve">     13. В   целях    защиты    основ    конституционного    строя,</w:t>
      </w:r>
    </w:p>
    <w:p w:rsidR="00D00092" w:rsidRDefault="00D00092" w:rsidP="00426362">
      <w:pPr>
        <w:jc w:val="both"/>
      </w:pPr>
      <w:r>
        <w:t>нравственности,  здоровья,  прав  и  законных интересов других лиц,</w:t>
      </w:r>
    </w:p>
    <w:p w:rsidR="00D00092" w:rsidRDefault="00D00092" w:rsidP="00426362">
      <w:pPr>
        <w:jc w:val="both"/>
      </w:pPr>
      <w:r>
        <w:t>обеспечения   обороны    страны    и    безопасности    государства</w:t>
      </w:r>
    </w:p>
    <w:p w:rsidR="00D00092" w:rsidRDefault="00D00092" w:rsidP="00426362">
      <w:pPr>
        <w:jc w:val="both"/>
      </w:pPr>
      <w:r>
        <w:t>уполномоченный  орган  вправе  вынести  структурному  подразделению</w:t>
      </w:r>
    </w:p>
    <w:p w:rsidR="00D00092" w:rsidRDefault="00D00092" w:rsidP="00426362">
      <w:pPr>
        <w:jc w:val="both"/>
      </w:pPr>
      <w:r>
        <w:t xml:space="preserve">иностранной  некоммерческой   неправительственной   организации   </w:t>
      </w:r>
      <w:proofErr w:type="gramStart"/>
      <w:r>
        <w:t>в</w:t>
      </w:r>
      <w:proofErr w:type="gramEnd"/>
    </w:p>
    <w:p w:rsidR="00D00092" w:rsidRDefault="00D00092" w:rsidP="00426362">
      <w:pPr>
        <w:jc w:val="both"/>
      </w:pPr>
      <w:r>
        <w:t>письменной  форме  мотивированное  решение  о  запрете  направления</w:t>
      </w:r>
    </w:p>
    <w:p w:rsidR="00D00092" w:rsidRDefault="00D00092" w:rsidP="00426362">
      <w:pPr>
        <w:jc w:val="both"/>
      </w:pPr>
      <w:r>
        <w:t>денежных  средств  и  иного  имущества   определенным   получателям</w:t>
      </w:r>
    </w:p>
    <w:p w:rsidR="00D00092" w:rsidRDefault="00D00092" w:rsidP="00426362">
      <w:pPr>
        <w:jc w:val="both"/>
      </w:pPr>
      <w:r>
        <w:t xml:space="preserve">указанных средств и иного имущества. </w:t>
      </w:r>
      <w:proofErr w:type="gramStart"/>
      <w:r>
        <w:t>(Пункт  дополнен - Федеральный</w:t>
      </w:r>
      <w:proofErr w:type="gramEnd"/>
    </w:p>
    <w:p w:rsidR="00D00092" w:rsidRDefault="00D00092" w:rsidP="00426362">
      <w:pPr>
        <w:jc w:val="both"/>
      </w:pPr>
      <w:r>
        <w:t>закон от 10.01.2006 г. N 18-ФЗ)</w:t>
      </w:r>
    </w:p>
    <w:p w:rsidR="00D00092" w:rsidRDefault="00D00092" w:rsidP="00426362">
      <w:pPr>
        <w:jc w:val="both"/>
      </w:pPr>
      <w:r>
        <w:t xml:space="preserve">     14.  Федеральные органы государственного финансового контроля,</w:t>
      </w:r>
    </w:p>
    <w:p w:rsidR="00D00092" w:rsidRDefault="00D00092" w:rsidP="00426362">
      <w:pPr>
        <w:jc w:val="both"/>
      </w:pPr>
      <w:r>
        <w:t>федеральный орган исполнительной власти, уполномоченный по контролю</w:t>
      </w:r>
    </w:p>
    <w:p w:rsidR="00D00092" w:rsidRDefault="00D00092" w:rsidP="00426362">
      <w:pPr>
        <w:jc w:val="both"/>
      </w:pPr>
      <w:r>
        <w:t>и  надзору  в  области налогов и сборов, устанавливают соответствие</w:t>
      </w:r>
    </w:p>
    <w:p w:rsidR="00D00092" w:rsidRDefault="00D00092" w:rsidP="00426362">
      <w:pPr>
        <w:jc w:val="both"/>
      </w:pPr>
      <w:r>
        <w:t>расходования  денежных  средств  и  использования  иного  имущества</w:t>
      </w:r>
    </w:p>
    <w:p w:rsidR="00D00092" w:rsidRDefault="00D00092" w:rsidP="00426362">
      <w:pPr>
        <w:jc w:val="both"/>
      </w:pPr>
      <w:r>
        <w:t>некоммерческими    организациями    целям,    предусмотренным    их</w:t>
      </w:r>
    </w:p>
    <w:p w:rsidR="00D00092" w:rsidRDefault="00D00092" w:rsidP="00426362">
      <w:pPr>
        <w:jc w:val="both"/>
      </w:pPr>
      <w:r>
        <w:t>учредительными   документами,  а  филиалами  и  представительствами</w:t>
      </w:r>
    </w:p>
    <w:p w:rsidR="00D00092" w:rsidRDefault="00D00092" w:rsidP="00426362">
      <w:pPr>
        <w:jc w:val="both"/>
      </w:pPr>
      <w:r>
        <w:lastRenderedPageBreak/>
        <w:t>иностранных   некоммерческих   неправительственных   организаций  -</w:t>
      </w:r>
    </w:p>
    <w:p w:rsidR="00D00092" w:rsidRDefault="00D00092" w:rsidP="00426362">
      <w:pPr>
        <w:jc w:val="both"/>
      </w:pPr>
      <w:r>
        <w:t>заявленным  целям  и  задачам  и  сообщают  о  результатах  органу,</w:t>
      </w:r>
    </w:p>
    <w:p w:rsidR="00D00092" w:rsidRDefault="00D00092" w:rsidP="00426362">
      <w:pPr>
        <w:jc w:val="both"/>
      </w:pPr>
      <w:proofErr w:type="gramStart"/>
      <w:r>
        <w:t>принявшему</w:t>
      </w:r>
      <w:proofErr w:type="gramEnd"/>
      <w:r>
        <w:t xml:space="preserve">  решение  о  регистрации  соответствующей некоммерческой</w:t>
      </w:r>
    </w:p>
    <w:p w:rsidR="00D00092" w:rsidRDefault="00D00092" w:rsidP="00426362">
      <w:pPr>
        <w:jc w:val="both"/>
      </w:pPr>
      <w:r>
        <w:t>организации,  включении  в  реестр  филиала  или  представительства</w:t>
      </w:r>
    </w:p>
    <w:p w:rsidR="00D00092" w:rsidRDefault="00D00092" w:rsidP="00426362">
      <w:pPr>
        <w:jc w:val="both"/>
      </w:pPr>
      <w:r>
        <w:t xml:space="preserve">иностранной  некоммерческой  неправительственной  организации,  а </w:t>
      </w:r>
      <w:proofErr w:type="gramStart"/>
      <w:r>
        <w:t>в</w:t>
      </w:r>
      <w:proofErr w:type="gramEnd"/>
    </w:p>
    <w:p w:rsidR="00D00092" w:rsidRDefault="00D00092" w:rsidP="00426362">
      <w:pPr>
        <w:jc w:val="both"/>
      </w:pPr>
      <w:proofErr w:type="gramStart"/>
      <w:r>
        <w:t>отношении</w:t>
      </w:r>
      <w:proofErr w:type="gramEnd"/>
      <w:r>
        <w:t xml:space="preserve">   бюджетных   учреждений   -   соответствующим   органам,</w:t>
      </w:r>
    </w:p>
    <w:p w:rsidR="00D00092" w:rsidRDefault="00D00092" w:rsidP="00426362">
      <w:pPr>
        <w:jc w:val="both"/>
      </w:pPr>
      <w:proofErr w:type="gramStart"/>
      <w:r>
        <w:t>осуществляющим</w:t>
      </w:r>
      <w:proofErr w:type="gramEnd"/>
      <w:r>
        <w:t xml:space="preserve">  функции  и полномочия учредителя. </w:t>
      </w:r>
      <w:proofErr w:type="gramStart"/>
      <w:r>
        <w:t>(Пункт дополнен -</w:t>
      </w:r>
      <w:proofErr w:type="gramEnd"/>
    </w:p>
    <w:p w:rsidR="00D00092" w:rsidRDefault="00D00092" w:rsidP="00426362">
      <w:pPr>
        <w:jc w:val="both"/>
      </w:pPr>
      <w:r>
        <w:t>Федеральный закон от 10.01.2006 г. N 18-ФЗ)  (В            редакции</w:t>
      </w:r>
    </w:p>
    <w:p w:rsidR="00D00092" w:rsidRDefault="00D00092" w:rsidP="00426362">
      <w:pPr>
        <w:jc w:val="both"/>
      </w:pPr>
      <w:r>
        <w:t>федеральных            законов            от 08.05.2010 г. N 83-ФЗ;</w:t>
      </w:r>
    </w:p>
    <w:p w:rsidR="00D00092" w:rsidRDefault="00D00092" w:rsidP="00426362">
      <w:pPr>
        <w:jc w:val="both"/>
      </w:pPr>
      <w:r>
        <w:t>от 20.07.2012 г. N 121-ФЗ)</w:t>
      </w:r>
    </w:p>
    <w:p w:rsidR="00D00092" w:rsidRDefault="00D00092" w:rsidP="00426362">
      <w:pPr>
        <w:jc w:val="both"/>
      </w:pPr>
      <w:r>
        <w:t xml:space="preserve">     14-1.  Федеральный орган исполнительной власти, уполномоченный</w:t>
      </w:r>
    </w:p>
    <w:p w:rsidR="00D00092" w:rsidRDefault="00D00092" w:rsidP="00426362">
      <w:pPr>
        <w:jc w:val="both"/>
      </w:pPr>
      <w:r>
        <w:t>на осуществление функции по противодействию легализации (отмыванию)</w:t>
      </w:r>
    </w:p>
    <w:p w:rsidR="00D00092" w:rsidRDefault="00D00092" w:rsidP="00426362">
      <w:pPr>
        <w:jc w:val="both"/>
      </w:pPr>
      <w:r>
        <w:t>доходов,  полученных преступным путем, и финансированию терроризма,</w:t>
      </w:r>
    </w:p>
    <w:p w:rsidR="00D00092" w:rsidRDefault="00D00092" w:rsidP="00426362">
      <w:pPr>
        <w:jc w:val="both"/>
      </w:pPr>
      <w:r>
        <w:t>анализирует  информацию  об  операциях  некоммерческих организаций,</w:t>
      </w:r>
    </w:p>
    <w:p w:rsidR="00D00092" w:rsidRDefault="00D00092" w:rsidP="00426362">
      <w:pPr>
        <w:jc w:val="both"/>
      </w:pPr>
      <w:proofErr w:type="gramStart"/>
      <w:r>
        <w:t>полученную</w:t>
      </w:r>
      <w:proofErr w:type="gramEnd"/>
      <w:r>
        <w:t xml:space="preserve">  им  на  основании Федерального закона от 7 августа 2001</w:t>
      </w:r>
    </w:p>
    <w:p w:rsidR="00D00092" w:rsidRDefault="00D00092" w:rsidP="00426362">
      <w:pPr>
        <w:jc w:val="both"/>
      </w:pPr>
      <w:r>
        <w:t>года  N  115-ФЗ "О противодействии легализации (отмыванию) доходов,</w:t>
      </w:r>
    </w:p>
    <w:p w:rsidR="00D00092" w:rsidRDefault="00D00092" w:rsidP="00426362">
      <w:pPr>
        <w:jc w:val="both"/>
      </w:pPr>
      <w:proofErr w:type="gramStart"/>
      <w:r>
        <w:t>полученных</w:t>
      </w:r>
      <w:proofErr w:type="gramEnd"/>
      <w:r>
        <w:t xml:space="preserve">  преступным  путем,  и финансированию терроризма", и при</w:t>
      </w:r>
    </w:p>
    <w:p w:rsidR="00D00092" w:rsidRDefault="00D00092" w:rsidP="00426362">
      <w:pPr>
        <w:jc w:val="both"/>
      </w:pPr>
      <w:proofErr w:type="gramStart"/>
      <w:r>
        <w:t>наличии</w:t>
      </w:r>
      <w:proofErr w:type="gramEnd"/>
      <w:r>
        <w:t xml:space="preserve">   оснований,   свидетельствующих   о   неполноте   и  (или)</w:t>
      </w:r>
    </w:p>
    <w:p w:rsidR="00D00092" w:rsidRDefault="00D00092" w:rsidP="00426362">
      <w:pPr>
        <w:jc w:val="both"/>
      </w:pPr>
      <w:r>
        <w:t xml:space="preserve">недостоверности указанной информации либо о том, что </w:t>
      </w:r>
      <w:proofErr w:type="gramStart"/>
      <w:r>
        <w:t>некоммерческая</w:t>
      </w:r>
      <w:proofErr w:type="gramEnd"/>
    </w:p>
    <w:p w:rsidR="00D00092" w:rsidRDefault="00D00092" w:rsidP="00426362">
      <w:pPr>
        <w:jc w:val="both"/>
      </w:pPr>
      <w:r>
        <w:t>организация  не исполняет или не в полной мере исполняет требования</w:t>
      </w:r>
    </w:p>
    <w:p w:rsidR="00D00092" w:rsidRDefault="00D00092" w:rsidP="00426362">
      <w:pPr>
        <w:jc w:val="both"/>
      </w:pPr>
      <w:r>
        <w:t>законодательства  Российской  Федерации,  сообщает  об этом органу,</w:t>
      </w:r>
    </w:p>
    <w:p w:rsidR="00D00092" w:rsidRDefault="00D00092" w:rsidP="00426362">
      <w:pPr>
        <w:jc w:val="both"/>
      </w:pPr>
      <w:proofErr w:type="gramStart"/>
      <w:r>
        <w:t>принявшему</w:t>
      </w:r>
      <w:proofErr w:type="gramEnd"/>
      <w:r>
        <w:t xml:space="preserve">    решение    о   государственной   регистрации   данной</w:t>
      </w:r>
    </w:p>
    <w:p w:rsidR="00D00092" w:rsidRDefault="00D00092" w:rsidP="00426362">
      <w:pPr>
        <w:jc w:val="both"/>
      </w:pPr>
      <w:r>
        <w:t xml:space="preserve">некоммерческой  организации,  по  запросу  указанного органа или </w:t>
      </w:r>
      <w:proofErr w:type="gramStart"/>
      <w:r>
        <w:t>по</w:t>
      </w:r>
      <w:proofErr w:type="gramEnd"/>
    </w:p>
    <w:p w:rsidR="00D00092" w:rsidRDefault="00D00092" w:rsidP="00426362">
      <w:pPr>
        <w:jc w:val="both"/>
      </w:pPr>
      <w:r>
        <w:t xml:space="preserve">собственной инициативе. </w:t>
      </w:r>
      <w:proofErr w:type="gramStart"/>
      <w:r>
        <w:t>(Пункт   дополнен   -   Федеральный   закон</w:t>
      </w:r>
      <w:proofErr w:type="gramEnd"/>
    </w:p>
    <w:p w:rsidR="00D00092" w:rsidRDefault="00D00092" w:rsidP="00426362">
      <w:pPr>
        <w:jc w:val="both"/>
      </w:pPr>
      <w:r>
        <w:t>от 20.07.2012 г. N 121-ФЗ)</w:t>
      </w:r>
    </w:p>
    <w:p w:rsidR="00D00092" w:rsidRDefault="00D00092" w:rsidP="00426362">
      <w:pPr>
        <w:jc w:val="both"/>
      </w:pPr>
      <w:r>
        <w:t xml:space="preserve">     15. Иностранная некоммерческая неправительственная организация</w:t>
      </w:r>
    </w:p>
    <w:p w:rsidR="00D00092" w:rsidRDefault="00D00092" w:rsidP="00426362">
      <w:pPr>
        <w:jc w:val="both"/>
      </w:pPr>
      <w:r>
        <w:t xml:space="preserve">вправе  обжаловать действия (бездействие) государственных органов </w:t>
      </w:r>
      <w:proofErr w:type="gramStart"/>
      <w:r>
        <w:t>в</w:t>
      </w:r>
      <w:proofErr w:type="gramEnd"/>
    </w:p>
    <w:p w:rsidR="00D00092" w:rsidRDefault="00D00092" w:rsidP="00426362">
      <w:pPr>
        <w:jc w:val="both"/>
      </w:pPr>
      <w:r>
        <w:t>суд  по  месту   нахождения   государственного   органа,   действия</w:t>
      </w:r>
    </w:p>
    <w:p w:rsidR="00D00092" w:rsidRDefault="00D00092" w:rsidP="00426362">
      <w:pPr>
        <w:jc w:val="both"/>
      </w:pPr>
      <w:r>
        <w:t xml:space="preserve">(бездействие) которого обжалуются. </w:t>
      </w:r>
      <w:proofErr w:type="gramStart"/>
      <w:r>
        <w:t>(Пункт  дополнен  -  Федеральный</w:t>
      </w:r>
      <w:proofErr w:type="gramEnd"/>
    </w:p>
    <w:p w:rsidR="00D00092" w:rsidRDefault="00D00092" w:rsidP="00426362">
      <w:pPr>
        <w:jc w:val="both"/>
      </w:pPr>
      <w:r>
        <w:lastRenderedPageBreak/>
        <w:t>закон от 10.01.2006 г. N 18-ФЗ)</w:t>
      </w:r>
    </w:p>
    <w:p w:rsidR="00D00092" w:rsidRDefault="00D00092" w:rsidP="00426362">
      <w:pPr>
        <w:jc w:val="both"/>
      </w:pPr>
      <w:r>
        <w:t xml:space="preserve">     16. Уполномоченный орган ежегодно представляет Государственной</w:t>
      </w:r>
    </w:p>
    <w:p w:rsidR="00D00092" w:rsidRDefault="00D00092" w:rsidP="00426362">
      <w:pPr>
        <w:jc w:val="both"/>
      </w:pPr>
      <w:r>
        <w:t>Думе   Федерального   Собрания   Российской   Федерации   доклад  о</w:t>
      </w:r>
    </w:p>
    <w:p w:rsidR="00D00092" w:rsidRDefault="00D00092" w:rsidP="00426362">
      <w:pPr>
        <w:jc w:val="both"/>
      </w:pPr>
      <w:r>
        <w:t>деятельности   некоммерческих   организаций,   выполняющих  функции</w:t>
      </w:r>
    </w:p>
    <w:p w:rsidR="00D00092" w:rsidRDefault="00D00092" w:rsidP="00426362">
      <w:pPr>
        <w:jc w:val="both"/>
      </w:pPr>
      <w:r>
        <w:t xml:space="preserve">иностранного   агента,   </w:t>
      </w:r>
      <w:proofErr w:type="gramStart"/>
      <w:r>
        <w:t>содержащий</w:t>
      </w:r>
      <w:proofErr w:type="gramEnd"/>
      <w:r>
        <w:t xml:space="preserve">  информацию  об  участии  их  в</w:t>
      </w:r>
    </w:p>
    <w:p w:rsidR="00D00092" w:rsidRDefault="00D00092" w:rsidP="00426362">
      <w:pPr>
        <w:jc w:val="both"/>
      </w:pPr>
      <w:r>
        <w:t>политической  деятельности, осуществляемой на территории Российской</w:t>
      </w:r>
    </w:p>
    <w:p w:rsidR="00D00092" w:rsidRDefault="00D00092" w:rsidP="00426362">
      <w:pPr>
        <w:jc w:val="both"/>
      </w:pPr>
      <w:r>
        <w:t>Федерации, о поступлении и расходовании денежных средств, а также о</w:t>
      </w:r>
    </w:p>
    <w:p w:rsidR="00D00092" w:rsidRDefault="00D00092" w:rsidP="00426362">
      <w:pPr>
        <w:jc w:val="both"/>
      </w:pPr>
      <w:proofErr w:type="gramStart"/>
      <w:r>
        <w:t>результатах</w:t>
      </w:r>
      <w:proofErr w:type="gramEnd"/>
      <w:r>
        <w:t xml:space="preserve"> контроля за их деятельностью. </w:t>
      </w:r>
      <w:proofErr w:type="gramStart"/>
      <w:r>
        <w:t>(Пункт     дополнен     -</w:t>
      </w:r>
      <w:proofErr w:type="gramEnd"/>
    </w:p>
    <w:p w:rsidR="008F0F4F" w:rsidRDefault="00D00092" w:rsidP="00426362">
      <w:pPr>
        <w:jc w:val="both"/>
      </w:pPr>
      <w:proofErr w:type="gramStart"/>
      <w:r>
        <w:t>Федеральный закон от 20.07.2012 г. N 121-ФЗ)</w:t>
      </w:r>
      <w:proofErr w:type="gramEnd"/>
    </w:p>
    <w:sectPr w:rsidR="008F0F4F" w:rsidSect="00375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3D8"/>
    <w:rsid w:val="003754E8"/>
    <w:rsid w:val="00426362"/>
    <w:rsid w:val="004933D8"/>
    <w:rsid w:val="008F0F4F"/>
    <w:rsid w:val="00BB549E"/>
    <w:rsid w:val="00D0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9D956-51B9-4E2E-9496-FB48C8B2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4961</Words>
  <Characters>2828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</cp:revision>
  <dcterms:created xsi:type="dcterms:W3CDTF">2016-03-16T11:11:00Z</dcterms:created>
  <dcterms:modified xsi:type="dcterms:W3CDTF">2016-03-16T11:20:00Z</dcterms:modified>
</cp:coreProperties>
</file>